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DB615" w14:textId="61A9888D" w:rsidR="00C761FD" w:rsidRDefault="002056D0" w:rsidP="00B0356E">
      <w:pPr>
        <w:pStyle w:val="Heading1"/>
      </w:pPr>
      <w:r>
        <w:drawing>
          <wp:inline distT="0" distB="0" distL="0" distR="0" wp14:anchorId="2F330C62" wp14:editId="7F607A86">
            <wp:extent cx="7746803" cy="10023676"/>
            <wp:effectExtent l="0" t="0" r="635" b="0"/>
            <wp:docPr id="1" name="Picture 1" descr="National Identification and Recruitment Curriculum Trainer’s Resource Materials: Module 8 Level 3&#13;&#10;The COE Process: Quality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8L3.png"/>
                    <pic:cNvPicPr/>
                  </pic:nvPicPr>
                  <pic:blipFill>
                    <a:blip r:embed="rId11">
                      <a:extLst>
                        <a:ext uri="{28A0092B-C50C-407E-A947-70E740481C1C}">
                          <a14:useLocalDpi xmlns:a14="http://schemas.microsoft.com/office/drawing/2010/main" val="0"/>
                        </a:ext>
                      </a:extLst>
                    </a:blip>
                    <a:stretch>
                      <a:fillRect/>
                    </a:stretch>
                  </pic:blipFill>
                  <pic:spPr>
                    <a:xfrm>
                      <a:off x="0" y="0"/>
                      <a:ext cx="7768759" cy="10052085"/>
                    </a:xfrm>
                    <a:prstGeom prst="rect">
                      <a:avLst/>
                    </a:prstGeom>
                  </pic:spPr>
                </pic:pic>
              </a:graphicData>
            </a:graphic>
          </wp:inline>
        </w:drawing>
      </w:r>
    </w:p>
    <w:p w14:paraId="7C7EE8A4" w14:textId="77777777" w:rsidR="007037FC" w:rsidRDefault="007037FC" w:rsidP="00D05AF9">
      <w:pPr>
        <w:sectPr w:rsidR="007037FC" w:rsidSect="002B78FF">
          <w:headerReference w:type="default" r:id="rId12"/>
          <w:footerReference w:type="default" r:id="rId13"/>
          <w:pgSz w:w="12240" w:h="15840"/>
          <w:pgMar w:top="0" w:right="0" w:bottom="0" w:left="0" w:header="720" w:footer="720" w:gutter="0"/>
          <w:cols w:space="720"/>
          <w:titlePg/>
          <w:docGrid w:linePitch="360"/>
        </w:sectPr>
      </w:pPr>
    </w:p>
    <w:tbl>
      <w:tblPr>
        <w:tblStyle w:val="MediumList2-Accent6"/>
        <w:tblW w:w="0" w:type="auto"/>
        <w:tblInd w:w="115" w:type="dxa"/>
        <w:tblBorders>
          <w:top w:val="single" w:sz="4" w:space="0" w:color="B06110"/>
          <w:left w:val="single" w:sz="8" w:space="0" w:color="B06110"/>
          <w:bottom w:val="single" w:sz="8" w:space="0" w:color="B06110"/>
          <w:right w:val="single" w:sz="8" w:space="0" w:color="B06110"/>
          <w:insideH w:val="single" w:sz="4" w:space="0" w:color="B06110"/>
          <w:insideV w:val="single" w:sz="4" w:space="0" w:color="auto"/>
        </w:tblBorders>
        <w:tblCellMar>
          <w:top w:w="115" w:type="dxa"/>
          <w:left w:w="115" w:type="dxa"/>
          <w:bottom w:w="115" w:type="dxa"/>
          <w:right w:w="115" w:type="dxa"/>
        </w:tblCellMar>
        <w:tblLook w:val="04A0" w:firstRow="1" w:lastRow="0" w:firstColumn="1" w:lastColumn="0" w:noHBand="0" w:noVBand="1"/>
        <w:tblCaption w:val="How to Use the Trainer’s Resource Materials&#10;"/>
      </w:tblPr>
      <w:tblGrid>
        <w:gridCol w:w="2226"/>
        <w:gridCol w:w="978"/>
        <w:gridCol w:w="2916"/>
        <w:gridCol w:w="990"/>
        <w:gridCol w:w="2790"/>
      </w:tblGrid>
      <w:tr w:rsidR="00E536A9" w14:paraId="1302AB41" w14:textId="77777777" w:rsidTr="00201937">
        <w:trPr>
          <w:cnfStyle w:val="100000000000" w:firstRow="1" w:lastRow="0" w:firstColumn="0" w:lastColumn="0" w:oddVBand="0" w:evenVBand="0" w:oddHBand="0" w:evenHBand="0" w:firstRowFirstColumn="0" w:firstRowLastColumn="0" w:lastRowFirstColumn="0" w:lastRowLastColumn="0"/>
          <w:trHeight w:val="515"/>
          <w:tblHeader/>
        </w:trPr>
        <w:tc>
          <w:tcPr>
            <w:cnfStyle w:val="001000000100" w:firstRow="0" w:lastRow="0" w:firstColumn="1" w:lastColumn="0" w:oddVBand="0" w:evenVBand="0" w:oddHBand="0" w:evenHBand="0" w:firstRowFirstColumn="1" w:firstRowLastColumn="0" w:lastRowFirstColumn="0" w:lastRowLastColumn="0"/>
            <w:tcW w:w="9900" w:type="dxa"/>
            <w:gridSpan w:val="5"/>
            <w:tcBorders>
              <w:bottom w:val="single" w:sz="4" w:space="0" w:color="auto"/>
            </w:tcBorders>
            <w:shd w:val="clear" w:color="auto" w:fill="auto"/>
          </w:tcPr>
          <w:p w14:paraId="2BAFD171" w14:textId="77777777" w:rsidR="00C63C6D" w:rsidRPr="00DD2521" w:rsidRDefault="00E536A9" w:rsidP="00B0356E">
            <w:pPr>
              <w:pStyle w:val="Heading1"/>
              <w:outlineLvl w:val="0"/>
            </w:pPr>
            <w:r w:rsidRPr="00DD2521">
              <w:lastRenderedPageBreak/>
              <w:t>How to Use the Trainer’s Resource Materials</w:t>
            </w:r>
          </w:p>
        </w:tc>
      </w:tr>
      <w:tr w:rsidR="00785746" w14:paraId="24D17595" w14:textId="77777777" w:rsidTr="00B0356E">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226" w:type="dxa"/>
            <w:tcBorders>
              <w:top w:val="single" w:sz="4" w:space="0" w:color="auto"/>
              <w:left w:val="single" w:sz="4" w:space="0" w:color="auto"/>
              <w:bottom w:val="single" w:sz="4" w:space="0" w:color="auto"/>
              <w:right w:val="single" w:sz="4" w:space="0" w:color="auto"/>
            </w:tcBorders>
            <w:shd w:val="clear" w:color="auto" w:fill="003065" w:themeFill="accent5"/>
            <w:vAlign w:val="center"/>
          </w:tcPr>
          <w:p w14:paraId="68708FDD" w14:textId="77777777" w:rsidR="00785701" w:rsidRPr="002056D0" w:rsidRDefault="00785701" w:rsidP="00B0356E">
            <w:pPr>
              <w:pStyle w:val="Heading2"/>
              <w:outlineLvl w:val="1"/>
              <w:rPr>
                <w:b/>
              </w:rPr>
            </w:pPr>
            <w:r w:rsidRPr="002056D0">
              <w:t>Name of Activity</w:t>
            </w:r>
          </w:p>
        </w:tc>
        <w:tc>
          <w:tcPr>
            <w:tcW w:w="978" w:type="dxa"/>
            <w:tcBorders>
              <w:top w:val="single" w:sz="4" w:space="0" w:color="auto"/>
              <w:left w:val="single" w:sz="4" w:space="0" w:color="auto"/>
              <w:bottom w:val="single" w:sz="4" w:space="0" w:color="auto"/>
              <w:right w:val="single" w:sz="4" w:space="0" w:color="auto"/>
            </w:tcBorders>
            <w:shd w:val="clear" w:color="auto" w:fill="003065" w:themeFill="accent5"/>
            <w:vAlign w:val="center"/>
          </w:tcPr>
          <w:p w14:paraId="414BF46A" w14:textId="77777777" w:rsidR="00785701" w:rsidRPr="002056D0" w:rsidRDefault="00785701" w:rsidP="00B0356E">
            <w:pPr>
              <w:pStyle w:val="Heading2"/>
              <w:outlineLvl w:val="1"/>
              <w:cnfStyle w:val="000000100000" w:firstRow="0" w:lastRow="0" w:firstColumn="0" w:lastColumn="0" w:oddVBand="0" w:evenVBand="0" w:oddHBand="1" w:evenHBand="0" w:firstRowFirstColumn="0" w:firstRowLastColumn="0" w:lastRowFirstColumn="0" w:lastRowLastColumn="0"/>
              <w:rPr>
                <w:b/>
              </w:rPr>
            </w:pPr>
            <w:r w:rsidRPr="002056D0">
              <w:t>Slide #</w:t>
            </w:r>
          </w:p>
        </w:tc>
        <w:tc>
          <w:tcPr>
            <w:tcW w:w="2916" w:type="dxa"/>
            <w:tcBorders>
              <w:top w:val="single" w:sz="4" w:space="0" w:color="auto"/>
              <w:left w:val="single" w:sz="4" w:space="0" w:color="auto"/>
              <w:bottom w:val="single" w:sz="4" w:space="0" w:color="auto"/>
              <w:right w:val="single" w:sz="4" w:space="0" w:color="auto"/>
            </w:tcBorders>
            <w:shd w:val="clear" w:color="auto" w:fill="003065" w:themeFill="accent5"/>
            <w:vAlign w:val="center"/>
          </w:tcPr>
          <w:p w14:paraId="19EC6C43" w14:textId="77777777" w:rsidR="00785701" w:rsidRPr="002056D0" w:rsidRDefault="00785701" w:rsidP="00B0356E">
            <w:pPr>
              <w:pStyle w:val="Heading2"/>
              <w:outlineLvl w:val="1"/>
              <w:cnfStyle w:val="000000100000" w:firstRow="0" w:lastRow="0" w:firstColumn="0" w:lastColumn="0" w:oddVBand="0" w:evenVBand="0" w:oddHBand="1" w:evenHBand="0" w:firstRowFirstColumn="0" w:firstRowLastColumn="0" w:lastRowFirstColumn="0" w:lastRowLastColumn="0"/>
              <w:rPr>
                <w:b/>
              </w:rPr>
            </w:pPr>
            <w:r w:rsidRPr="002056D0">
              <w:t>Title of Resource Page(s)</w:t>
            </w:r>
          </w:p>
        </w:tc>
        <w:tc>
          <w:tcPr>
            <w:tcW w:w="990" w:type="dxa"/>
            <w:tcBorders>
              <w:top w:val="single" w:sz="4" w:space="0" w:color="auto"/>
              <w:left w:val="single" w:sz="4" w:space="0" w:color="auto"/>
              <w:bottom w:val="single" w:sz="4" w:space="0" w:color="auto"/>
              <w:right w:val="single" w:sz="4" w:space="0" w:color="auto"/>
            </w:tcBorders>
            <w:shd w:val="clear" w:color="auto" w:fill="003065" w:themeFill="accent5"/>
            <w:vAlign w:val="center"/>
          </w:tcPr>
          <w:p w14:paraId="1E021372" w14:textId="77777777" w:rsidR="00785701" w:rsidRPr="002056D0" w:rsidRDefault="00785701" w:rsidP="00B0356E">
            <w:pPr>
              <w:pStyle w:val="Heading2"/>
              <w:outlineLvl w:val="1"/>
              <w:cnfStyle w:val="000000100000" w:firstRow="0" w:lastRow="0" w:firstColumn="0" w:lastColumn="0" w:oddVBand="0" w:evenVBand="0" w:oddHBand="1" w:evenHBand="0" w:firstRowFirstColumn="0" w:firstRowLastColumn="0" w:lastRowFirstColumn="0" w:lastRowLastColumn="0"/>
              <w:rPr>
                <w:b/>
              </w:rPr>
            </w:pPr>
            <w:r w:rsidRPr="002056D0">
              <w:t>Page #</w:t>
            </w:r>
          </w:p>
        </w:tc>
        <w:tc>
          <w:tcPr>
            <w:tcW w:w="2790" w:type="dxa"/>
            <w:tcBorders>
              <w:top w:val="single" w:sz="4" w:space="0" w:color="auto"/>
              <w:left w:val="single" w:sz="4" w:space="0" w:color="auto"/>
              <w:bottom w:val="single" w:sz="4" w:space="0" w:color="auto"/>
              <w:right w:val="single" w:sz="4" w:space="0" w:color="auto"/>
            </w:tcBorders>
            <w:shd w:val="clear" w:color="auto" w:fill="003065" w:themeFill="accent5"/>
            <w:vAlign w:val="center"/>
          </w:tcPr>
          <w:p w14:paraId="50B0AC5E" w14:textId="256FA383" w:rsidR="00785701" w:rsidRPr="002056D0" w:rsidRDefault="00785701" w:rsidP="00B0356E">
            <w:pPr>
              <w:pStyle w:val="Heading2"/>
              <w:outlineLvl w:val="1"/>
              <w:cnfStyle w:val="000000100000" w:firstRow="0" w:lastRow="0" w:firstColumn="0" w:lastColumn="0" w:oddVBand="0" w:evenVBand="0" w:oddHBand="1" w:evenHBand="0" w:firstRowFirstColumn="0" w:firstRowLastColumn="0" w:lastRowFirstColumn="0" w:lastRowLastColumn="0"/>
              <w:rPr>
                <w:b/>
              </w:rPr>
            </w:pPr>
            <w:r w:rsidRPr="002056D0">
              <w:t xml:space="preserve">Prep Directions for </w:t>
            </w:r>
            <w:r w:rsidR="00551B18" w:rsidRPr="002056D0">
              <w:br/>
            </w:r>
            <w:r w:rsidRPr="002056D0">
              <w:t xml:space="preserve">Resource </w:t>
            </w:r>
            <w:r w:rsidR="00F20C71">
              <w:t>P</w:t>
            </w:r>
            <w:r w:rsidRPr="002056D0">
              <w:t>ages</w:t>
            </w:r>
          </w:p>
        </w:tc>
      </w:tr>
      <w:tr w:rsidR="00494CCC" w14:paraId="2A018079" w14:textId="77777777" w:rsidTr="002056D0">
        <w:trPr>
          <w:trHeight w:val="770"/>
        </w:trPr>
        <w:tc>
          <w:tcPr>
            <w:cnfStyle w:val="001000000000" w:firstRow="0" w:lastRow="0" w:firstColumn="1" w:lastColumn="0" w:oddVBand="0" w:evenVBand="0" w:oddHBand="0" w:evenHBand="0" w:firstRowFirstColumn="0" w:firstRowLastColumn="0" w:lastRowFirstColumn="0" w:lastRowLastColumn="0"/>
            <w:tcW w:w="2226" w:type="dxa"/>
            <w:vMerge w:val="restart"/>
            <w:tcBorders>
              <w:top w:val="single" w:sz="4" w:space="0" w:color="auto"/>
              <w:left w:val="single" w:sz="4" w:space="0" w:color="auto"/>
              <w:right w:val="single" w:sz="4" w:space="0" w:color="auto"/>
            </w:tcBorders>
            <w:shd w:val="clear" w:color="auto" w:fill="EBF5FF"/>
          </w:tcPr>
          <w:p w14:paraId="12988A08" w14:textId="1F4CECA9" w:rsidR="00494CCC" w:rsidRPr="00E5176B" w:rsidRDefault="00494CCC" w:rsidP="00494CCC">
            <w:pPr>
              <w:pStyle w:val="Heading3"/>
              <w:outlineLvl w:val="2"/>
            </w:pPr>
            <w:r w:rsidRPr="00E5176B">
              <w:t>Jigsaw: Quality Control in the ID&amp;R System</w:t>
            </w:r>
          </w:p>
        </w:tc>
        <w:tc>
          <w:tcPr>
            <w:tcW w:w="978" w:type="dxa"/>
            <w:vMerge w:val="restart"/>
            <w:tcBorders>
              <w:top w:val="single" w:sz="4" w:space="0" w:color="auto"/>
              <w:left w:val="single" w:sz="4" w:space="0" w:color="auto"/>
              <w:right w:val="single" w:sz="4" w:space="0" w:color="auto"/>
            </w:tcBorders>
            <w:shd w:val="clear" w:color="auto" w:fill="EBF5FF"/>
          </w:tcPr>
          <w:p w14:paraId="00F41187" w14:textId="62677608" w:rsidR="00494CCC" w:rsidRPr="00E5176B" w:rsidRDefault="00494CCC" w:rsidP="001B4839">
            <w:pPr>
              <w:jc w:val="center"/>
              <w:cnfStyle w:val="000000000000" w:firstRow="0" w:lastRow="0" w:firstColumn="0" w:lastColumn="0" w:oddVBand="0" w:evenVBand="0" w:oddHBand="0" w:evenHBand="0" w:firstRowFirstColumn="0" w:firstRowLastColumn="0" w:lastRowFirstColumn="0" w:lastRowLastColumn="0"/>
            </w:pPr>
            <w:r w:rsidRPr="00E5176B">
              <w:t>8</w:t>
            </w:r>
          </w:p>
        </w:tc>
        <w:tc>
          <w:tcPr>
            <w:tcW w:w="2916" w:type="dxa"/>
            <w:tcBorders>
              <w:top w:val="single" w:sz="4" w:space="0" w:color="auto"/>
              <w:left w:val="single" w:sz="4" w:space="0" w:color="auto"/>
              <w:bottom w:val="nil"/>
              <w:right w:val="single" w:sz="4" w:space="0" w:color="auto"/>
            </w:tcBorders>
            <w:shd w:val="clear" w:color="auto" w:fill="EBF5FF"/>
          </w:tcPr>
          <w:p w14:paraId="357F8FB8" w14:textId="46E0926F" w:rsidR="00494CCC" w:rsidRPr="00E5176B" w:rsidRDefault="00494CCC" w:rsidP="00494CCC">
            <w:pPr>
              <w:cnfStyle w:val="000000000000" w:firstRow="0" w:lastRow="0" w:firstColumn="0" w:lastColumn="0" w:oddVBand="0" w:evenVBand="0" w:oddHBand="0" w:evenHBand="0" w:firstRowFirstColumn="0" w:firstRowLastColumn="0" w:lastRowFirstColumn="0" w:lastRowLastColumn="0"/>
            </w:pPr>
            <w:r w:rsidRPr="00E5176B">
              <w:t>Readings: Quality Control in the ID&amp;R System</w:t>
            </w:r>
          </w:p>
          <w:p w14:paraId="2E51197F" w14:textId="4646449B" w:rsidR="00494CCC" w:rsidRPr="00E5176B" w:rsidRDefault="00494CCC" w:rsidP="00494CCC">
            <w:pPr>
              <w:cnfStyle w:val="000000000000" w:firstRow="0" w:lastRow="0" w:firstColumn="0" w:lastColumn="0" w:oddVBand="0" w:evenVBand="0" w:oddHBand="0" w:evenHBand="0" w:firstRowFirstColumn="0" w:firstRowLastColumn="0" w:lastRowFirstColumn="0" w:lastRowLastColumn="0"/>
            </w:pPr>
          </w:p>
        </w:tc>
        <w:tc>
          <w:tcPr>
            <w:tcW w:w="990" w:type="dxa"/>
            <w:tcBorders>
              <w:top w:val="single" w:sz="4" w:space="0" w:color="auto"/>
              <w:left w:val="single" w:sz="4" w:space="0" w:color="auto"/>
              <w:bottom w:val="nil"/>
              <w:right w:val="single" w:sz="4" w:space="0" w:color="auto"/>
            </w:tcBorders>
            <w:shd w:val="clear" w:color="auto" w:fill="EBF5FF"/>
          </w:tcPr>
          <w:p w14:paraId="784BF27A" w14:textId="305E8EDB" w:rsidR="00494CCC" w:rsidRPr="00E5176B" w:rsidRDefault="00494CCC" w:rsidP="001B4839">
            <w:pPr>
              <w:jc w:val="center"/>
              <w:cnfStyle w:val="000000000000" w:firstRow="0" w:lastRow="0" w:firstColumn="0" w:lastColumn="0" w:oddVBand="0" w:evenVBand="0" w:oddHBand="0" w:evenHBand="0" w:firstRowFirstColumn="0" w:firstRowLastColumn="0" w:lastRowFirstColumn="0" w:lastRowLastColumn="0"/>
            </w:pPr>
            <w:r w:rsidRPr="00E5176B">
              <w:t>3</w:t>
            </w:r>
            <w:r w:rsidR="00F20C71" w:rsidRPr="00E5176B">
              <w:t>–</w:t>
            </w:r>
            <w:r w:rsidRPr="00E5176B">
              <w:t>6</w:t>
            </w:r>
          </w:p>
        </w:tc>
        <w:tc>
          <w:tcPr>
            <w:tcW w:w="2790" w:type="dxa"/>
            <w:tcBorders>
              <w:top w:val="single" w:sz="4" w:space="0" w:color="auto"/>
              <w:left w:val="single" w:sz="4" w:space="0" w:color="auto"/>
              <w:bottom w:val="nil"/>
              <w:right w:val="single" w:sz="4" w:space="0" w:color="auto"/>
            </w:tcBorders>
            <w:shd w:val="clear" w:color="auto" w:fill="EBF5FF"/>
          </w:tcPr>
          <w:p w14:paraId="2E8E73E9" w14:textId="369B3BEE" w:rsidR="00494CCC" w:rsidRPr="00E5176B" w:rsidRDefault="00494CCC" w:rsidP="00D05AF9">
            <w:pPr>
              <w:cnfStyle w:val="000000000000" w:firstRow="0" w:lastRow="0" w:firstColumn="0" w:lastColumn="0" w:oddVBand="0" w:evenVBand="0" w:oddHBand="0" w:evenHBand="0" w:firstRowFirstColumn="0" w:firstRowLastColumn="0" w:lastRowFirstColumn="0" w:lastRowLastColumn="0"/>
            </w:pPr>
            <w:r w:rsidRPr="00E5176B">
              <w:t>Number of copies needed will depend on the number of participants</w:t>
            </w:r>
            <w:r w:rsidR="006B5EA7" w:rsidRPr="00E5176B">
              <w:t xml:space="preserve">. </w:t>
            </w:r>
            <w:r w:rsidRPr="00E5176B">
              <w:t xml:space="preserve">Divide the number of participants by four to determine how many of each reading </w:t>
            </w:r>
            <w:r w:rsidR="00F20C71" w:rsidRPr="00E5176B">
              <w:t xml:space="preserve">is </w:t>
            </w:r>
            <w:r w:rsidRPr="00E5176B">
              <w:t>needed</w:t>
            </w:r>
            <w:r w:rsidR="006B5EA7" w:rsidRPr="00E5176B">
              <w:t xml:space="preserve">. </w:t>
            </w:r>
            <w:r w:rsidRPr="00E5176B">
              <w:t xml:space="preserve">  </w:t>
            </w:r>
          </w:p>
        </w:tc>
      </w:tr>
      <w:tr w:rsidR="00494CCC" w14:paraId="3145654A" w14:textId="77777777" w:rsidTr="002056D0">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226" w:type="dxa"/>
            <w:vMerge/>
            <w:tcBorders>
              <w:left w:val="single" w:sz="4" w:space="0" w:color="auto"/>
              <w:right w:val="single" w:sz="4" w:space="0" w:color="auto"/>
            </w:tcBorders>
            <w:shd w:val="clear" w:color="auto" w:fill="F5E9DB"/>
          </w:tcPr>
          <w:p w14:paraId="29BBBC75" w14:textId="77777777" w:rsidR="00494CCC" w:rsidRPr="00E5176B" w:rsidRDefault="00494CCC" w:rsidP="00494CCC">
            <w:pPr>
              <w:pStyle w:val="Heading3"/>
              <w:outlineLvl w:val="2"/>
            </w:pPr>
          </w:p>
        </w:tc>
        <w:tc>
          <w:tcPr>
            <w:tcW w:w="978" w:type="dxa"/>
            <w:vMerge/>
            <w:tcBorders>
              <w:left w:val="single" w:sz="4" w:space="0" w:color="auto"/>
              <w:right w:val="single" w:sz="4" w:space="0" w:color="auto"/>
            </w:tcBorders>
            <w:shd w:val="clear" w:color="auto" w:fill="F5E9DB"/>
          </w:tcPr>
          <w:p w14:paraId="2239A1E8" w14:textId="77777777" w:rsidR="00494CCC" w:rsidRPr="00E5176B" w:rsidRDefault="00494CCC" w:rsidP="001B4839">
            <w:pPr>
              <w:jc w:val="center"/>
              <w:cnfStyle w:val="000000100000" w:firstRow="0" w:lastRow="0" w:firstColumn="0" w:lastColumn="0" w:oddVBand="0" w:evenVBand="0" w:oddHBand="1" w:evenHBand="0" w:firstRowFirstColumn="0" w:firstRowLastColumn="0" w:lastRowFirstColumn="0" w:lastRowLastColumn="0"/>
            </w:pPr>
          </w:p>
        </w:tc>
        <w:tc>
          <w:tcPr>
            <w:tcW w:w="2916" w:type="dxa"/>
            <w:tcBorders>
              <w:left w:val="single" w:sz="4" w:space="0" w:color="auto"/>
              <w:right w:val="single" w:sz="4" w:space="0" w:color="auto"/>
            </w:tcBorders>
            <w:shd w:val="clear" w:color="auto" w:fill="EBF5FF"/>
          </w:tcPr>
          <w:p w14:paraId="18050D1D" w14:textId="2C0901F1" w:rsidR="00494CCC" w:rsidRPr="00E5176B" w:rsidRDefault="00494CCC" w:rsidP="00494CCC">
            <w:pPr>
              <w:cnfStyle w:val="000000100000" w:firstRow="0" w:lastRow="0" w:firstColumn="0" w:lastColumn="0" w:oddVBand="0" w:evenVBand="0" w:oddHBand="1" w:evenHBand="0" w:firstRowFirstColumn="0" w:firstRowLastColumn="0" w:lastRowFirstColumn="0" w:lastRowLastColumn="0"/>
            </w:pPr>
            <w:r w:rsidRPr="00E5176B">
              <w:t xml:space="preserve">Jigsaw: Quality Control in the ID&amp;R System </w:t>
            </w:r>
            <w:r w:rsidR="00F20C71" w:rsidRPr="00E5176B">
              <w:t xml:space="preserve">– </w:t>
            </w:r>
            <w:r w:rsidRPr="00E5176B">
              <w:t>K</w:t>
            </w:r>
            <w:r w:rsidR="00F20C71" w:rsidRPr="00E5176B">
              <w:t>ey</w:t>
            </w:r>
          </w:p>
        </w:tc>
        <w:tc>
          <w:tcPr>
            <w:tcW w:w="990" w:type="dxa"/>
            <w:tcBorders>
              <w:left w:val="single" w:sz="4" w:space="0" w:color="auto"/>
              <w:right w:val="single" w:sz="4" w:space="0" w:color="auto"/>
            </w:tcBorders>
            <w:shd w:val="clear" w:color="auto" w:fill="EBF5FF"/>
          </w:tcPr>
          <w:p w14:paraId="14D4BE1F" w14:textId="709C53CA" w:rsidR="00494CCC" w:rsidRPr="00E5176B" w:rsidRDefault="00494CCC" w:rsidP="001B4839">
            <w:pPr>
              <w:jc w:val="center"/>
              <w:cnfStyle w:val="000000100000" w:firstRow="0" w:lastRow="0" w:firstColumn="0" w:lastColumn="0" w:oddVBand="0" w:evenVBand="0" w:oddHBand="1" w:evenHBand="0" w:firstRowFirstColumn="0" w:firstRowLastColumn="0" w:lastRowFirstColumn="0" w:lastRowLastColumn="0"/>
            </w:pPr>
            <w:r w:rsidRPr="00E5176B">
              <w:t>7</w:t>
            </w:r>
            <w:r w:rsidR="00F20C71" w:rsidRPr="00E5176B">
              <w:t>–</w:t>
            </w:r>
            <w:r w:rsidRPr="00E5176B">
              <w:t>8</w:t>
            </w:r>
          </w:p>
        </w:tc>
        <w:tc>
          <w:tcPr>
            <w:tcW w:w="2790" w:type="dxa"/>
            <w:tcBorders>
              <w:left w:val="single" w:sz="4" w:space="0" w:color="auto"/>
              <w:right w:val="single" w:sz="4" w:space="0" w:color="auto"/>
            </w:tcBorders>
            <w:shd w:val="clear" w:color="auto" w:fill="EBF5FF"/>
          </w:tcPr>
          <w:p w14:paraId="1160EE26" w14:textId="7A04FED1" w:rsidR="00494CCC" w:rsidRPr="00E5176B" w:rsidRDefault="00494CCC" w:rsidP="00494CCC">
            <w:pPr>
              <w:cnfStyle w:val="000000100000" w:firstRow="0" w:lastRow="0" w:firstColumn="0" w:lastColumn="0" w:oddVBand="0" w:evenVBand="0" w:oddHBand="1" w:evenHBand="0" w:firstRowFirstColumn="0" w:firstRowLastColumn="0" w:lastRowFirstColumn="0" w:lastRowLastColumn="0"/>
            </w:pPr>
            <w:r w:rsidRPr="00E5176B">
              <w:t>One copy per participant</w:t>
            </w:r>
          </w:p>
          <w:p w14:paraId="408E61A9" w14:textId="77777777" w:rsidR="00494CCC" w:rsidRPr="00E5176B" w:rsidRDefault="00494CCC" w:rsidP="00D05AF9">
            <w:pPr>
              <w:cnfStyle w:val="000000100000" w:firstRow="0" w:lastRow="0" w:firstColumn="0" w:lastColumn="0" w:oddVBand="0" w:evenVBand="0" w:oddHBand="1" w:evenHBand="0" w:firstRowFirstColumn="0" w:firstRowLastColumn="0" w:lastRowFirstColumn="0" w:lastRowLastColumn="0"/>
            </w:pPr>
          </w:p>
        </w:tc>
      </w:tr>
      <w:tr w:rsidR="0054726B" w14:paraId="21D010A7" w14:textId="77777777" w:rsidTr="007408F1">
        <w:trPr>
          <w:trHeight w:val="739"/>
        </w:trPr>
        <w:tc>
          <w:tcPr>
            <w:cnfStyle w:val="001000000000" w:firstRow="0" w:lastRow="0" w:firstColumn="1" w:lastColumn="0" w:oddVBand="0" w:evenVBand="0" w:oddHBand="0" w:evenHBand="0" w:firstRowFirstColumn="0" w:firstRowLastColumn="0" w:lastRowFirstColumn="0" w:lastRowLastColumn="0"/>
            <w:tcW w:w="2226" w:type="dxa"/>
            <w:tcBorders>
              <w:top w:val="single" w:sz="4" w:space="0" w:color="auto"/>
              <w:left w:val="single" w:sz="4" w:space="0" w:color="auto"/>
              <w:bottom w:val="single" w:sz="4" w:space="0" w:color="auto"/>
              <w:right w:val="single" w:sz="4" w:space="0" w:color="auto"/>
            </w:tcBorders>
            <w:shd w:val="clear" w:color="auto" w:fill="auto"/>
          </w:tcPr>
          <w:p w14:paraId="16AA58BC" w14:textId="19031514" w:rsidR="0054726B" w:rsidRPr="00E5176B" w:rsidRDefault="00494CCC" w:rsidP="00494CCC">
            <w:pPr>
              <w:pStyle w:val="Heading3"/>
              <w:outlineLvl w:val="2"/>
            </w:pPr>
            <w:r w:rsidRPr="00E5176B">
              <w:t>Support for Recruiters</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201ACF4F" w14:textId="39421B10" w:rsidR="0054726B" w:rsidRPr="00E5176B" w:rsidRDefault="00494CCC" w:rsidP="001B4839">
            <w:pPr>
              <w:jc w:val="center"/>
              <w:cnfStyle w:val="000000000000" w:firstRow="0" w:lastRow="0" w:firstColumn="0" w:lastColumn="0" w:oddVBand="0" w:evenVBand="0" w:oddHBand="0" w:evenHBand="0" w:firstRowFirstColumn="0" w:firstRowLastColumn="0" w:lastRowFirstColumn="0" w:lastRowLastColumn="0"/>
            </w:pPr>
            <w:r w:rsidRPr="00E5176B">
              <w:t>13</w:t>
            </w:r>
          </w:p>
        </w:tc>
        <w:tc>
          <w:tcPr>
            <w:tcW w:w="2916" w:type="dxa"/>
            <w:tcBorders>
              <w:top w:val="single" w:sz="4" w:space="0" w:color="auto"/>
              <w:left w:val="single" w:sz="4" w:space="0" w:color="auto"/>
              <w:bottom w:val="single" w:sz="4" w:space="0" w:color="auto"/>
              <w:right w:val="single" w:sz="4" w:space="0" w:color="auto"/>
            </w:tcBorders>
            <w:shd w:val="clear" w:color="auto" w:fill="auto"/>
          </w:tcPr>
          <w:p w14:paraId="3F8FC737" w14:textId="431D141D" w:rsidR="0054726B" w:rsidRPr="00E5176B" w:rsidRDefault="00494CCC" w:rsidP="00D05AF9">
            <w:pPr>
              <w:cnfStyle w:val="000000000000" w:firstRow="0" w:lastRow="0" w:firstColumn="0" w:lastColumn="0" w:oddVBand="0" w:evenVBand="0" w:oddHBand="0" w:evenHBand="0" w:firstRowFirstColumn="0" w:firstRowLastColumn="0" w:lastRowFirstColumn="0" w:lastRowLastColumn="0"/>
            </w:pPr>
            <w:r w:rsidRPr="00E5176B">
              <w:t xml:space="preserve">What </w:t>
            </w:r>
            <w:r w:rsidR="00F20C71" w:rsidRPr="00E5176B">
              <w:t>T</w:t>
            </w:r>
            <w:r w:rsidRPr="00E5176B">
              <w:t xml:space="preserve">ype of </w:t>
            </w:r>
            <w:r w:rsidR="00F20C71" w:rsidRPr="00E5176B">
              <w:t>R</w:t>
            </w:r>
            <w:r w:rsidRPr="00E5176B">
              <w:t xml:space="preserve">ecruiter </w:t>
            </w:r>
            <w:r w:rsidR="00F20C71" w:rsidRPr="00E5176B">
              <w:t>S</w:t>
            </w:r>
            <w:r w:rsidRPr="00E5176B">
              <w:t xml:space="preserve">upport </w:t>
            </w:r>
            <w:r w:rsidR="00D563B8" w:rsidRPr="00E5176B">
              <w:t>I</w:t>
            </w:r>
            <w:r w:rsidRPr="00E5176B">
              <w:t xml:space="preserve">s </w:t>
            </w:r>
            <w:r w:rsidR="00F20C71" w:rsidRPr="00E5176B">
              <w:t>N</w:t>
            </w:r>
            <w:r w:rsidRPr="00E5176B">
              <w:t xml:space="preserve">eeded in </w:t>
            </w:r>
            <w:r w:rsidR="00F20C71" w:rsidRPr="00E5176B">
              <w:t>M</w:t>
            </w:r>
            <w:r w:rsidRPr="00E5176B">
              <w:t xml:space="preserve">y </w:t>
            </w:r>
            <w:r w:rsidR="00F20C71" w:rsidRPr="00E5176B">
              <w:t>D</w:t>
            </w:r>
            <w:r w:rsidRPr="00E5176B">
              <w:t>istric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DA67B2" w14:textId="2A7D2618" w:rsidR="0054726B" w:rsidRPr="00E5176B" w:rsidRDefault="00494CCC" w:rsidP="001B4839">
            <w:pPr>
              <w:jc w:val="center"/>
              <w:cnfStyle w:val="000000000000" w:firstRow="0" w:lastRow="0" w:firstColumn="0" w:lastColumn="0" w:oddVBand="0" w:evenVBand="0" w:oddHBand="0" w:evenHBand="0" w:firstRowFirstColumn="0" w:firstRowLastColumn="0" w:lastRowFirstColumn="0" w:lastRowLastColumn="0"/>
            </w:pPr>
            <w:r w:rsidRPr="00E5176B">
              <w:t>9</w:t>
            </w:r>
            <w:r w:rsidR="000E7E7B">
              <w:t>-1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AC8BB8F" w14:textId="0AF49C54" w:rsidR="0054726B" w:rsidRPr="00E5176B" w:rsidRDefault="0054726B" w:rsidP="00494CCC">
            <w:pPr>
              <w:spacing w:after="0"/>
              <w:cnfStyle w:val="000000000000" w:firstRow="0" w:lastRow="0" w:firstColumn="0" w:lastColumn="0" w:oddVBand="0" w:evenVBand="0" w:oddHBand="0" w:evenHBand="0" w:firstRowFirstColumn="0" w:firstRowLastColumn="0" w:lastRowFirstColumn="0" w:lastRowLastColumn="0"/>
            </w:pPr>
            <w:r w:rsidRPr="00E5176B">
              <w:t>One copy per participant</w:t>
            </w:r>
          </w:p>
        </w:tc>
      </w:tr>
      <w:tr w:rsidR="007408F1" w14:paraId="00801BFC" w14:textId="77777777" w:rsidTr="002056D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26" w:type="dxa"/>
            <w:tcBorders>
              <w:top w:val="single" w:sz="4" w:space="0" w:color="auto"/>
              <w:left w:val="single" w:sz="4" w:space="0" w:color="auto"/>
              <w:right w:val="single" w:sz="4" w:space="0" w:color="auto"/>
            </w:tcBorders>
            <w:shd w:val="clear" w:color="auto" w:fill="EBF5FF"/>
          </w:tcPr>
          <w:p w14:paraId="1B3AD6C1" w14:textId="0B9EBF73" w:rsidR="007408F1" w:rsidRPr="00E5176B" w:rsidRDefault="007408F1" w:rsidP="00494CCC">
            <w:pPr>
              <w:pStyle w:val="Heading3"/>
              <w:outlineLvl w:val="2"/>
            </w:pPr>
            <w:r w:rsidRPr="00E5176B">
              <w:t>Benefits and Consequences</w:t>
            </w:r>
          </w:p>
        </w:tc>
        <w:tc>
          <w:tcPr>
            <w:tcW w:w="978" w:type="dxa"/>
            <w:tcBorders>
              <w:top w:val="single" w:sz="4" w:space="0" w:color="auto"/>
              <w:left w:val="single" w:sz="4" w:space="0" w:color="auto"/>
              <w:right w:val="single" w:sz="4" w:space="0" w:color="auto"/>
            </w:tcBorders>
            <w:shd w:val="clear" w:color="auto" w:fill="EBF5FF"/>
          </w:tcPr>
          <w:p w14:paraId="3B4D799D" w14:textId="3814FA7F" w:rsidR="007408F1" w:rsidRPr="00E5176B" w:rsidRDefault="007408F1" w:rsidP="001B4839">
            <w:pPr>
              <w:jc w:val="center"/>
              <w:cnfStyle w:val="000000100000" w:firstRow="0" w:lastRow="0" w:firstColumn="0" w:lastColumn="0" w:oddVBand="0" w:evenVBand="0" w:oddHBand="1" w:evenHBand="0" w:firstRowFirstColumn="0" w:firstRowLastColumn="0" w:lastRowFirstColumn="0" w:lastRowLastColumn="0"/>
            </w:pPr>
            <w:r w:rsidRPr="00E5176B">
              <w:t>25</w:t>
            </w:r>
          </w:p>
        </w:tc>
        <w:tc>
          <w:tcPr>
            <w:tcW w:w="2916" w:type="dxa"/>
            <w:tcBorders>
              <w:top w:val="single" w:sz="4" w:space="0" w:color="auto"/>
              <w:left w:val="single" w:sz="4" w:space="0" w:color="auto"/>
              <w:right w:val="single" w:sz="4" w:space="0" w:color="auto"/>
            </w:tcBorders>
            <w:shd w:val="clear" w:color="auto" w:fill="EBF5FF"/>
          </w:tcPr>
          <w:p w14:paraId="0AC80A93" w14:textId="4D996930" w:rsidR="007408F1" w:rsidRPr="00E5176B" w:rsidRDefault="007408F1" w:rsidP="007408F1">
            <w:pPr>
              <w:cnfStyle w:val="000000100000" w:firstRow="0" w:lastRow="0" w:firstColumn="0" w:lastColumn="0" w:oddVBand="0" w:evenVBand="0" w:oddHBand="1" w:evenHBand="0" w:firstRowFirstColumn="0" w:firstRowLastColumn="0" w:lastRowFirstColumn="0" w:lastRowLastColumn="0"/>
            </w:pPr>
            <w:r w:rsidRPr="00E5176B">
              <w:t>Benefits and Consequences Statements and K</w:t>
            </w:r>
            <w:r w:rsidR="00F20C71" w:rsidRPr="00E5176B">
              <w:t>ey</w:t>
            </w:r>
          </w:p>
          <w:p w14:paraId="263F4B29" w14:textId="77777777" w:rsidR="007408F1" w:rsidRPr="00E5176B" w:rsidRDefault="007408F1" w:rsidP="00D05AF9">
            <w:pPr>
              <w:cnfStyle w:val="000000100000" w:firstRow="0" w:lastRow="0" w:firstColumn="0" w:lastColumn="0" w:oddVBand="0" w:evenVBand="0" w:oddHBand="1" w:evenHBand="0" w:firstRowFirstColumn="0" w:firstRowLastColumn="0" w:lastRowFirstColumn="0" w:lastRowLastColumn="0"/>
            </w:pPr>
          </w:p>
        </w:tc>
        <w:tc>
          <w:tcPr>
            <w:tcW w:w="990" w:type="dxa"/>
            <w:tcBorders>
              <w:top w:val="single" w:sz="4" w:space="0" w:color="auto"/>
              <w:left w:val="single" w:sz="4" w:space="0" w:color="auto"/>
              <w:right w:val="single" w:sz="4" w:space="0" w:color="auto"/>
            </w:tcBorders>
            <w:shd w:val="clear" w:color="auto" w:fill="EBF5FF"/>
          </w:tcPr>
          <w:p w14:paraId="2F6C26A7" w14:textId="7A5A66A2" w:rsidR="007408F1" w:rsidRPr="00E5176B" w:rsidRDefault="007408F1" w:rsidP="001B4839">
            <w:pPr>
              <w:jc w:val="center"/>
              <w:cnfStyle w:val="000000100000" w:firstRow="0" w:lastRow="0" w:firstColumn="0" w:lastColumn="0" w:oddVBand="0" w:evenVBand="0" w:oddHBand="1" w:evenHBand="0" w:firstRowFirstColumn="0" w:firstRowLastColumn="0" w:lastRowFirstColumn="0" w:lastRowLastColumn="0"/>
            </w:pPr>
            <w:r w:rsidRPr="00E5176B">
              <w:t>1</w:t>
            </w:r>
            <w:r w:rsidR="000E7E7B">
              <w:t>1</w:t>
            </w:r>
          </w:p>
          <w:p w14:paraId="7D50D14E" w14:textId="77777777" w:rsidR="001B4839" w:rsidRPr="00E5176B" w:rsidRDefault="001B4839" w:rsidP="001B4839">
            <w:pPr>
              <w:jc w:val="center"/>
              <w:cnfStyle w:val="000000100000" w:firstRow="0" w:lastRow="0" w:firstColumn="0" w:lastColumn="0" w:oddVBand="0" w:evenVBand="0" w:oddHBand="1" w:evenHBand="0" w:firstRowFirstColumn="0" w:firstRowLastColumn="0" w:lastRowFirstColumn="0" w:lastRowLastColumn="0"/>
            </w:pPr>
          </w:p>
          <w:p w14:paraId="034A63F1" w14:textId="77777777" w:rsidR="001B4839" w:rsidRPr="00E5176B" w:rsidRDefault="001B4839" w:rsidP="001B4839">
            <w:pPr>
              <w:jc w:val="center"/>
              <w:cnfStyle w:val="000000100000" w:firstRow="0" w:lastRow="0" w:firstColumn="0" w:lastColumn="0" w:oddVBand="0" w:evenVBand="0" w:oddHBand="1" w:evenHBand="0" w:firstRowFirstColumn="0" w:firstRowLastColumn="0" w:lastRowFirstColumn="0" w:lastRowLastColumn="0"/>
            </w:pPr>
          </w:p>
          <w:p w14:paraId="4AF4820D" w14:textId="77777777" w:rsidR="001B4839" w:rsidRPr="00E5176B" w:rsidRDefault="001B4839" w:rsidP="001B4839">
            <w:pPr>
              <w:jc w:val="center"/>
              <w:cnfStyle w:val="000000100000" w:firstRow="0" w:lastRow="0" w:firstColumn="0" w:lastColumn="0" w:oddVBand="0" w:evenVBand="0" w:oddHBand="1" w:evenHBand="0" w:firstRowFirstColumn="0" w:firstRowLastColumn="0" w:lastRowFirstColumn="0" w:lastRowLastColumn="0"/>
            </w:pPr>
          </w:p>
          <w:p w14:paraId="7BB91B92" w14:textId="77777777" w:rsidR="001B4839" w:rsidRPr="00E5176B" w:rsidRDefault="001B4839" w:rsidP="001B4839">
            <w:pPr>
              <w:jc w:val="center"/>
              <w:cnfStyle w:val="000000100000" w:firstRow="0" w:lastRow="0" w:firstColumn="0" w:lastColumn="0" w:oddVBand="0" w:evenVBand="0" w:oddHBand="1" w:evenHBand="0" w:firstRowFirstColumn="0" w:firstRowLastColumn="0" w:lastRowFirstColumn="0" w:lastRowLastColumn="0"/>
            </w:pPr>
          </w:p>
          <w:p w14:paraId="6533368A" w14:textId="65668EB2" w:rsidR="001B4839" w:rsidRPr="00E5176B" w:rsidRDefault="001B4839" w:rsidP="000E7E7B">
            <w:pPr>
              <w:jc w:val="center"/>
              <w:cnfStyle w:val="000000100000" w:firstRow="0" w:lastRow="0" w:firstColumn="0" w:lastColumn="0" w:oddVBand="0" w:evenVBand="0" w:oddHBand="1" w:evenHBand="0" w:firstRowFirstColumn="0" w:firstRowLastColumn="0" w:lastRowFirstColumn="0" w:lastRowLastColumn="0"/>
            </w:pPr>
            <w:r w:rsidRPr="00E5176B">
              <w:t>1</w:t>
            </w:r>
            <w:r w:rsidR="000E7E7B">
              <w:t>2</w:t>
            </w:r>
          </w:p>
        </w:tc>
        <w:tc>
          <w:tcPr>
            <w:tcW w:w="2790" w:type="dxa"/>
            <w:tcBorders>
              <w:top w:val="single" w:sz="4" w:space="0" w:color="auto"/>
              <w:left w:val="single" w:sz="4" w:space="0" w:color="auto"/>
              <w:right w:val="single" w:sz="4" w:space="0" w:color="auto"/>
            </w:tcBorders>
            <w:shd w:val="clear" w:color="auto" w:fill="EBF5FF"/>
          </w:tcPr>
          <w:p w14:paraId="06F3AADC" w14:textId="51BE54AB" w:rsidR="007408F1" w:rsidRPr="00E5176B" w:rsidRDefault="007408F1" w:rsidP="007408F1">
            <w:pPr>
              <w:spacing w:after="0"/>
              <w:cnfStyle w:val="000000100000" w:firstRow="0" w:lastRow="0" w:firstColumn="0" w:lastColumn="0" w:oddVBand="0" w:evenVBand="0" w:oddHBand="1" w:evenHBand="0" w:firstRowFirstColumn="0" w:firstRowLastColumn="0" w:lastRowFirstColumn="0" w:lastRowLastColumn="0"/>
            </w:pPr>
            <w:r w:rsidRPr="00E5176B">
              <w:t>Copy</w:t>
            </w:r>
            <w:r w:rsidR="00A26A26">
              <w:t xml:space="preserve"> stat</w:t>
            </w:r>
            <w:r w:rsidR="00572A6A">
              <w:t>e</w:t>
            </w:r>
            <w:r w:rsidR="00A26A26">
              <w:t>ments</w:t>
            </w:r>
            <w:r w:rsidRPr="00E5176B">
              <w:t xml:space="preserve"> on cardstock, cut apart and place in a bag or paper clip together</w:t>
            </w:r>
            <w:r w:rsidR="006B5EA7" w:rsidRPr="00E5176B">
              <w:t xml:space="preserve">. </w:t>
            </w:r>
            <w:r w:rsidRPr="00E5176B">
              <w:t>Disregard headings</w:t>
            </w:r>
            <w:r w:rsidR="006B5EA7" w:rsidRPr="00E5176B">
              <w:t xml:space="preserve">. </w:t>
            </w:r>
            <w:r w:rsidR="00A26A26">
              <w:t>Distribute o</w:t>
            </w:r>
            <w:r w:rsidRPr="00E5176B">
              <w:t>ne set per pair of participants</w:t>
            </w:r>
            <w:r w:rsidR="006B5EA7" w:rsidRPr="00E5176B">
              <w:t xml:space="preserve">. </w:t>
            </w:r>
          </w:p>
          <w:p w14:paraId="4CEE79FC" w14:textId="77777777" w:rsidR="007408F1" w:rsidRPr="00E5176B" w:rsidRDefault="007408F1" w:rsidP="007408F1">
            <w:pPr>
              <w:spacing w:after="0"/>
              <w:cnfStyle w:val="000000100000" w:firstRow="0" w:lastRow="0" w:firstColumn="0" w:lastColumn="0" w:oddVBand="0" w:evenVBand="0" w:oddHBand="1" w:evenHBand="0" w:firstRowFirstColumn="0" w:firstRowLastColumn="0" w:lastRowFirstColumn="0" w:lastRowLastColumn="0"/>
            </w:pPr>
          </w:p>
          <w:p w14:paraId="73CA9DFF" w14:textId="0B5067CB" w:rsidR="007408F1" w:rsidRPr="00E5176B" w:rsidRDefault="007408F1" w:rsidP="007408F1">
            <w:pPr>
              <w:spacing w:after="0"/>
              <w:cnfStyle w:val="000000100000" w:firstRow="0" w:lastRow="0" w:firstColumn="0" w:lastColumn="0" w:oddVBand="0" w:evenVBand="0" w:oddHBand="1" w:evenHBand="0" w:firstRowFirstColumn="0" w:firstRowLastColumn="0" w:lastRowFirstColumn="0" w:lastRowLastColumn="0"/>
            </w:pPr>
            <w:r w:rsidRPr="00E5176B">
              <w:t>For K</w:t>
            </w:r>
            <w:r w:rsidR="00F20C71" w:rsidRPr="00E5176B">
              <w:t>ey</w:t>
            </w:r>
            <w:r w:rsidRPr="00E5176B">
              <w:t>, make one copy per participant</w:t>
            </w:r>
            <w:r w:rsidR="006B5EA7" w:rsidRPr="00E5176B">
              <w:t xml:space="preserve">. </w:t>
            </w:r>
          </w:p>
          <w:p w14:paraId="78C03361" w14:textId="77777777" w:rsidR="007408F1" w:rsidRPr="00E5176B" w:rsidRDefault="007408F1" w:rsidP="00A1423D">
            <w:pPr>
              <w:spacing w:after="0"/>
              <w:cnfStyle w:val="000000100000" w:firstRow="0" w:lastRow="0" w:firstColumn="0" w:lastColumn="0" w:oddVBand="0" w:evenVBand="0" w:oddHBand="1" w:evenHBand="0" w:firstRowFirstColumn="0" w:firstRowLastColumn="0" w:lastRowFirstColumn="0" w:lastRowLastColumn="0"/>
            </w:pPr>
          </w:p>
        </w:tc>
      </w:tr>
      <w:tr w:rsidR="00494CCC" w14:paraId="2B8F276E" w14:textId="77777777" w:rsidTr="00A1423D">
        <w:trPr>
          <w:trHeight w:val="739"/>
        </w:trPr>
        <w:tc>
          <w:tcPr>
            <w:cnfStyle w:val="001000000000" w:firstRow="0" w:lastRow="0" w:firstColumn="1" w:lastColumn="0" w:oddVBand="0" w:evenVBand="0" w:oddHBand="0" w:evenHBand="0" w:firstRowFirstColumn="0" w:firstRowLastColumn="0" w:lastRowFirstColumn="0" w:lastRowLastColumn="0"/>
            <w:tcW w:w="2226" w:type="dxa"/>
            <w:tcBorders>
              <w:top w:val="single" w:sz="4" w:space="0" w:color="auto"/>
              <w:left w:val="single" w:sz="4" w:space="0" w:color="auto"/>
              <w:bottom w:val="single" w:sz="4" w:space="0" w:color="auto"/>
              <w:right w:val="single" w:sz="4" w:space="0" w:color="auto"/>
            </w:tcBorders>
            <w:shd w:val="clear" w:color="auto" w:fill="auto"/>
          </w:tcPr>
          <w:p w14:paraId="27E33D26" w14:textId="3181F6AB" w:rsidR="00494CCC" w:rsidRPr="00E5176B" w:rsidRDefault="00494CCC" w:rsidP="00494CCC">
            <w:pPr>
              <w:pStyle w:val="Heading3"/>
              <w:outlineLvl w:val="2"/>
            </w:pPr>
            <w:r w:rsidRPr="00E5176B">
              <w:t>Level 3</w:t>
            </w:r>
            <w:r w:rsidR="00F20C71" w:rsidRPr="00E5176B">
              <w:t>:</w:t>
            </w:r>
            <w:r w:rsidRPr="00E5176B">
              <w:t xml:space="preserve"> Assessment</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53ADA32F" w14:textId="2AB146D0" w:rsidR="00494CCC" w:rsidRPr="00E5176B" w:rsidRDefault="00DC54D2" w:rsidP="001B4839">
            <w:pPr>
              <w:jc w:val="center"/>
              <w:cnfStyle w:val="000000000000" w:firstRow="0" w:lastRow="0" w:firstColumn="0" w:lastColumn="0" w:oddVBand="0" w:evenVBand="0" w:oddHBand="0" w:evenHBand="0" w:firstRowFirstColumn="0" w:firstRowLastColumn="0" w:lastRowFirstColumn="0" w:lastRowLastColumn="0"/>
            </w:pPr>
            <w:r w:rsidRPr="00E5176B">
              <w:t>30</w:t>
            </w:r>
          </w:p>
        </w:tc>
        <w:tc>
          <w:tcPr>
            <w:tcW w:w="2916" w:type="dxa"/>
            <w:tcBorders>
              <w:top w:val="single" w:sz="4" w:space="0" w:color="auto"/>
              <w:left w:val="single" w:sz="4" w:space="0" w:color="auto"/>
              <w:bottom w:val="single" w:sz="4" w:space="0" w:color="auto"/>
              <w:right w:val="single" w:sz="4" w:space="0" w:color="auto"/>
            </w:tcBorders>
            <w:shd w:val="clear" w:color="auto" w:fill="auto"/>
          </w:tcPr>
          <w:p w14:paraId="475A2DBF" w14:textId="26AA8222" w:rsidR="00494CCC" w:rsidRPr="00E5176B" w:rsidRDefault="007408F1" w:rsidP="00D05AF9">
            <w:pPr>
              <w:cnfStyle w:val="000000000000" w:firstRow="0" w:lastRow="0" w:firstColumn="0" w:lastColumn="0" w:oddVBand="0" w:evenVBand="0" w:oddHBand="0" w:evenHBand="0" w:firstRowFirstColumn="0" w:firstRowLastColumn="0" w:lastRowFirstColumn="0" w:lastRowLastColumn="0"/>
            </w:pPr>
            <w:r w:rsidRPr="00E5176B">
              <w:t>Level 3</w:t>
            </w:r>
            <w:r w:rsidR="00F20C71" w:rsidRPr="00E5176B">
              <w:t>:</w:t>
            </w:r>
            <w:r w:rsidRPr="00E5176B">
              <w:t xml:space="preserve"> Assessment and K</w:t>
            </w:r>
            <w:r w:rsidR="00F20C71" w:rsidRPr="00E5176B">
              <w:t>ey</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99D2E6" w14:textId="19C9AD8B" w:rsidR="00494CCC" w:rsidRPr="00E5176B" w:rsidRDefault="009A142B" w:rsidP="0017424A">
            <w:pPr>
              <w:jc w:val="center"/>
              <w:cnfStyle w:val="000000000000" w:firstRow="0" w:lastRow="0" w:firstColumn="0" w:lastColumn="0" w:oddVBand="0" w:evenVBand="0" w:oddHBand="0" w:evenHBand="0" w:firstRowFirstColumn="0" w:firstRowLastColumn="0" w:lastRowFirstColumn="0" w:lastRowLastColumn="0"/>
            </w:pPr>
            <w:r w:rsidRPr="00E5176B">
              <w:t>1</w:t>
            </w:r>
            <w:r w:rsidR="0017424A">
              <w:t>3</w:t>
            </w:r>
            <w:r w:rsidR="00F20C71" w:rsidRPr="00E5176B">
              <w:t>–</w:t>
            </w:r>
            <w:r w:rsidRPr="00E5176B">
              <w:t>1</w:t>
            </w:r>
            <w:r w:rsidR="0017424A">
              <w:t>6</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D3CAB94" w14:textId="0847A0E5" w:rsidR="00494CCC" w:rsidRPr="00E5176B" w:rsidRDefault="007408F1" w:rsidP="00A1423D">
            <w:pPr>
              <w:spacing w:after="0"/>
              <w:cnfStyle w:val="000000000000" w:firstRow="0" w:lastRow="0" w:firstColumn="0" w:lastColumn="0" w:oddVBand="0" w:evenVBand="0" w:oddHBand="0" w:evenHBand="0" w:firstRowFirstColumn="0" w:firstRowLastColumn="0" w:lastRowFirstColumn="0" w:lastRowLastColumn="0"/>
            </w:pPr>
            <w:r w:rsidRPr="00E5176B">
              <w:t xml:space="preserve">One copy </w:t>
            </w:r>
            <w:r w:rsidR="00F20C71" w:rsidRPr="00E5176B">
              <w:t xml:space="preserve">of the assessment </w:t>
            </w:r>
            <w:r w:rsidRPr="00E5176B">
              <w:t>per participant; K</w:t>
            </w:r>
            <w:r w:rsidR="00F20C71" w:rsidRPr="00E5176B">
              <w:t>ey</w:t>
            </w:r>
            <w:r w:rsidRPr="00E5176B">
              <w:t xml:space="preserve"> is for trainer only</w:t>
            </w:r>
            <w:r w:rsidR="006B5EA7" w:rsidRPr="00E5176B">
              <w:t xml:space="preserve">. </w:t>
            </w:r>
          </w:p>
        </w:tc>
      </w:tr>
    </w:tbl>
    <w:p w14:paraId="2C29C0B4" w14:textId="77777777" w:rsidR="009908A9" w:rsidRDefault="009908A9" w:rsidP="00B0356E">
      <w:pPr>
        <w:pStyle w:val="Heading1"/>
        <w:sectPr w:rsidR="009908A9" w:rsidSect="00DD2521">
          <w:pgSz w:w="12240" w:h="15840" w:code="1"/>
          <w:pgMar w:top="1440" w:right="1152" w:bottom="1152" w:left="1152" w:header="720" w:footer="576" w:gutter="0"/>
          <w:cols w:space="720"/>
          <w:docGrid w:linePitch="360"/>
        </w:sectPr>
      </w:pPr>
    </w:p>
    <w:p w14:paraId="109DC4EA" w14:textId="19A7FEB1" w:rsidR="0040225E" w:rsidRPr="00A0326B" w:rsidRDefault="00870A70" w:rsidP="00A0326B">
      <w:pPr>
        <w:pStyle w:val="Heading1"/>
      </w:pPr>
      <w:r w:rsidRPr="002056D0">
        <w:lastRenderedPageBreak/>
        <w:t xml:space="preserve">Reading #1: </w:t>
      </w:r>
      <w:r w:rsidR="002C061B" w:rsidRPr="002056D0">
        <w:t>Basic Principles</w:t>
      </w:r>
    </w:p>
    <w:p w14:paraId="736A350B" w14:textId="3EF41A41" w:rsidR="0040225E" w:rsidRDefault="0040225E" w:rsidP="00A0326B">
      <w:pPr>
        <w:pStyle w:val="IDRText"/>
      </w:pPr>
      <w:r>
        <w:t>For the MEP</w:t>
      </w:r>
      <w:r>
        <w:rPr>
          <w:lang w:val="en-US"/>
        </w:rPr>
        <w:t xml:space="preserve">, </w:t>
      </w:r>
      <w:r>
        <w:fldChar w:fldCharType="begin"/>
      </w:r>
      <w:r>
        <w:instrText xml:space="preserve"> XE "Migrant Education Program" </w:instrText>
      </w:r>
      <w:r>
        <w:fldChar w:fldCharType="end"/>
      </w:r>
      <w:r>
        <w:rPr>
          <w:lang w:val="en-US"/>
        </w:rPr>
        <w:t>the</w:t>
      </w:r>
      <w:r>
        <w:t xml:space="preserve"> primary focus</w:t>
      </w:r>
      <w:r>
        <w:rPr>
          <w:lang w:val="en-US"/>
        </w:rPr>
        <w:t xml:space="preserve"> of the quality control system</w:t>
      </w:r>
      <w:r>
        <w:t xml:space="preserve"> is to determine whether only</w:t>
      </w:r>
      <w:r>
        <w:fldChar w:fldCharType="begin"/>
      </w:r>
      <w:r>
        <w:instrText xml:space="preserve"> XE "Monitoring" </w:instrText>
      </w:r>
      <w:r>
        <w:fldChar w:fldCharType="end"/>
      </w:r>
      <w:r>
        <w:t xml:space="preserve"> eligible migratory children are enrolled in the program. When the </w:t>
      </w:r>
      <w:r>
        <w:rPr>
          <w:lang w:val="en-US"/>
        </w:rPr>
        <w:t xml:space="preserve">SEA </w:t>
      </w:r>
      <w:r>
        <w:t>qualifies an ineligible child or youth for the MEP, a defective eligibility</w:t>
      </w:r>
      <w:r>
        <w:fldChar w:fldCharType="begin"/>
      </w:r>
      <w:r>
        <w:instrText xml:space="preserve"> XE "Eligibility" </w:instrText>
      </w:r>
      <w:r>
        <w:fldChar w:fldCharType="end"/>
      </w:r>
      <w:r>
        <w:t xml:space="preserve"> determination has occurred</w:t>
      </w:r>
      <w:r>
        <w:fldChar w:fldCharType="begin"/>
      </w:r>
      <w:r>
        <w:instrText xml:space="preserve"> XE "State" </w:instrText>
      </w:r>
      <w:r>
        <w:fldChar w:fldCharType="end"/>
      </w:r>
      <w:r>
        <w:fldChar w:fldCharType="begin"/>
      </w:r>
      <w:r>
        <w:instrText xml:space="preserve"> XE "Child" </w:instrText>
      </w:r>
      <w:r>
        <w:fldChar w:fldCharType="end"/>
      </w:r>
      <w:r>
        <w:t>. A strong ID&amp;R</w:t>
      </w:r>
      <w:r>
        <w:fldChar w:fldCharType="begin"/>
      </w:r>
      <w:r>
        <w:instrText xml:space="preserve"> XE "Identification and Recruitment" </w:instrText>
      </w:r>
      <w:r>
        <w:fldChar w:fldCharType="end"/>
      </w:r>
      <w:r>
        <w:t xml:space="preserve"> quality control system will result in</w:t>
      </w:r>
    </w:p>
    <w:p w14:paraId="4C81CC99" w14:textId="77777777" w:rsidR="0040225E" w:rsidRDefault="0040225E" w:rsidP="0040225E">
      <w:pPr>
        <w:pStyle w:val="IDRListParagraph"/>
      </w:pPr>
      <w:r>
        <w:t>developing standard procedures that consistently result in correct MEP</w:t>
      </w:r>
      <w:r>
        <w:fldChar w:fldCharType="begin"/>
      </w:r>
      <w:r>
        <w:instrText xml:space="preserve"> XE "Migrant Education Program" </w:instrText>
      </w:r>
      <w:r>
        <w:fldChar w:fldCharType="end"/>
      </w:r>
      <w:r>
        <w:t xml:space="preserve"> eligibility</w:t>
      </w:r>
      <w:r>
        <w:fldChar w:fldCharType="begin"/>
      </w:r>
      <w:r>
        <w:instrText xml:space="preserve"> XE "Eligibility" </w:instrText>
      </w:r>
      <w:r>
        <w:fldChar w:fldCharType="end"/>
      </w:r>
      <w:r>
        <w:t xml:space="preserve"> decisions;</w:t>
      </w:r>
    </w:p>
    <w:p w14:paraId="2A92EF1D" w14:textId="77777777" w:rsidR="0040225E" w:rsidRDefault="0040225E" w:rsidP="0040225E">
      <w:pPr>
        <w:pStyle w:val="IDRListParagraph"/>
      </w:pPr>
      <w:r>
        <w:t>developing effective training</w:t>
      </w:r>
      <w:r>
        <w:fldChar w:fldCharType="begin"/>
      </w:r>
      <w:r>
        <w:instrText xml:space="preserve"> XE "Training" </w:instrText>
      </w:r>
      <w:r>
        <w:fldChar w:fldCharType="end"/>
      </w:r>
      <w:r>
        <w:t xml:space="preserve"> programs to give recruitment staff the knowledge and skills needed to make correct MEP</w:t>
      </w:r>
      <w:r>
        <w:fldChar w:fldCharType="begin"/>
      </w:r>
      <w:r>
        <w:instrText xml:space="preserve"> XE "MEP" </w:instrText>
      </w:r>
      <w:r>
        <w:fldChar w:fldCharType="end"/>
      </w:r>
      <w:r>
        <w:fldChar w:fldCharType="begin"/>
      </w:r>
      <w:r>
        <w:instrText xml:space="preserve"> XE "Migrant Education Program" </w:instrText>
      </w:r>
      <w:r>
        <w:fldChar w:fldCharType="end"/>
      </w:r>
      <w:r>
        <w:t xml:space="preserve"> eligibility</w:t>
      </w:r>
      <w:r>
        <w:fldChar w:fldCharType="begin"/>
      </w:r>
      <w:r>
        <w:instrText xml:space="preserve"> XE "Eligibility" </w:instrText>
      </w:r>
      <w:r>
        <w:fldChar w:fldCharType="end"/>
      </w:r>
      <w:r>
        <w:t xml:space="preserve"> decisions;</w:t>
      </w:r>
    </w:p>
    <w:p w14:paraId="61EBE3BB" w14:textId="359FF7C5" w:rsidR="0040225E" w:rsidRDefault="0040225E" w:rsidP="0040225E">
      <w:pPr>
        <w:pStyle w:val="IDRListParagraph"/>
      </w:pPr>
      <w:r>
        <w:t>inspecting and testing MEP</w:t>
      </w:r>
      <w:r>
        <w:fldChar w:fldCharType="begin"/>
      </w:r>
      <w:r>
        <w:instrText xml:space="preserve"> XE "MEP" </w:instrText>
      </w:r>
      <w:r>
        <w:fldChar w:fldCharType="end"/>
      </w:r>
      <w:r>
        <w:fldChar w:fldCharType="begin"/>
      </w:r>
      <w:r>
        <w:instrText xml:space="preserve"> XE "Migrant Education Program" </w:instrText>
      </w:r>
      <w:r>
        <w:fldChar w:fldCharType="end"/>
      </w:r>
      <w:r>
        <w:t xml:space="preserve"> eligibility</w:t>
      </w:r>
      <w:r>
        <w:fldChar w:fldCharType="begin"/>
      </w:r>
      <w:r>
        <w:instrText xml:space="preserve"> XE "Eligibility" </w:instrText>
      </w:r>
      <w:r>
        <w:fldChar w:fldCharType="end"/>
      </w:r>
      <w:r>
        <w:t>, particularly in areas where problems are most likely to occur;</w:t>
      </w:r>
    </w:p>
    <w:p w14:paraId="318C5F9E" w14:textId="77777777" w:rsidR="0040225E" w:rsidRDefault="0040225E" w:rsidP="0040225E">
      <w:pPr>
        <w:pStyle w:val="IDRListParagraph"/>
      </w:pPr>
      <w:r>
        <w:t xml:space="preserve">taking corrective action when problems are found to make sure they do not </w:t>
      </w:r>
      <w:r>
        <w:rPr>
          <w:lang w:val="en-US"/>
        </w:rPr>
        <w:br/>
      </w:r>
      <w:r>
        <w:t>happen again; and</w:t>
      </w:r>
    </w:p>
    <w:p w14:paraId="713CEC57" w14:textId="77777777" w:rsidR="0040225E" w:rsidRDefault="0040225E" w:rsidP="0040225E">
      <w:pPr>
        <w:pStyle w:val="IDRListParagraph"/>
        <w:spacing w:after="0"/>
      </w:pPr>
      <w:r>
        <w:t xml:space="preserve">receiving fewer complaints and maintaining public confidence by making sure </w:t>
      </w:r>
      <w:r>
        <w:rPr>
          <w:lang w:val="en-US"/>
        </w:rPr>
        <w:br/>
      </w:r>
      <w:r>
        <w:t>that federal</w:t>
      </w:r>
      <w:r>
        <w:fldChar w:fldCharType="begin"/>
      </w:r>
      <w:r>
        <w:instrText xml:space="preserve"> XE “Federal" </w:instrText>
      </w:r>
      <w:r>
        <w:fldChar w:fldCharType="end"/>
      </w:r>
      <w:r>
        <w:fldChar w:fldCharType="begin"/>
      </w:r>
      <w:r>
        <w:instrText xml:space="preserve"> XE "federal" </w:instrText>
      </w:r>
      <w:r>
        <w:fldChar w:fldCharType="end"/>
      </w:r>
      <w:r>
        <w:t xml:space="preserve"> dollars are spent on eligible</w:t>
      </w:r>
      <w:r>
        <w:rPr>
          <w:i/>
        </w:rPr>
        <w:fldChar w:fldCharType="begin"/>
      </w:r>
      <w:r>
        <w:rPr>
          <w:i/>
        </w:rPr>
        <w:instrText xml:space="preserve"> XE "</w:instrText>
      </w:r>
      <w:r>
        <w:instrText>Eligibility"</w:instrText>
      </w:r>
      <w:r>
        <w:rPr>
          <w:i/>
        </w:rPr>
        <w:instrText xml:space="preserve"> </w:instrText>
      </w:r>
      <w:r>
        <w:rPr>
          <w:i/>
        </w:rPr>
        <w:fldChar w:fldCharType="end"/>
      </w:r>
      <w:r>
        <w:t xml:space="preserve"> children.</w:t>
      </w:r>
    </w:p>
    <w:p w14:paraId="4943AB6F" w14:textId="77777777" w:rsidR="0040225E" w:rsidRDefault="0040225E" w:rsidP="0040225E">
      <w:pPr>
        <w:pStyle w:val="IDRBulletlist"/>
        <w:numPr>
          <w:ilvl w:val="0"/>
          <w:numId w:val="0"/>
        </w:numPr>
        <w:spacing w:before="0" w:after="0"/>
        <w:rPr>
          <w:szCs w:val="24"/>
        </w:rPr>
      </w:pPr>
    </w:p>
    <w:p w14:paraId="2DAD98BA" w14:textId="4018FEC1" w:rsidR="0040225E" w:rsidRDefault="0040225E" w:rsidP="00B3170A">
      <w:pPr>
        <w:pStyle w:val="IDRText"/>
        <w:rPr>
          <w:bCs/>
        </w:rPr>
      </w:pPr>
      <w:r>
        <w:t>The purposes of quality control</w:t>
      </w:r>
      <w:r>
        <w:fldChar w:fldCharType="begin"/>
      </w:r>
      <w:r>
        <w:instrText xml:space="preserve"> XE "Quality control" </w:instrText>
      </w:r>
      <w:r>
        <w:fldChar w:fldCharType="end"/>
      </w:r>
      <w:r>
        <w:t xml:space="preserve"> are to (1) ensure that the SEA's system of identifying children eligible for MEP services is working properly, (2) find children who have been incorrectly determined to be eligible</w:t>
      </w:r>
      <w:r>
        <w:fldChar w:fldCharType="begin"/>
      </w:r>
      <w:r>
        <w:instrText xml:space="preserve"> XE "Eligibility" </w:instrText>
      </w:r>
      <w:r>
        <w:fldChar w:fldCharType="end"/>
      </w:r>
      <w:r>
        <w:t xml:space="preserve"> for the MEP</w:t>
      </w:r>
      <w:r>
        <w:fldChar w:fldCharType="begin"/>
      </w:r>
      <w:r>
        <w:instrText xml:space="preserve"> XE "MEP" </w:instrText>
      </w:r>
      <w:r>
        <w:fldChar w:fldCharType="end"/>
      </w:r>
      <w:r>
        <w:fldChar w:fldCharType="begin"/>
      </w:r>
      <w:r>
        <w:instrText xml:space="preserve"> XE "Migrant Education Program" </w:instrText>
      </w:r>
      <w:r>
        <w:fldChar w:fldCharType="end"/>
      </w:r>
      <w:r>
        <w:t xml:space="preserve">, and (3) </w:t>
      </w:r>
      <w:r>
        <w:rPr>
          <w:bCs/>
        </w:rPr>
        <w:t>identify where problems have occurred and fix them</w:t>
      </w:r>
      <w:r>
        <w:t>. When an administrator</w:t>
      </w:r>
      <w:r>
        <w:fldChar w:fldCharType="begin"/>
      </w:r>
      <w:r>
        <w:instrText xml:space="preserve"> XE "Administrator" </w:instrText>
      </w:r>
      <w:r>
        <w:fldChar w:fldCharType="end"/>
      </w:r>
      <w:r>
        <w:t xml:space="preserve"> finds an incorrect eligibility determination, the administrator should determine </w:t>
      </w:r>
      <w:r w:rsidR="00F20C71">
        <w:t xml:space="preserve">what </w:t>
      </w:r>
      <w:r>
        <w:t>part of the ID&amp;R</w:t>
      </w:r>
      <w:r>
        <w:fldChar w:fldCharType="begin"/>
      </w:r>
      <w:r>
        <w:instrText xml:space="preserve"> XE "Identification and Recruitment" </w:instrText>
      </w:r>
      <w:r>
        <w:fldChar w:fldCharType="end"/>
      </w:r>
      <w:r>
        <w:t xml:space="preserve"> process failed and why. For example, the failure might have occurred because the recruiter did not ask enough questions during the interview</w:t>
      </w:r>
      <w:r>
        <w:fldChar w:fldCharType="begin"/>
      </w:r>
      <w:r>
        <w:instrText xml:space="preserve"> XE "Interview" </w:instrText>
      </w:r>
      <w:r>
        <w:fldChar w:fldCharType="end"/>
      </w:r>
      <w:r>
        <w:t>, the interview was not translated properly, or the recruiter did not fully understand the eligibility criteria. Once the administrator knows what went wrong, he or she can use this information to improve the ID&amp;R process by offering better training</w:t>
      </w:r>
      <w:r>
        <w:fldChar w:fldCharType="begin"/>
      </w:r>
      <w:r>
        <w:instrText xml:space="preserve"> XE "Training" </w:instrText>
      </w:r>
      <w:r>
        <w:fldChar w:fldCharType="end"/>
      </w:r>
      <w:r>
        <w:t>, meeting</w:t>
      </w:r>
      <w:r>
        <w:fldChar w:fldCharType="begin"/>
      </w:r>
      <w:r>
        <w:instrText xml:space="preserve"> XE "meetings" </w:instrText>
      </w:r>
      <w:r>
        <w:fldChar w:fldCharType="end"/>
      </w:r>
      <w:r>
        <w:t xml:space="preserve"> with recruiters more frequently</w:t>
      </w:r>
      <w:r>
        <w:fldChar w:fldCharType="begin"/>
      </w:r>
      <w:r>
        <w:instrText xml:space="preserve"> XE "Meeting" </w:instrText>
      </w:r>
      <w:r>
        <w:fldChar w:fldCharType="end"/>
      </w:r>
      <w:r>
        <w:t>, or providing clearer ID&amp;R guidance.</w:t>
      </w:r>
    </w:p>
    <w:p w14:paraId="4849997C" w14:textId="77777777" w:rsidR="0040225E" w:rsidRDefault="0040225E" w:rsidP="0040225E">
      <w:pPr>
        <w:spacing w:line="276" w:lineRule="auto"/>
        <w:rPr>
          <w:bCs/>
        </w:rPr>
      </w:pPr>
    </w:p>
    <w:p w14:paraId="5B86592B" w14:textId="77777777" w:rsidR="0040225E" w:rsidRDefault="0040225E" w:rsidP="006B5EA7">
      <w:pPr>
        <w:rPr>
          <w:bCs/>
        </w:rPr>
      </w:pPr>
    </w:p>
    <w:p w14:paraId="06E0C4F0" w14:textId="77777777" w:rsidR="0040225E" w:rsidRDefault="0040225E" w:rsidP="006B5EA7">
      <w:pPr>
        <w:rPr>
          <w:bCs/>
        </w:rPr>
      </w:pPr>
    </w:p>
    <w:p w14:paraId="681FEE54" w14:textId="3CADBF31" w:rsidR="002C061B" w:rsidRPr="002C061B" w:rsidRDefault="002C061B" w:rsidP="002C061B">
      <w:r w:rsidRPr="002C061B">
        <w:t xml:space="preserve">  </w:t>
      </w:r>
    </w:p>
    <w:p w14:paraId="45CBC574" w14:textId="77777777" w:rsidR="00943043" w:rsidRDefault="00943043" w:rsidP="00943043"/>
    <w:p w14:paraId="56F9F0BB" w14:textId="77777777" w:rsidR="002C061B" w:rsidRDefault="002C061B" w:rsidP="00943043">
      <w:pPr>
        <w:sectPr w:rsidR="002C061B" w:rsidSect="00943043">
          <w:pgSz w:w="12240" w:h="15840" w:code="1"/>
          <w:pgMar w:top="1440" w:right="1152" w:bottom="1152" w:left="1152" w:header="720" w:footer="576" w:gutter="0"/>
          <w:cols w:space="720"/>
          <w:docGrid w:linePitch="360"/>
        </w:sectPr>
      </w:pPr>
    </w:p>
    <w:p w14:paraId="7E124FD5" w14:textId="10631BEE" w:rsidR="002C061B" w:rsidRPr="002056D0" w:rsidRDefault="002C061B" w:rsidP="00B3170A">
      <w:pPr>
        <w:pStyle w:val="Heading1"/>
      </w:pPr>
      <w:r w:rsidRPr="002056D0">
        <w:lastRenderedPageBreak/>
        <w:t>Reading #2</w:t>
      </w:r>
      <w:r w:rsidR="00870A70" w:rsidRPr="002056D0">
        <w:t>:</w:t>
      </w:r>
      <w:r w:rsidRPr="002056D0">
        <w:t xml:space="preserve"> Federal and State Requirements</w:t>
      </w:r>
    </w:p>
    <w:p w14:paraId="6FCEB0C7" w14:textId="09CD8458" w:rsidR="002C061B" w:rsidRPr="002C061B" w:rsidRDefault="002C061B" w:rsidP="00B3170A">
      <w:pPr>
        <w:pStyle w:val="IDRText"/>
      </w:pPr>
      <w:r w:rsidRPr="002C061B">
        <w:t xml:space="preserve">A core responsibility of each </w:t>
      </w:r>
      <w:r w:rsidR="00A26A26">
        <w:rPr>
          <w:lang w:val="en-US"/>
        </w:rPr>
        <w:t>SEA</w:t>
      </w:r>
      <w:r w:rsidR="00A26A26" w:rsidRPr="002C061B">
        <w:fldChar w:fldCharType="begin"/>
      </w:r>
      <w:r w:rsidR="00A26A26" w:rsidRPr="002C061B">
        <w:instrText xml:space="preserve"> XE "State" </w:instrText>
      </w:r>
      <w:r w:rsidR="00A26A26" w:rsidRPr="002C061B">
        <w:fldChar w:fldCharType="end"/>
      </w:r>
      <w:r w:rsidR="00A26A26" w:rsidRPr="002C061B">
        <w:t xml:space="preserve"> </w:t>
      </w:r>
      <w:r w:rsidRPr="002C061B">
        <w:t>is to ensure that only those children and youth who are truly eligible</w:t>
      </w:r>
      <w:r w:rsidRPr="002C061B">
        <w:fldChar w:fldCharType="begin"/>
      </w:r>
      <w:r w:rsidRPr="002C061B">
        <w:instrText xml:space="preserve"> XE "Eligibility" </w:instrText>
      </w:r>
      <w:r w:rsidRPr="002C061B">
        <w:fldChar w:fldCharType="end"/>
      </w:r>
      <w:r w:rsidRPr="002C061B">
        <w:t xml:space="preserve"> for the MEP</w:t>
      </w:r>
      <w:r w:rsidRPr="002C061B">
        <w:fldChar w:fldCharType="begin"/>
      </w:r>
      <w:r w:rsidRPr="002C061B">
        <w:instrText xml:space="preserve"> XE "MEP" </w:instrText>
      </w:r>
      <w:r w:rsidRPr="002C061B">
        <w:fldChar w:fldCharType="end"/>
      </w:r>
      <w:r w:rsidRPr="002C061B">
        <w:fldChar w:fldCharType="begin"/>
      </w:r>
      <w:r w:rsidRPr="002C061B">
        <w:instrText xml:space="preserve"> XE "Migrant Education Program" </w:instrText>
      </w:r>
      <w:r w:rsidRPr="002C061B">
        <w:fldChar w:fldCharType="end"/>
      </w:r>
      <w:r w:rsidRPr="002C061B">
        <w:t xml:space="preserve"> are recruited, counted and served</w:t>
      </w:r>
      <w:r w:rsidR="006B5EA7">
        <w:t xml:space="preserve">. </w:t>
      </w:r>
      <w:r w:rsidRPr="002C061B">
        <w:t xml:space="preserve">Each recruiter plays an important role in helping the </w:t>
      </w:r>
      <w:r w:rsidR="00A26A26">
        <w:rPr>
          <w:lang w:val="en-US"/>
        </w:rPr>
        <w:t>SEA</w:t>
      </w:r>
      <w:r w:rsidR="00A26A26" w:rsidRPr="002C061B">
        <w:t xml:space="preserve"> </w:t>
      </w:r>
      <w:r w:rsidRPr="002C061B">
        <w:t xml:space="preserve">get the data it needs to make accurate MEP eligibility decisions and produce an accurate </w:t>
      </w:r>
      <w:r w:rsidR="00F20C71">
        <w:t>s</w:t>
      </w:r>
      <w:r w:rsidR="00692FCE">
        <w:t>tate</w:t>
      </w:r>
      <w:r w:rsidRPr="002C061B">
        <w:t xml:space="preserve"> child count</w:t>
      </w:r>
      <w:r w:rsidR="006B5EA7">
        <w:t xml:space="preserve">. </w:t>
      </w:r>
      <w:r w:rsidRPr="002C061B">
        <w:t xml:space="preserve">  To that end, the </w:t>
      </w:r>
      <w:r w:rsidR="00A26A26">
        <w:rPr>
          <w:lang w:val="en-US"/>
        </w:rPr>
        <w:t>S</w:t>
      </w:r>
      <w:r w:rsidR="00692FCE">
        <w:t>tate</w:t>
      </w:r>
      <w:r w:rsidRPr="002C061B">
        <w:t xml:space="preserve"> produces an annual Child</w:t>
      </w:r>
      <w:r w:rsidRPr="002C061B">
        <w:fldChar w:fldCharType="begin"/>
      </w:r>
      <w:r w:rsidRPr="002C061B">
        <w:instrText xml:space="preserve"> XE "Child" </w:instrText>
      </w:r>
      <w:r w:rsidRPr="002C061B">
        <w:fldChar w:fldCharType="end"/>
      </w:r>
      <w:r w:rsidRPr="002C061B">
        <w:t xml:space="preserve"> Count Narrative that explains how the </w:t>
      </w:r>
      <w:r w:rsidR="00F20C71">
        <w:t>s</w:t>
      </w:r>
      <w:r w:rsidR="00692FCE">
        <w:t>tate</w:t>
      </w:r>
      <w:r w:rsidRPr="002C061B">
        <w:t xml:space="preserve"> counts only those children who met the program eligibility criteria and resided in the </w:t>
      </w:r>
      <w:r w:rsidR="00F20C71">
        <w:t>s</w:t>
      </w:r>
      <w:r w:rsidR="00692FCE">
        <w:t>tate</w:t>
      </w:r>
      <w:r w:rsidRPr="002C061B">
        <w:t xml:space="preserve"> for at least one day during the eligible period</w:t>
      </w:r>
      <w:r w:rsidR="006B5EA7">
        <w:t xml:space="preserve">. </w:t>
      </w:r>
      <w:r w:rsidRPr="002C061B">
        <w:t xml:space="preserve">  </w:t>
      </w:r>
    </w:p>
    <w:p w14:paraId="038B9110" w14:textId="7CA016AE" w:rsidR="002C061B" w:rsidRPr="002C061B" w:rsidRDefault="002C061B" w:rsidP="00B3170A">
      <w:pPr>
        <w:pStyle w:val="IDRText"/>
      </w:pPr>
      <w:r w:rsidRPr="002C061B">
        <w:t xml:space="preserve">Furthermore, the </w:t>
      </w:r>
      <w:r w:rsidR="00692FCE">
        <w:t>State</w:t>
      </w:r>
      <w:r w:rsidRPr="002C061B">
        <w:t xml:space="preserve"> is required to describe how it ensures the quality of all child eligibility determinations</w:t>
      </w:r>
      <w:r w:rsidR="006B5EA7">
        <w:t xml:space="preserve">. </w:t>
      </w:r>
      <w:r w:rsidRPr="002C061B">
        <w:t>One way this is ensured is through the federally</w:t>
      </w:r>
      <w:r w:rsidR="00F20C71">
        <w:t xml:space="preserve"> </w:t>
      </w:r>
      <w:r w:rsidRPr="002C061B">
        <w:t>mandated re-interview process</w:t>
      </w:r>
      <w:r w:rsidR="006B5EA7">
        <w:t xml:space="preserve">. </w:t>
      </w:r>
      <w:r w:rsidRPr="002C061B">
        <w:t>Meeting</w:t>
      </w:r>
      <w:r w:rsidRPr="002C061B">
        <w:fldChar w:fldCharType="begin"/>
      </w:r>
      <w:r w:rsidRPr="002C061B">
        <w:instrText xml:space="preserve"> XE “Meeting" </w:instrText>
      </w:r>
      <w:r w:rsidRPr="002C061B">
        <w:fldChar w:fldCharType="end"/>
      </w:r>
      <w:r w:rsidRPr="002C061B">
        <w:t xml:space="preserve"> this responsibility is key to ensuring that</w:t>
      </w:r>
    </w:p>
    <w:p w14:paraId="2C2B963E" w14:textId="286267AB" w:rsidR="002C061B" w:rsidRPr="002C061B" w:rsidRDefault="00F20C71" w:rsidP="00B3170A">
      <w:pPr>
        <w:pStyle w:val="IDRListParagraph"/>
        <w:numPr>
          <w:ilvl w:val="0"/>
          <w:numId w:val="22"/>
        </w:numPr>
      </w:pPr>
      <w:r>
        <w:t>t</w:t>
      </w:r>
      <w:r w:rsidR="002C061B" w:rsidRPr="002C061B">
        <w:t xml:space="preserve">he </w:t>
      </w:r>
      <w:r w:rsidR="00A26A26">
        <w:rPr>
          <w:lang w:val="en-US"/>
        </w:rPr>
        <w:t>S</w:t>
      </w:r>
      <w:r w:rsidR="00692FCE">
        <w:t>tate</w:t>
      </w:r>
      <w:r w:rsidR="002C061B" w:rsidRPr="002C061B">
        <w:t xml:space="preserve"> only provides MEP-funded services to eligible </w:t>
      </w:r>
      <w:r w:rsidR="006B5EA7">
        <w:t>migratory</w:t>
      </w:r>
      <w:r w:rsidR="002C061B" w:rsidRPr="002C061B">
        <w:t xml:space="preserve"> children</w:t>
      </w:r>
      <w:r>
        <w:t>;</w:t>
      </w:r>
    </w:p>
    <w:p w14:paraId="1F2F87C4" w14:textId="6A73E2B4" w:rsidR="002C061B" w:rsidRPr="002C061B" w:rsidRDefault="00F20C71" w:rsidP="00B3170A">
      <w:pPr>
        <w:pStyle w:val="IDRListParagraph"/>
        <w:numPr>
          <w:ilvl w:val="0"/>
          <w:numId w:val="22"/>
        </w:numPr>
      </w:pPr>
      <w:r>
        <w:t>t</w:t>
      </w:r>
      <w:r w:rsidR="002C061B" w:rsidRPr="002C061B">
        <w:t xml:space="preserve">he MEP allocation each state receives reflects its statutory share of the MEP funding that Congress appropriates annually for services to </w:t>
      </w:r>
      <w:r w:rsidR="006B5EA7">
        <w:t>migratory</w:t>
      </w:r>
      <w:r w:rsidR="002C061B" w:rsidRPr="002C061B">
        <w:t xml:space="preserve"> children</w:t>
      </w:r>
      <w:r>
        <w:t>;</w:t>
      </w:r>
      <w:r w:rsidR="002C061B" w:rsidRPr="002C061B">
        <w:t xml:space="preserve"> and </w:t>
      </w:r>
    </w:p>
    <w:p w14:paraId="7D78295D" w14:textId="7ACD0C66" w:rsidR="002C061B" w:rsidRPr="002C061B" w:rsidRDefault="00F20C71" w:rsidP="00B3170A">
      <w:pPr>
        <w:pStyle w:val="IDRListParagraph"/>
        <w:numPr>
          <w:ilvl w:val="0"/>
          <w:numId w:val="22"/>
        </w:numPr>
      </w:pPr>
      <w:r>
        <w:t>p</w:t>
      </w:r>
      <w:r w:rsidR="002C061B" w:rsidRPr="002C061B">
        <w:t>ublic confidence and the integrity of the MEP remains strong</w:t>
      </w:r>
      <w:r w:rsidR="006B5EA7">
        <w:t xml:space="preserve">. </w:t>
      </w:r>
      <w:r w:rsidR="002C061B" w:rsidRPr="002C061B">
        <w:t xml:space="preserve">  </w:t>
      </w:r>
      <w:r w:rsidR="00B3170A">
        <w:br/>
      </w:r>
    </w:p>
    <w:p w14:paraId="44C7D796" w14:textId="79B04490" w:rsidR="002C061B" w:rsidRPr="002C061B" w:rsidRDefault="002C061B" w:rsidP="00B3170A">
      <w:pPr>
        <w:pStyle w:val="IDRText"/>
      </w:pPr>
      <w:r w:rsidRPr="002C061B">
        <w:t>Rigorous quality control</w:t>
      </w:r>
      <w:r w:rsidRPr="002C061B">
        <w:fldChar w:fldCharType="begin"/>
      </w:r>
      <w:r w:rsidRPr="002C061B">
        <w:instrText xml:space="preserve"> XE "Quality control" </w:instrText>
      </w:r>
      <w:r w:rsidRPr="002C061B">
        <w:fldChar w:fldCharType="end"/>
      </w:r>
      <w:r w:rsidRPr="002C061B">
        <w:t xml:space="preserve"> should be applied to all components of the ID&amp;R</w:t>
      </w:r>
      <w:r w:rsidRPr="002C061B">
        <w:fldChar w:fldCharType="begin"/>
      </w:r>
      <w:r w:rsidRPr="002C061B">
        <w:instrText xml:space="preserve"> XE "Identification and Recruitment" </w:instrText>
      </w:r>
      <w:r w:rsidRPr="002C061B">
        <w:fldChar w:fldCharType="end"/>
      </w:r>
      <w:r w:rsidRPr="002C061B">
        <w:t xml:space="preserve"> process to ensure accountability and accuracy at every stage</w:t>
      </w:r>
      <w:r w:rsidR="006B5EA7">
        <w:t xml:space="preserve">. </w:t>
      </w:r>
      <w:r w:rsidRPr="002C061B">
        <w:t xml:space="preserve">  </w:t>
      </w:r>
    </w:p>
    <w:p w14:paraId="5F712243" w14:textId="7D2D09D7" w:rsidR="00870A70" w:rsidRPr="00870A70" w:rsidRDefault="002C061B" w:rsidP="00B3170A">
      <w:pPr>
        <w:pStyle w:val="IDRText"/>
        <w:sectPr w:rsidR="00870A70" w:rsidRPr="00870A70" w:rsidSect="00943043">
          <w:pgSz w:w="12240" w:h="15840" w:code="1"/>
          <w:pgMar w:top="1440" w:right="1152" w:bottom="1152" w:left="1152" w:header="720" w:footer="576" w:gutter="0"/>
          <w:cols w:space="720"/>
          <w:docGrid w:linePitch="360"/>
        </w:sectPr>
      </w:pPr>
      <w:r w:rsidRPr="002C061B">
        <w:t>Everyone who works in ID&amp;R</w:t>
      </w:r>
      <w:r w:rsidRPr="002C061B">
        <w:fldChar w:fldCharType="begin"/>
      </w:r>
      <w:r w:rsidRPr="002C061B">
        <w:instrText xml:space="preserve"> XE "Identification and Recruitment" </w:instrText>
      </w:r>
      <w:r w:rsidRPr="002C061B">
        <w:fldChar w:fldCharType="end"/>
      </w:r>
      <w:r w:rsidRPr="002C061B">
        <w:t>, including the recruiter and the administrator</w:t>
      </w:r>
      <w:r w:rsidRPr="002C061B">
        <w:fldChar w:fldCharType="begin"/>
      </w:r>
      <w:r w:rsidRPr="002C061B">
        <w:instrText xml:space="preserve"> XE "Administrator" </w:instrText>
      </w:r>
      <w:r w:rsidRPr="002C061B">
        <w:fldChar w:fldCharType="end"/>
      </w:r>
      <w:r w:rsidRPr="002C061B">
        <w:t>, is responsible for knowing the child</w:t>
      </w:r>
      <w:r w:rsidRPr="002C061B">
        <w:fldChar w:fldCharType="begin"/>
      </w:r>
      <w:r w:rsidRPr="002C061B">
        <w:instrText xml:space="preserve"> XE "Child" </w:instrText>
      </w:r>
      <w:r w:rsidRPr="002C061B">
        <w:fldChar w:fldCharType="end"/>
      </w:r>
      <w:r w:rsidRPr="002C061B">
        <w:t xml:space="preserve"> eligibility requirements</w:t>
      </w:r>
      <w:r w:rsidRPr="002C061B">
        <w:fldChar w:fldCharType="begin"/>
      </w:r>
      <w:r w:rsidRPr="002C061B">
        <w:instrText xml:space="preserve"> XE "requirements" </w:instrText>
      </w:r>
      <w:r w:rsidRPr="002C061B">
        <w:fldChar w:fldCharType="end"/>
      </w:r>
      <w:r w:rsidRPr="002C061B">
        <w:t xml:space="preserve"> and ensuring quality control</w:t>
      </w:r>
      <w:r w:rsidRPr="002C061B">
        <w:fldChar w:fldCharType="begin"/>
      </w:r>
      <w:r w:rsidRPr="002C061B">
        <w:instrText xml:space="preserve"> XE "Quality control" </w:instrText>
      </w:r>
      <w:r w:rsidRPr="002C061B">
        <w:fldChar w:fldCharType="end"/>
      </w:r>
      <w:r w:rsidR="006B5EA7">
        <w:t>.</w:t>
      </w:r>
      <w:r w:rsidRPr="002C061B">
        <w:t xml:space="preserve"> The recruiter’s role includes conducting comprehensive eligibility</w:t>
      </w:r>
      <w:r w:rsidRPr="002C061B">
        <w:fldChar w:fldCharType="begin"/>
      </w:r>
      <w:r w:rsidRPr="002C061B">
        <w:instrText xml:space="preserve"> XE "Eligibility" </w:instrText>
      </w:r>
      <w:r w:rsidRPr="002C061B">
        <w:fldChar w:fldCharType="end"/>
      </w:r>
      <w:r w:rsidRPr="002C061B">
        <w:t xml:space="preserve"> interviews, filling out the COE</w:t>
      </w:r>
      <w:r w:rsidRPr="002C061B">
        <w:fldChar w:fldCharType="begin"/>
      </w:r>
      <w:r w:rsidRPr="002C061B">
        <w:instrText xml:space="preserve"> XE "Certificate of Eligibility" </w:instrText>
      </w:r>
      <w:r w:rsidRPr="002C061B">
        <w:fldChar w:fldCharType="end"/>
      </w:r>
      <w:r w:rsidRPr="002C061B">
        <w:t xml:space="preserve"> adequately and accurately, and helping to make correct eligibility determinations</w:t>
      </w:r>
      <w:r w:rsidR="006B5EA7">
        <w:t xml:space="preserve">. </w:t>
      </w:r>
      <w:r w:rsidRPr="002C061B">
        <w:t>The administrator has primary responsibility for ensuring that the quality control system works</w:t>
      </w:r>
      <w:r w:rsidR="006B5EA7">
        <w:t xml:space="preserve">. </w:t>
      </w:r>
      <w:r w:rsidRPr="002C061B">
        <w:t xml:space="preserve"> </w:t>
      </w:r>
    </w:p>
    <w:p w14:paraId="6CE2E45E" w14:textId="286459D1" w:rsidR="00870A70" w:rsidRPr="002056D0" w:rsidRDefault="00870A70" w:rsidP="00B3170A">
      <w:pPr>
        <w:pStyle w:val="Heading1"/>
      </w:pPr>
      <w:r w:rsidRPr="002056D0">
        <w:lastRenderedPageBreak/>
        <w:t>Reading #3: Quality Control of MEP Processes</w:t>
      </w:r>
    </w:p>
    <w:p w14:paraId="332092B5" w14:textId="7D39F1DE" w:rsidR="00870A70" w:rsidRPr="00870A70" w:rsidRDefault="00870A70" w:rsidP="00023301">
      <w:pPr>
        <w:pStyle w:val="IDRText"/>
        <w:rPr>
          <w:iCs/>
        </w:rPr>
      </w:pPr>
      <w:r w:rsidRPr="00870A70">
        <w:t>For purposes of the MEP</w:t>
      </w:r>
      <w:r w:rsidRPr="00870A70">
        <w:fldChar w:fldCharType="begin"/>
      </w:r>
      <w:r w:rsidRPr="00870A70">
        <w:instrText xml:space="preserve"> XE "MEP" </w:instrText>
      </w:r>
      <w:r w:rsidRPr="00870A70">
        <w:fldChar w:fldCharType="end"/>
      </w:r>
      <w:r w:rsidRPr="00870A70">
        <w:fldChar w:fldCharType="begin"/>
      </w:r>
      <w:r w:rsidRPr="00870A70">
        <w:instrText xml:space="preserve"> XE "Migrant Education Program" </w:instrText>
      </w:r>
      <w:r w:rsidRPr="00870A70">
        <w:fldChar w:fldCharType="end"/>
      </w:r>
      <w:r w:rsidRPr="00870A70">
        <w:t>, there are two kinds of quality control</w:t>
      </w:r>
      <w:r w:rsidRPr="00870A70">
        <w:fldChar w:fldCharType="begin"/>
      </w:r>
      <w:r w:rsidRPr="00870A70">
        <w:instrText xml:space="preserve"> XE "Quality control" </w:instrText>
      </w:r>
      <w:r w:rsidRPr="00870A70">
        <w:fldChar w:fldCharType="end"/>
      </w:r>
      <w:r w:rsidRPr="00870A70">
        <w:t xml:space="preserve"> activities:</w:t>
      </w:r>
      <w:r w:rsidR="00B05E7C">
        <w:t xml:space="preserve"> </w:t>
      </w:r>
      <w:r w:rsidR="001D6384">
        <w:rPr>
          <w:iCs/>
        </w:rPr>
        <w:t>q</w:t>
      </w:r>
      <w:r w:rsidRPr="00870A70">
        <w:rPr>
          <w:iCs/>
        </w:rPr>
        <w:t>uality control of MEP processes and quality control of MEP products</w:t>
      </w:r>
      <w:r w:rsidR="006B5EA7">
        <w:rPr>
          <w:iCs/>
        </w:rPr>
        <w:t xml:space="preserve">. </w:t>
      </w:r>
      <w:r w:rsidRPr="00870A70">
        <w:rPr>
          <w:iCs/>
        </w:rPr>
        <w:t>This section focus</w:t>
      </w:r>
      <w:r w:rsidR="00592C6A">
        <w:rPr>
          <w:iCs/>
        </w:rPr>
        <w:t>es</w:t>
      </w:r>
      <w:r w:rsidRPr="00870A70">
        <w:rPr>
          <w:iCs/>
        </w:rPr>
        <w:t xml:space="preserve"> on the processes</w:t>
      </w:r>
      <w:r w:rsidR="006B5EA7">
        <w:rPr>
          <w:iCs/>
        </w:rPr>
        <w:t xml:space="preserve">. </w:t>
      </w:r>
      <w:r w:rsidRPr="00870A70">
        <w:rPr>
          <w:iCs/>
        </w:rPr>
        <w:t xml:space="preserve"> </w:t>
      </w:r>
    </w:p>
    <w:p w14:paraId="072F420E" w14:textId="3300C7F6" w:rsidR="00870A70" w:rsidRPr="00870A70" w:rsidRDefault="00870A70" w:rsidP="00023301">
      <w:pPr>
        <w:pStyle w:val="IDRText"/>
      </w:pPr>
      <w:r w:rsidRPr="00870A70">
        <w:rPr>
          <w:iCs/>
        </w:rPr>
        <w:t xml:space="preserve">Quality control of MEP processes </w:t>
      </w:r>
      <w:r w:rsidRPr="00870A70">
        <w:t>looks at each action a recruiter takes to determine whether a child</w:t>
      </w:r>
      <w:r w:rsidRPr="00870A70">
        <w:fldChar w:fldCharType="begin"/>
      </w:r>
      <w:r w:rsidRPr="00870A70">
        <w:instrText xml:space="preserve"> XE "Child" </w:instrText>
      </w:r>
      <w:r w:rsidRPr="00870A70">
        <w:fldChar w:fldCharType="end"/>
      </w:r>
      <w:r w:rsidRPr="00870A70">
        <w:t xml:space="preserve"> is eligible</w:t>
      </w:r>
      <w:r w:rsidRPr="00870A70">
        <w:fldChar w:fldCharType="begin"/>
      </w:r>
      <w:r w:rsidRPr="00870A70">
        <w:instrText xml:space="preserve"> XE "Eligibility" </w:instrText>
      </w:r>
      <w:r w:rsidRPr="00870A70">
        <w:fldChar w:fldCharType="end"/>
      </w:r>
      <w:r w:rsidRPr="00870A70">
        <w:t xml:space="preserve"> for the MEP and attempts to pinpoint where errors are the most likely to occur</w:t>
      </w:r>
      <w:r w:rsidR="006B5EA7">
        <w:t xml:space="preserve">. </w:t>
      </w:r>
      <w:r w:rsidRPr="00870A70">
        <w:t xml:space="preserve">  </w:t>
      </w:r>
    </w:p>
    <w:p w14:paraId="6A769343" w14:textId="62BEB3FB" w:rsidR="00870A70" w:rsidRPr="00870A70" w:rsidRDefault="00870A70" w:rsidP="00023301">
      <w:pPr>
        <w:pStyle w:val="IDRText"/>
      </w:pPr>
      <w:r w:rsidRPr="00870A70">
        <w:fldChar w:fldCharType="begin"/>
      </w:r>
      <w:r w:rsidRPr="00870A70">
        <w:instrText xml:space="preserve"> XE "Child" </w:instrText>
      </w:r>
      <w:r w:rsidRPr="00870A70">
        <w:fldChar w:fldCharType="end"/>
      </w:r>
      <w:r w:rsidRPr="00870A70">
        <w:fldChar w:fldCharType="begin"/>
      </w:r>
      <w:r w:rsidRPr="00870A70">
        <w:instrText xml:space="preserve"> XE "Eligibility" </w:instrText>
      </w:r>
      <w:r w:rsidRPr="00870A70">
        <w:fldChar w:fldCharType="end"/>
      </w:r>
      <w:r w:rsidRPr="00870A70">
        <w:t xml:space="preserve">To explain how quality control of processes works, </w:t>
      </w:r>
      <w:r w:rsidR="001D6384">
        <w:t xml:space="preserve">consider </w:t>
      </w:r>
      <w:r w:rsidRPr="00870A70">
        <w:t>an example from the car manufacturing industry</w:t>
      </w:r>
      <w:r w:rsidR="006B5EA7">
        <w:t xml:space="preserve">. </w:t>
      </w:r>
      <w:r w:rsidRPr="00870A70">
        <w:t>Car manufacturers have inspectors who check each job within the plant to see if that job was done correctly</w:t>
      </w:r>
      <w:r w:rsidR="006B5EA7">
        <w:t xml:space="preserve">. </w:t>
      </w:r>
      <w:r w:rsidRPr="00870A70">
        <w:t>If a worker forgets to screw in a bolt when installing a headlight, that worker has made an error in the manufacturing process, which may lead to a loose headlight</w:t>
      </w:r>
      <w:r w:rsidR="006B5EA7">
        <w:t xml:space="preserve">. </w:t>
      </w:r>
    </w:p>
    <w:p w14:paraId="2B85DFB7" w14:textId="6B0F90CB" w:rsidR="00870A70" w:rsidRPr="00870A70" w:rsidRDefault="00870A70" w:rsidP="00023301">
      <w:pPr>
        <w:pStyle w:val="IDRText"/>
      </w:pPr>
      <w:r w:rsidRPr="00870A70">
        <w:t>To apply this same principle to ID&amp;R</w:t>
      </w:r>
      <w:r w:rsidRPr="00870A70">
        <w:fldChar w:fldCharType="begin"/>
      </w:r>
      <w:r w:rsidRPr="00870A70">
        <w:instrText xml:space="preserve"> XE "Identification and Recruitment" </w:instrText>
      </w:r>
      <w:r w:rsidRPr="00870A70">
        <w:fldChar w:fldCharType="end"/>
      </w:r>
      <w:r w:rsidRPr="00870A70">
        <w:t>, if a recruiter forgets</w:t>
      </w:r>
      <w:r w:rsidR="001D6384">
        <w:t xml:space="preserve">, </w:t>
      </w:r>
      <w:r w:rsidR="001D6384" w:rsidRPr="00870A70">
        <w:t>when conducting an interview</w:t>
      </w:r>
      <w:r w:rsidR="001D6384">
        <w:t>,</w:t>
      </w:r>
      <w:r w:rsidRPr="00870A70">
        <w:t xml:space="preserve"> to ask if every child</w:t>
      </w:r>
      <w:r w:rsidRPr="00870A70">
        <w:fldChar w:fldCharType="begin"/>
      </w:r>
      <w:r w:rsidRPr="00870A70">
        <w:instrText xml:space="preserve"> XE "Child" </w:instrText>
      </w:r>
      <w:r w:rsidRPr="00870A70">
        <w:fldChar w:fldCharType="end"/>
      </w:r>
      <w:r w:rsidRPr="00870A70">
        <w:t xml:space="preserve"> in the family</w:t>
      </w:r>
      <w:r w:rsidRPr="00870A70">
        <w:fldChar w:fldCharType="begin"/>
      </w:r>
      <w:r w:rsidRPr="00870A70">
        <w:instrText xml:space="preserve"> XE "Family" </w:instrText>
      </w:r>
      <w:r w:rsidRPr="00870A70">
        <w:fldChar w:fldCharType="end"/>
      </w:r>
      <w:r w:rsidRPr="00870A70">
        <w:t xml:space="preserve"> moved, that recruiter has made an error in the MEP process</w:t>
      </w:r>
      <w:r w:rsidR="006B5EA7">
        <w:t xml:space="preserve">. </w:t>
      </w:r>
      <w:r w:rsidRPr="00870A70">
        <w:t>This may lead to mistakenly enrolling a child in the MEP who is not eligible</w:t>
      </w:r>
      <w:r w:rsidR="006B5EA7">
        <w:t xml:space="preserve">. </w:t>
      </w:r>
      <w:r w:rsidRPr="00870A70">
        <w:fldChar w:fldCharType="begin"/>
      </w:r>
      <w:r w:rsidRPr="00870A70">
        <w:instrText xml:space="preserve"> XE "MEP" </w:instrText>
      </w:r>
      <w:r w:rsidRPr="00870A70">
        <w:fldChar w:fldCharType="end"/>
      </w:r>
      <w:r w:rsidRPr="00870A70">
        <w:fldChar w:fldCharType="begin"/>
      </w:r>
      <w:r w:rsidRPr="00870A70">
        <w:instrText xml:space="preserve"> XE "Migrant Education Program" </w:instrText>
      </w:r>
      <w:r w:rsidRPr="00870A70">
        <w:fldChar w:fldCharType="end"/>
      </w:r>
      <w:r w:rsidRPr="00870A70">
        <w:fldChar w:fldCharType="begin"/>
      </w:r>
      <w:r w:rsidRPr="00870A70">
        <w:instrText xml:space="preserve"> XE "Eligibility" </w:instrText>
      </w:r>
      <w:r w:rsidRPr="00870A70">
        <w:fldChar w:fldCharType="end"/>
      </w:r>
      <w:r w:rsidR="001D6384">
        <w:t xml:space="preserve">Following </w:t>
      </w:r>
      <w:r w:rsidRPr="00870A70">
        <w:t>are some other examples of MEP process errors</w:t>
      </w:r>
      <w:r w:rsidRPr="00870A70">
        <w:fldChar w:fldCharType="begin"/>
      </w:r>
      <w:r w:rsidRPr="00870A70">
        <w:instrText xml:space="preserve"> XE "Interview" </w:instrText>
      </w:r>
      <w:r w:rsidRPr="00870A70">
        <w:fldChar w:fldCharType="end"/>
      </w:r>
      <w:r w:rsidRPr="00870A70">
        <w:t xml:space="preserve"> in determining child eligibility:</w:t>
      </w:r>
    </w:p>
    <w:p w14:paraId="5276A7A5" w14:textId="7B357A2C" w:rsidR="00870A70" w:rsidRPr="00870A70" w:rsidRDefault="00870A70" w:rsidP="00023301">
      <w:pPr>
        <w:pStyle w:val="IDRListParagraph"/>
      </w:pPr>
      <w:r w:rsidRPr="00870A70">
        <w:t>Not asking enough questions</w:t>
      </w:r>
      <w:r w:rsidR="006B5EA7">
        <w:t xml:space="preserve">. </w:t>
      </w:r>
    </w:p>
    <w:p w14:paraId="2D0A5363" w14:textId="67E05637" w:rsidR="00870A70" w:rsidRPr="00870A70" w:rsidRDefault="00870A70" w:rsidP="00023301">
      <w:pPr>
        <w:pStyle w:val="IDRListParagraph"/>
      </w:pPr>
      <w:r w:rsidRPr="00870A70">
        <w:t>Misinterpreting or not understanding some aspect of the law, regulations</w:t>
      </w:r>
      <w:r w:rsidRPr="00870A70">
        <w:fldChar w:fldCharType="begin"/>
      </w:r>
      <w:r w:rsidRPr="00870A70">
        <w:instrText xml:space="preserve"> XE "Regulations" </w:instrText>
      </w:r>
      <w:r w:rsidRPr="00870A70">
        <w:fldChar w:fldCharType="end"/>
      </w:r>
      <w:r w:rsidRPr="00870A70">
        <w:t xml:space="preserve">, or </w:t>
      </w:r>
      <w:r w:rsidR="0040225E">
        <w:t>NRG</w:t>
      </w:r>
      <w:r w:rsidRPr="00870A70">
        <w:fldChar w:fldCharType="begin"/>
      </w:r>
      <w:r w:rsidRPr="00870A70">
        <w:instrText xml:space="preserve"> XE "Draft Non-Regulatory Guidance (NRG)" </w:instrText>
      </w:r>
      <w:r w:rsidRPr="00870A70">
        <w:fldChar w:fldCharType="end"/>
      </w:r>
      <w:r w:rsidR="006B5EA7">
        <w:t xml:space="preserve">. </w:t>
      </w:r>
      <w:r w:rsidRPr="00870A70">
        <w:fldChar w:fldCharType="begin"/>
      </w:r>
      <w:r w:rsidRPr="00870A70">
        <w:instrText xml:space="preserve"> XE "Interview" </w:instrText>
      </w:r>
      <w:r w:rsidRPr="00870A70">
        <w:fldChar w:fldCharType="end"/>
      </w:r>
    </w:p>
    <w:p w14:paraId="002DCCC5" w14:textId="24586ABA" w:rsidR="00870A70" w:rsidRPr="00870A70" w:rsidRDefault="00870A70" w:rsidP="00023301">
      <w:pPr>
        <w:pStyle w:val="IDRListParagraph"/>
      </w:pPr>
      <w:r w:rsidRPr="00870A70">
        <w:t>Ignoring facts provided during an interview</w:t>
      </w:r>
      <w:r w:rsidRPr="00870A70">
        <w:fldChar w:fldCharType="begin"/>
      </w:r>
      <w:r w:rsidRPr="00870A70">
        <w:instrText xml:space="preserve"> XE "Interview" </w:instrText>
      </w:r>
      <w:r w:rsidRPr="00870A70">
        <w:fldChar w:fldCharType="end"/>
      </w:r>
      <w:r w:rsidR="006B5EA7">
        <w:t xml:space="preserve">. </w:t>
      </w:r>
      <w:r w:rsidRPr="00870A70">
        <w:fldChar w:fldCharType="begin"/>
      </w:r>
      <w:r w:rsidRPr="00870A70">
        <w:instrText xml:space="preserve"> XE "Draft Non-Regulatory Guidance" </w:instrText>
      </w:r>
      <w:r w:rsidRPr="00870A70">
        <w:fldChar w:fldCharType="end"/>
      </w:r>
    </w:p>
    <w:p w14:paraId="78153FD6" w14:textId="495E33B1" w:rsidR="00870A70" w:rsidRPr="00870A70" w:rsidRDefault="00870A70" w:rsidP="00023301">
      <w:pPr>
        <w:pStyle w:val="IDRListParagraph"/>
      </w:pPr>
      <w:r w:rsidRPr="00870A70">
        <w:t>Forgetting to ask the reason why a family</w:t>
      </w:r>
      <w:r w:rsidRPr="00870A70">
        <w:fldChar w:fldCharType="begin"/>
      </w:r>
      <w:r w:rsidRPr="00870A70">
        <w:instrText xml:space="preserve"> XE "Family" </w:instrText>
      </w:r>
      <w:r w:rsidRPr="00870A70">
        <w:fldChar w:fldCharType="end"/>
      </w:r>
      <w:r w:rsidRPr="00870A70">
        <w:t xml:space="preserve"> moved</w:t>
      </w:r>
      <w:r w:rsidR="006B5EA7">
        <w:t xml:space="preserve">. </w:t>
      </w:r>
      <w:r w:rsidR="00023301">
        <w:br/>
      </w:r>
    </w:p>
    <w:p w14:paraId="20BB70EB" w14:textId="46E86607" w:rsidR="00870A70" w:rsidRPr="00870A70" w:rsidRDefault="00870A70" w:rsidP="00023301">
      <w:pPr>
        <w:pStyle w:val="IDRText"/>
      </w:pPr>
      <w:r w:rsidRPr="00870A70">
        <w:t>To eliminate or reduce errors which can lead to defective eligibility</w:t>
      </w:r>
      <w:r w:rsidRPr="00870A70">
        <w:fldChar w:fldCharType="begin"/>
      </w:r>
      <w:r w:rsidRPr="00870A70">
        <w:instrText xml:space="preserve"> XE "Eligibility" </w:instrText>
      </w:r>
      <w:r w:rsidRPr="00870A70">
        <w:fldChar w:fldCharType="end"/>
      </w:r>
      <w:r w:rsidRPr="00870A70">
        <w:t xml:space="preserve"> determinations, administrators and recruiters m</w:t>
      </w:r>
      <w:r w:rsidR="00D90CBD">
        <w:t>ust understand and accept that</w:t>
      </w:r>
      <w:r w:rsidRPr="00870A70">
        <w:t xml:space="preserve"> </w:t>
      </w:r>
    </w:p>
    <w:p w14:paraId="3D1DE927" w14:textId="6769F625" w:rsidR="00870A70" w:rsidRPr="00D90CBD" w:rsidRDefault="00592C6A" w:rsidP="00023301">
      <w:pPr>
        <w:pStyle w:val="IDRListParagraph"/>
      </w:pPr>
      <w:r>
        <w:t>a</w:t>
      </w:r>
      <w:r w:rsidR="00870A70" w:rsidRPr="00D90CBD">
        <w:t>n error or mistake in the recruiting process can lead to an incorrect eligibility determination</w:t>
      </w:r>
      <w:r>
        <w:t>;</w:t>
      </w:r>
    </w:p>
    <w:p w14:paraId="3F8644CD" w14:textId="24ED37CD" w:rsidR="00870A70" w:rsidRPr="00D90CBD" w:rsidRDefault="00592C6A" w:rsidP="00023301">
      <w:pPr>
        <w:pStyle w:val="IDRListParagraph"/>
      </w:pPr>
      <w:r>
        <w:t>t</w:t>
      </w:r>
      <w:r w:rsidR="00870A70" w:rsidRPr="00D90CBD">
        <w:t>he overwhelming majority of errors are human errors</w:t>
      </w:r>
      <w:r>
        <w:t>;</w:t>
      </w:r>
    </w:p>
    <w:p w14:paraId="1D0A38D4" w14:textId="296A3E1C" w:rsidR="00870A70" w:rsidRPr="00D90CBD" w:rsidRDefault="00592C6A" w:rsidP="00023301">
      <w:pPr>
        <w:pStyle w:val="IDRListParagraph"/>
      </w:pPr>
      <w:r>
        <w:t>t</w:t>
      </w:r>
      <w:r w:rsidR="00870A70" w:rsidRPr="00D90CBD">
        <w:t xml:space="preserve">o fix a problem, the source of the problem </w:t>
      </w:r>
      <w:r>
        <w:t xml:space="preserve">must be </w:t>
      </w:r>
      <w:r w:rsidRPr="00D90CBD">
        <w:t>determine</w:t>
      </w:r>
      <w:r>
        <w:t>d</w:t>
      </w:r>
      <w:r w:rsidRPr="00D90CBD">
        <w:t xml:space="preserve"> </w:t>
      </w:r>
      <w:r w:rsidR="00870A70" w:rsidRPr="00D90CBD">
        <w:t>and the mistake</w:t>
      </w:r>
      <w:r>
        <w:t xml:space="preserve"> learned from;</w:t>
      </w:r>
      <w:r w:rsidR="00870A70" w:rsidRPr="00D90CBD">
        <w:t xml:space="preserve"> and </w:t>
      </w:r>
    </w:p>
    <w:p w14:paraId="2C32D404" w14:textId="6BDD7A8E" w:rsidR="00870A70" w:rsidRPr="00D90CBD" w:rsidRDefault="00592C6A" w:rsidP="00023301">
      <w:pPr>
        <w:pStyle w:val="IDRListParagraph"/>
      </w:pPr>
      <w:r>
        <w:t>d</w:t>
      </w:r>
      <w:r w:rsidR="00870A70" w:rsidRPr="00D90CBD">
        <w:t>etecting and correcting human errors quickly is critical to reducing the number and cost of incorrect eligibility determinations</w:t>
      </w:r>
      <w:r w:rsidR="006B5EA7" w:rsidRPr="00D90CBD">
        <w:t xml:space="preserve">. </w:t>
      </w:r>
    </w:p>
    <w:p w14:paraId="1AC49AA7" w14:textId="77777777" w:rsidR="00870A70" w:rsidRDefault="00870A70" w:rsidP="00943043">
      <w:pPr>
        <w:sectPr w:rsidR="00870A70" w:rsidSect="00943043">
          <w:pgSz w:w="12240" w:h="15840" w:code="1"/>
          <w:pgMar w:top="1440" w:right="1152" w:bottom="1152" w:left="1152" w:header="720" w:footer="576" w:gutter="0"/>
          <w:cols w:space="720"/>
          <w:docGrid w:linePitch="360"/>
        </w:sectPr>
      </w:pPr>
    </w:p>
    <w:p w14:paraId="57B87166" w14:textId="2BB583BE" w:rsidR="00870A70" w:rsidRPr="002056D0" w:rsidRDefault="00870A70" w:rsidP="00023301">
      <w:pPr>
        <w:pStyle w:val="Heading1"/>
      </w:pPr>
      <w:r w:rsidRPr="002056D0">
        <w:lastRenderedPageBreak/>
        <w:t>Reading #4: Quality Control of MEP Products</w:t>
      </w:r>
    </w:p>
    <w:p w14:paraId="7628C652" w14:textId="46BDF087" w:rsidR="00870A70" w:rsidRPr="00870A70" w:rsidRDefault="00870A70" w:rsidP="00023301">
      <w:pPr>
        <w:pStyle w:val="IDRText"/>
        <w:rPr>
          <w:iCs/>
        </w:rPr>
      </w:pPr>
      <w:r w:rsidRPr="00870A70">
        <w:t>For purposes of the MEP</w:t>
      </w:r>
      <w:r w:rsidRPr="00870A70">
        <w:fldChar w:fldCharType="begin"/>
      </w:r>
      <w:r w:rsidRPr="00870A70">
        <w:instrText xml:space="preserve"> XE "MEP" </w:instrText>
      </w:r>
      <w:r w:rsidRPr="00870A70">
        <w:fldChar w:fldCharType="end"/>
      </w:r>
      <w:r w:rsidRPr="00870A70">
        <w:fldChar w:fldCharType="begin"/>
      </w:r>
      <w:r w:rsidRPr="00870A70">
        <w:instrText xml:space="preserve"> XE "Migrant Education Program" </w:instrText>
      </w:r>
      <w:r w:rsidRPr="00870A70">
        <w:fldChar w:fldCharType="end"/>
      </w:r>
      <w:r w:rsidRPr="00870A70">
        <w:t>, there are two kinds of quality control</w:t>
      </w:r>
      <w:r w:rsidRPr="00870A70">
        <w:fldChar w:fldCharType="begin"/>
      </w:r>
      <w:r w:rsidRPr="00870A70">
        <w:instrText xml:space="preserve"> XE "Quality control" </w:instrText>
      </w:r>
      <w:r w:rsidRPr="00870A70">
        <w:fldChar w:fldCharType="end"/>
      </w:r>
      <w:r w:rsidR="00DA167B">
        <w:t xml:space="preserve"> activities: </w:t>
      </w:r>
      <w:r w:rsidR="00592C6A">
        <w:rPr>
          <w:iCs/>
        </w:rPr>
        <w:t>q</w:t>
      </w:r>
      <w:r w:rsidRPr="00870A70">
        <w:rPr>
          <w:iCs/>
        </w:rPr>
        <w:t>uality control of MEP processes and quality control of MEP products</w:t>
      </w:r>
      <w:r w:rsidR="006B5EA7">
        <w:rPr>
          <w:iCs/>
        </w:rPr>
        <w:t xml:space="preserve">. </w:t>
      </w:r>
      <w:r w:rsidRPr="00870A70">
        <w:rPr>
          <w:iCs/>
        </w:rPr>
        <w:t>This section focus</w:t>
      </w:r>
      <w:r w:rsidR="00592C6A">
        <w:rPr>
          <w:iCs/>
        </w:rPr>
        <w:t>es</w:t>
      </w:r>
      <w:r w:rsidRPr="00870A70">
        <w:rPr>
          <w:iCs/>
        </w:rPr>
        <w:t xml:space="preserve"> on the products</w:t>
      </w:r>
      <w:r w:rsidR="006B5EA7">
        <w:rPr>
          <w:iCs/>
        </w:rPr>
        <w:t xml:space="preserve">. </w:t>
      </w:r>
      <w:r w:rsidRPr="00870A70">
        <w:rPr>
          <w:iCs/>
        </w:rPr>
        <w:t xml:space="preserve"> </w:t>
      </w:r>
    </w:p>
    <w:p w14:paraId="740B30A5" w14:textId="5F15FA49" w:rsidR="00870A70" w:rsidRPr="00870A70" w:rsidRDefault="00870A70" w:rsidP="00023301">
      <w:pPr>
        <w:pStyle w:val="IDRText"/>
      </w:pPr>
      <w:r w:rsidRPr="00870A70">
        <w:t>Quality control of MEP products examines the outcome or product to identify defects and suggest improvements</w:t>
      </w:r>
      <w:r w:rsidR="006B5EA7">
        <w:t xml:space="preserve">. </w:t>
      </w:r>
      <w:r w:rsidRPr="00870A70">
        <w:t>Errors in MEP products would be identified after the COE has been completed, signed, and the eligibility</w:t>
      </w:r>
      <w:r w:rsidRPr="00870A70">
        <w:fldChar w:fldCharType="begin"/>
      </w:r>
      <w:r w:rsidRPr="00870A70">
        <w:instrText xml:space="preserve"> XE "Eligibility" </w:instrText>
      </w:r>
      <w:r w:rsidRPr="00870A70">
        <w:fldChar w:fldCharType="end"/>
      </w:r>
      <w:r w:rsidRPr="00870A70">
        <w:t xml:space="preserve"> determination has been made</w:t>
      </w:r>
      <w:r w:rsidR="006B5EA7">
        <w:t xml:space="preserve">. </w:t>
      </w:r>
      <w:r w:rsidRPr="00870A70">
        <w:t xml:space="preserve">In the world of the MEP, quality control of MEP products would occur through re-interviewing </w:t>
      </w:r>
      <w:r w:rsidR="006B5EA7">
        <w:t>migratory</w:t>
      </w:r>
      <w:r w:rsidRPr="00870A70">
        <w:t xml:space="preserve"> families</w:t>
      </w:r>
      <w:r w:rsidR="006B5EA7">
        <w:t xml:space="preserve">. </w:t>
      </w:r>
    </w:p>
    <w:p w14:paraId="13DAD6C3" w14:textId="622FD500" w:rsidR="00870A70" w:rsidRPr="0040225E" w:rsidRDefault="00870A70" w:rsidP="00023301">
      <w:pPr>
        <w:pStyle w:val="IDRListParagraph"/>
      </w:pPr>
      <w:r w:rsidRPr="00870A70">
        <w:t xml:space="preserve">One way that </w:t>
      </w:r>
      <w:r w:rsidR="00A26A26">
        <w:rPr>
          <w:lang w:val="en-US"/>
        </w:rPr>
        <w:t>S</w:t>
      </w:r>
      <w:r w:rsidRPr="00870A70">
        <w:t>tates and districts confirm the quality of eligibility determinations is by annually re-interviewing</w:t>
      </w:r>
      <w:r w:rsidRPr="00870A70">
        <w:fldChar w:fldCharType="begin"/>
      </w:r>
      <w:r w:rsidRPr="00870A70">
        <w:instrText xml:space="preserve"> XE "Interview" </w:instrText>
      </w:r>
      <w:r w:rsidRPr="00870A70">
        <w:fldChar w:fldCharType="end"/>
      </w:r>
      <w:r w:rsidRPr="00870A70">
        <w:t xml:space="preserve"> the families of currently eligible children</w:t>
      </w:r>
      <w:r w:rsidR="006B5EA7">
        <w:t xml:space="preserve">. </w:t>
      </w:r>
      <w:r w:rsidRPr="00870A70">
        <w:t>This process is referred to as prospective re-interviewing</w:t>
      </w:r>
      <w:r w:rsidR="006B5EA7">
        <w:t xml:space="preserve">. </w:t>
      </w:r>
      <w:r w:rsidR="0040225E">
        <w:t xml:space="preserve">Each SEA </w:t>
      </w:r>
      <w:r w:rsidRPr="00870A70">
        <w:t xml:space="preserve">must have a process for re-interviewing a sample of </w:t>
      </w:r>
      <w:r w:rsidR="006B5EA7">
        <w:t>migratory</w:t>
      </w:r>
      <w:r w:rsidRPr="00870A70">
        <w:t xml:space="preserve"> children each year</w:t>
      </w:r>
      <w:r w:rsidR="006B5EA7">
        <w:t xml:space="preserve">. </w:t>
      </w:r>
      <w:r w:rsidRPr="00870A70">
        <w:t>For a detailed explanation of how to conduct prospective re-interviewing</w:t>
      </w:r>
      <w:r w:rsidR="00592C6A">
        <w:t>,</w:t>
      </w:r>
      <w:r w:rsidRPr="00870A70">
        <w:t xml:space="preserve"> see section III of the OME </w:t>
      </w:r>
      <w:r w:rsidRPr="00870A70">
        <w:rPr>
          <w:i/>
        </w:rPr>
        <w:t>Technical Assistance Guide on Re-interviewing</w:t>
      </w:r>
      <w:r w:rsidR="006B5EA7">
        <w:rPr>
          <w:i/>
        </w:rPr>
        <w:t xml:space="preserve">. </w:t>
      </w:r>
      <w:r w:rsidRPr="00870A70">
        <w:t>In general,</w:t>
      </w:r>
      <w:r w:rsidRPr="00870A70">
        <w:rPr>
          <w:i/>
        </w:rPr>
        <w:t xml:space="preserve"> </w:t>
      </w:r>
      <w:r w:rsidRPr="00870A70">
        <w:t>OME</w:t>
      </w:r>
      <w:r w:rsidRPr="00870A70">
        <w:fldChar w:fldCharType="begin"/>
      </w:r>
      <w:r w:rsidRPr="00870A70">
        <w:instrText xml:space="preserve"> XE "Office of Migrant Education" </w:instrText>
      </w:r>
      <w:r w:rsidRPr="00870A70">
        <w:fldChar w:fldCharType="end"/>
      </w:r>
      <w:r w:rsidRPr="00870A70">
        <w:rPr>
          <w:b/>
        </w:rPr>
        <w:t xml:space="preserve"> </w:t>
      </w:r>
      <w:r w:rsidR="0040225E">
        <w:t>recommends that</w:t>
      </w:r>
      <w:r w:rsidR="00DA167B">
        <w:t xml:space="preserve"> e</w:t>
      </w:r>
      <w:r w:rsidRPr="0040225E">
        <w:t>ach recruiter have at least one randomly selected eligibility</w:t>
      </w:r>
      <w:r w:rsidRPr="0040225E">
        <w:fldChar w:fldCharType="begin"/>
      </w:r>
      <w:r w:rsidRPr="0040225E">
        <w:instrText xml:space="preserve"> XE "Eligibility" </w:instrText>
      </w:r>
      <w:r w:rsidRPr="0040225E">
        <w:fldChar w:fldCharType="end"/>
      </w:r>
      <w:r w:rsidRPr="0040225E">
        <w:t xml:space="preserve"> determination checked each year</w:t>
      </w:r>
      <w:r w:rsidR="006B5EA7" w:rsidRPr="0040225E">
        <w:t xml:space="preserve">. </w:t>
      </w:r>
      <w:r w:rsidRPr="0040225E">
        <w:t>The re-interview</w:t>
      </w:r>
      <w:r w:rsidRPr="0040225E">
        <w:fldChar w:fldCharType="begin"/>
      </w:r>
      <w:r w:rsidRPr="0040225E">
        <w:instrText xml:space="preserve"> XE "Interview" </w:instrText>
      </w:r>
      <w:r w:rsidRPr="0040225E">
        <w:fldChar w:fldCharType="end"/>
      </w:r>
      <w:r w:rsidRPr="0040225E">
        <w:t xml:space="preserve"> should be conducted shortly after the initial interview as (1) the interviewee will be easier to locate, (2) it will be easier for the interviewee to remember what he or she said in the original interview, and (3) the program can catch and correct mistakes more readily</w:t>
      </w:r>
      <w:r w:rsidR="006B5EA7" w:rsidRPr="0040225E">
        <w:t xml:space="preserve">. </w:t>
      </w:r>
      <w:r w:rsidR="00023301">
        <w:br/>
      </w:r>
    </w:p>
    <w:p w14:paraId="4D6DA106" w14:textId="4324DA2A" w:rsidR="00870A70" w:rsidRPr="00870A70" w:rsidRDefault="00870A70" w:rsidP="00023301">
      <w:pPr>
        <w:pStyle w:val="IDRText"/>
      </w:pPr>
      <w:r w:rsidRPr="00870A70">
        <w:t>The SEA</w:t>
      </w:r>
      <w:r w:rsidRPr="00870A70">
        <w:fldChar w:fldCharType="begin"/>
      </w:r>
      <w:r w:rsidRPr="00870A70">
        <w:instrText xml:space="preserve"> XE "State Education Agency" </w:instrText>
      </w:r>
      <w:r w:rsidRPr="00870A70">
        <w:fldChar w:fldCharType="end"/>
      </w:r>
      <w:r w:rsidRPr="00870A70">
        <w:t xml:space="preserve"> must maintain documentation regarding (1) how the quality control</w:t>
      </w:r>
      <w:r w:rsidRPr="00870A70">
        <w:fldChar w:fldCharType="begin"/>
      </w:r>
      <w:r w:rsidRPr="00870A70">
        <w:instrText xml:space="preserve"> XE "Quality control" </w:instrText>
      </w:r>
      <w:r w:rsidRPr="00870A70">
        <w:fldChar w:fldCharType="end"/>
      </w:r>
      <w:r w:rsidRPr="00870A70">
        <w:t xml:space="preserve"> process was implemented, (2) what the findings were, and (3) how they were resolved</w:t>
      </w:r>
      <w:r w:rsidR="006B5EA7">
        <w:t xml:space="preserve">. </w:t>
      </w:r>
      <w:r w:rsidRPr="00870A70">
        <w:t xml:space="preserve"> </w:t>
      </w:r>
    </w:p>
    <w:p w14:paraId="5205C6C7" w14:textId="77777777" w:rsidR="0057769A" w:rsidRDefault="0057769A" w:rsidP="00943043">
      <w:pPr>
        <w:sectPr w:rsidR="0057769A" w:rsidSect="00943043">
          <w:pgSz w:w="12240" w:h="15840" w:code="1"/>
          <w:pgMar w:top="1440" w:right="1152" w:bottom="1152" w:left="1152" w:header="720" w:footer="576" w:gutter="0"/>
          <w:cols w:space="720"/>
          <w:docGrid w:linePitch="360"/>
        </w:sectPr>
      </w:pPr>
    </w:p>
    <w:p w14:paraId="5EFB3C62" w14:textId="3376CF8B" w:rsidR="0057769A" w:rsidRPr="002056D0" w:rsidRDefault="0057769A" w:rsidP="009B20F2">
      <w:pPr>
        <w:pStyle w:val="Heading1"/>
      </w:pPr>
      <w:r w:rsidRPr="002056D0">
        <w:lastRenderedPageBreak/>
        <w:t>Jigsaw: Quali</w:t>
      </w:r>
      <w:bookmarkStart w:id="0" w:name="_GoBack"/>
      <w:bookmarkEnd w:id="0"/>
      <w:r w:rsidRPr="002056D0">
        <w:t xml:space="preserve">ty Control in the ID&amp;R System </w:t>
      </w:r>
      <w:r w:rsidR="00592C6A">
        <w:t>–</w:t>
      </w:r>
      <w:r w:rsidRPr="002056D0">
        <w:t xml:space="preserve"> K</w:t>
      </w:r>
      <w:r w:rsidR="00592C6A">
        <w:t>ey</w:t>
      </w:r>
    </w:p>
    <w:p w14:paraId="33FF7B03" w14:textId="7004D857" w:rsidR="0057769A" w:rsidRPr="000C7532" w:rsidRDefault="0057769A" w:rsidP="000C7532">
      <w:pPr>
        <w:pStyle w:val="Heading2"/>
        <w:jc w:val="left"/>
        <w:rPr>
          <w:color w:val="000000"/>
        </w:rPr>
      </w:pPr>
      <w:r w:rsidRPr="000C7532">
        <w:rPr>
          <w:color w:val="000000"/>
        </w:rPr>
        <w:t>Basic Principles</w:t>
      </w:r>
    </w:p>
    <w:p w14:paraId="6B1EFE53" w14:textId="57235391" w:rsidR="0057769A" w:rsidRPr="008C361D" w:rsidRDefault="0057769A" w:rsidP="009B20F2">
      <w:pPr>
        <w:pStyle w:val="IDRListParagraph"/>
        <w:numPr>
          <w:ilvl w:val="0"/>
          <w:numId w:val="23"/>
        </w:numPr>
      </w:pPr>
      <w:r w:rsidRPr="005C4797">
        <w:t>A strong ID&amp;R quality control system will result in</w:t>
      </w:r>
      <w:r>
        <w:t xml:space="preserve"> several outcomes</w:t>
      </w:r>
      <w:r w:rsidR="006B5EA7">
        <w:t xml:space="preserve">. </w:t>
      </w:r>
      <w:r>
        <w:t>Which outcome(s) is most needed in your area?</w:t>
      </w:r>
    </w:p>
    <w:p w14:paraId="36864D65" w14:textId="04E96F1D" w:rsidR="0057769A" w:rsidRDefault="0057769A" w:rsidP="009B20F2">
      <w:pPr>
        <w:pStyle w:val="IDRListParagraph"/>
        <w:numPr>
          <w:ilvl w:val="0"/>
          <w:numId w:val="0"/>
        </w:numPr>
        <w:ind w:left="1080" w:hanging="360"/>
      </w:pPr>
      <w:r>
        <w:t>Responses will vary</w:t>
      </w:r>
      <w:r w:rsidR="006B5EA7">
        <w:t xml:space="preserve">. </w:t>
      </w:r>
    </w:p>
    <w:p w14:paraId="3AAEAAD2" w14:textId="77777777" w:rsidR="00CE0C1F" w:rsidRPr="005C4797" w:rsidRDefault="00CE0C1F" w:rsidP="009B20F2">
      <w:pPr>
        <w:pStyle w:val="IDRListParagraph"/>
        <w:numPr>
          <w:ilvl w:val="0"/>
          <w:numId w:val="0"/>
        </w:numPr>
        <w:ind w:left="720"/>
      </w:pPr>
    </w:p>
    <w:p w14:paraId="5953DD7A" w14:textId="38B61448" w:rsidR="0057769A" w:rsidRPr="008C361D" w:rsidRDefault="0057769A" w:rsidP="009B20F2">
      <w:pPr>
        <w:pStyle w:val="IDRListParagraph"/>
        <w:numPr>
          <w:ilvl w:val="0"/>
          <w:numId w:val="23"/>
        </w:numPr>
      </w:pPr>
      <w:r>
        <w:t>Explain the purpose of quality control</w:t>
      </w:r>
      <w:r w:rsidR="006B5EA7">
        <w:t xml:space="preserve">. </w:t>
      </w:r>
    </w:p>
    <w:p w14:paraId="0732F5C2" w14:textId="0A585C04" w:rsidR="0057769A" w:rsidRDefault="0057769A" w:rsidP="009B20F2">
      <w:pPr>
        <w:pStyle w:val="IDRListParagraph"/>
        <w:numPr>
          <w:ilvl w:val="0"/>
          <w:numId w:val="0"/>
        </w:numPr>
        <w:ind w:left="720"/>
      </w:pPr>
      <w:r>
        <w:t>The purpose of quality control is to find children who have been incorrectly determined to be eligible for the MEP and to identify where problems have occurred and fix them</w:t>
      </w:r>
      <w:r w:rsidR="006B5EA7">
        <w:t xml:space="preserve">. </w:t>
      </w:r>
    </w:p>
    <w:p w14:paraId="59DC10C1" w14:textId="77777777" w:rsidR="00CE0C1F" w:rsidRPr="005C4797" w:rsidRDefault="00CE0C1F" w:rsidP="009B20F2">
      <w:pPr>
        <w:pStyle w:val="IDRListParagraph"/>
        <w:numPr>
          <w:ilvl w:val="0"/>
          <w:numId w:val="0"/>
        </w:numPr>
        <w:ind w:left="720"/>
      </w:pPr>
    </w:p>
    <w:p w14:paraId="490AB62B" w14:textId="77777777" w:rsidR="0057769A" w:rsidRPr="008C361D" w:rsidRDefault="0057769A" w:rsidP="009B20F2">
      <w:pPr>
        <w:pStyle w:val="IDRListParagraph"/>
        <w:numPr>
          <w:ilvl w:val="0"/>
          <w:numId w:val="23"/>
        </w:numPr>
      </w:pPr>
      <w:r w:rsidRPr="005C4797">
        <w:t>What should an administrator do if an incorrect eligibility determination is found?</w:t>
      </w:r>
    </w:p>
    <w:p w14:paraId="4A094E4F" w14:textId="04EC8170" w:rsidR="00CE0C1F" w:rsidRDefault="0057769A" w:rsidP="009B20F2">
      <w:pPr>
        <w:pStyle w:val="IDRListParagraph"/>
        <w:numPr>
          <w:ilvl w:val="0"/>
          <w:numId w:val="0"/>
        </w:numPr>
        <w:ind w:left="720"/>
      </w:pPr>
      <w:r>
        <w:t xml:space="preserve">The administrator should determine </w:t>
      </w:r>
      <w:r w:rsidR="00592C6A">
        <w:t xml:space="preserve">what </w:t>
      </w:r>
      <w:r>
        <w:t>part of the ID&amp;R system failed and why</w:t>
      </w:r>
      <w:r w:rsidR="006B5EA7">
        <w:t>.</w:t>
      </w:r>
    </w:p>
    <w:p w14:paraId="5C557B0E" w14:textId="620E082F" w:rsidR="0057769A" w:rsidRPr="005C4797" w:rsidRDefault="006B5EA7" w:rsidP="00CE0C1F">
      <w:pPr>
        <w:spacing w:after="240"/>
        <w:ind w:left="720"/>
        <w:contextualSpacing/>
        <w:rPr>
          <w:szCs w:val="20"/>
        </w:rPr>
      </w:pPr>
      <w:r>
        <w:rPr>
          <w:szCs w:val="20"/>
        </w:rPr>
        <w:t xml:space="preserve"> </w:t>
      </w:r>
    </w:p>
    <w:p w14:paraId="565E9F3A" w14:textId="002E54AC" w:rsidR="0057769A" w:rsidRPr="0057769A" w:rsidRDefault="0057769A" w:rsidP="00F83BD6">
      <w:pPr>
        <w:pStyle w:val="Heading3"/>
      </w:pPr>
      <w:r w:rsidRPr="0057769A">
        <w:t>Federal and State Requirements</w:t>
      </w:r>
    </w:p>
    <w:p w14:paraId="070F576E" w14:textId="0C72F9B1" w:rsidR="0057769A" w:rsidRPr="008C361D" w:rsidRDefault="0057769A" w:rsidP="00F83BD6">
      <w:pPr>
        <w:pStyle w:val="IDRListParagraph"/>
        <w:numPr>
          <w:ilvl w:val="0"/>
          <w:numId w:val="24"/>
        </w:numPr>
      </w:pPr>
      <w:r>
        <w:t xml:space="preserve">How does a recruiter help the </w:t>
      </w:r>
      <w:r w:rsidR="00592C6A">
        <w:t>s</w:t>
      </w:r>
      <w:r w:rsidR="00692FCE">
        <w:t>tate</w:t>
      </w:r>
      <w:r>
        <w:t xml:space="preserve"> meet its core responsibility</w:t>
      </w:r>
      <w:r w:rsidRPr="005C4797">
        <w:t>?</w:t>
      </w:r>
    </w:p>
    <w:p w14:paraId="102345EF" w14:textId="3C790BA2" w:rsidR="0057769A" w:rsidRDefault="0057769A" w:rsidP="00F83BD6">
      <w:pPr>
        <w:pStyle w:val="IDRListParagraph"/>
        <w:numPr>
          <w:ilvl w:val="0"/>
          <w:numId w:val="0"/>
        </w:numPr>
        <w:ind w:left="720"/>
      </w:pPr>
      <w:r>
        <w:t xml:space="preserve">The recruiter helps the </w:t>
      </w:r>
      <w:r w:rsidR="00592C6A">
        <w:t>s</w:t>
      </w:r>
      <w:r w:rsidR="00692FCE">
        <w:t>tate</w:t>
      </w:r>
      <w:r>
        <w:t xml:space="preserve"> get the data it needs to make accurate MEP eligibility decisions and produce an accurate </w:t>
      </w:r>
      <w:r w:rsidR="00592C6A">
        <w:t>s</w:t>
      </w:r>
      <w:r w:rsidR="00692FCE">
        <w:t>tate</w:t>
      </w:r>
      <w:r>
        <w:t xml:space="preserve"> child count</w:t>
      </w:r>
      <w:r w:rsidR="006B5EA7">
        <w:t xml:space="preserve">. </w:t>
      </w:r>
    </w:p>
    <w:p w14:paraId="6A7BAD7A" w14:textId="77777777" w:rsidR="00CE0C1F" w:rsidRPr="005C4797" w:rsidRDefault="00CE0C1F" w:rsidP="00F83BD6">
      <w:pPr>
        <w:pStyle w:val="IDRListParagraph"/>
        <w:numPr>
          <w:ilvl w:val="0"/>
          <w:numId w:val="0"/>
        </w:numPr>
        <w:ind w:left="720"/>
      </w:pPr>
    </w:p>
    <w:p w14:paraId="343E92E7" w14:textId="0AC0110C" w:rsidR="0057769A" w:rsidRPr="008C361D" w:rsidRDefault="0057769A" w:rsidP="00F83BD6">
      <w:pPr>
        <w:pStyle w:val="IDRListParagraph"/>
        <w:numPr>
          <w:ilvl w:val="0"/>
          <w:numId w:val="24"/>
        </w:numPr>
      </w:pPr>
      <w:r w:rsidRPr="005C4797">
        <w:t xml:space="preserve">What is one way the </w:t>
      </w:r>
      <w:r w:rsidR="00592C6A">
        <w:t>s</w:t>
      </w:r>
      <w:r w:rsidR="00692FCE">
        <w:t>tate</w:t>
      </w:r>
      <w:r w:rsidRPr="005C4797">
        <w:t xml:space="preserve"> ensures the quality of all child eligibility determinations?</w:t>
      </w:r>
    </w:p>
    <w:p w14:paraId="2BD762D5" w14:textId="03ADE6A1" w:rsidR="0057769A" w:rsidRDefault="0057769A" w:rsidP="00F83BD6">
      <w:pPr>
        <w:pStyle w:val="IDRListParagraph"/>
        <w:numPr>
          <w:ilvl w:val="0"/>
          <w:numId w:val="0"/>
        </w:numPr>
        <w:ind w:left="720"/>
      </w:pPr>
      <w:r>
        <w:t>Through the federally mandated re-interview process</w:t>
      </w:r>
      <w:r w:rsidR="006B5EA7">
        <w:t xml:space="preserve">. </w:t>
      </w:r>
      <w:r w:rsidRPr="005C4797">
        <w:t xml:space="preserve">  </w:t>
      </w:r>
    </w:p>
    <w:p w14:paraId="25BB1AB5" w14:textId="77777777" w:rsidR="00CE0C1F" w:rsidRPr="005C4797" w:rsidRDefault="00CE0C1F" w:rsidP="00F83BD6">
      <w:pPr>
        <w:pStyle w:val="IDRListParagraph"/>
        <w:numPr>
          <w:ilvl w:val="0"/>
          <w:numId w:val="0"/>
        </w:numPr>
        <w:ind w:left="720"/>
      </w:pPr>
    </w:p>
    <w:p w14:paraId="00F7479F" w14:textId="77777777" w:rsidR="0057769A" w:rsidRPr="008C361D" w:rsidRDefault="0057769A" w:rsidP="00F83BD6">
      <w:pPr>
        <w:pStyle w:val="IDRListParagraph"/>
        <w:numPr>
          <w:ilvl w:val="0"/>
          <w:numId w:val="24"/>
        </w:numPr>
      </w:pPr>
      <w:r w:rsidRPr="005C4797">
        <w:t>Who is responsible for knowing the eligibility requirements and ensuring quality control?</w:t>
      </w:r>
    </w:p>
    <w:p w14:paraId="298341C1" w14:textId="055AA439" w:rsidR="0057769A" w:rsidRDefault="0057769A" w:rsidP="00F83BD6">
      <w:pPr>
        <w:pStyle w:val="IDRListParagraph"/>
        <w:numPr>
          <w:ilvl w:val="0"/>
          <w:numId w:val="0"/>
        </w:numPr>
        <w:ind w:left="720"/>
      </w:pPr>
      <w:r>
        <w:t>Everyone who works in ID&amp;R is responsible for knowing the eligibility requirements and ensuring quality control</w:t>
      </w:r>
      <w:r w:rsidR="00592C6A">
        <w:t>—</w:t>
      </w:r>
      <w:r w:rsidR="00604C60">
        <w:t xml:space="preserve">the </w:t>
      </w:r>
      <w:r>
        <w:t xml:space="preserve">recruiter, administrator, reviewer, </w:t>
      </w:r>
      <w:r w:rsidR="00592C6A">
        <w:t xml:space="preserve">and </w:t>
      </w:r>
      <w:r>
        <w:t>data specialist</w:t>
      </w:r>
      <w:r w:rsidR="006B5EA7">
        <w:t xml:space="preserve">. </w:t>
      </w:r>
      <w:r>
        <w:t xml:space="preserve">  </w:t>
      </w:r>
    </w:p>
    <w:p w14:paraId="4F5CEAF5" w14:textId="77777777" w:rsidR="00CE0C1F" w:rsidRPr="005C4797" w:rsidRDefault="00CE0C1F" w:rsidP="0057769A">
      <w:pPr>
        <w:ind w:left="720"/>
        <w:contextualSpacing/>
        <w:rPr>
          <w:szCs w:val="20"/>
        </w:rPr>
      </w:pPr>
    </w:p>
    <w:p w14:paraId="29A73353" w14:textId="77777777" w:rsidR="0057769A" w:rsidRPr="0057769A" w:rsidRDefault="0057769A" w:rsidP="00F83BD6">
      <w:pPr>
        <w:pStyle w:val="Heading3"/>
      </w:pPr>
      <w:r w:rsidRPr="0057769A">
        <w:t>Quality Control of MEP Processes</w:t>
      </w:r>
    </w:p>
    <w:p w14:paraId="0E68CE56" w14:textId="77777777" w:rsidR="0057769A" w:rsidRPr="008C361D" w:rsidRDefault="0057769A" w:rsidP="00F83BD6">
      <w:pPr>
        <w:pStyle w:val="IDRListParagraph"/>
        <w:numPr>
          <w:ilvl w:val="0"/>
          <w:numId w:val="25"/>
        </w:numPr>
        <w:ind w:left="720"/>
      </w:pPr>
      <w:r w:rsidRPr="005C4797">
        <w:t>Wh</w:t>
      </w:r>
      <w:r>
        <w:t>at are examples of MEP process errors</w:t>
      </w:r>
      <w:r w:rsidRPr="005C4797">
        <w:t>?</w:t>
      </w:r>
    </w:p>
    <w:p w14:paraId="65C06689" w14:textId="67A9134B" w:rsidR="0057769A" w:rsidRDefault="00604C60" w:rsidP="00F83BD6">
      <w:pPr>
        <w:pStyle w:val="IDRListParagraph"/>
        <w:numPr>
          <w:ilvl w:val="0"/>
          <w:numId w:val="0"/>
        </w:numPr>
        <w:ind w:left="720"/>
      </w:pPr>
      <w:r>
        <w:t>Examples may include</w:t>
      </w:r>
    </w:p>
    <w:p w14:paraId="212A7B30" w14:textId="13A8AD79" w:rsidR="0057769A" w:rsidRPr="001B3CB2" w:rsidRDefault="00592C6A" w:rsidP="00F83BD6">
      <w:pPr>
        <w:pStyle w:val="IDRListParagraph"/>
        <w:numPr>
          <w:ilvl w:val="1"/>
          <w:numId w:val="26"/>
        </w:numPr>
        <w:ind w:left="1440"/>
      </w:pPr>
      <w:r>
        <w:t>n</w:t>
      </w:r>
      <w:r w:rsidR="0057769A" w:rsidRPr="001B3CB2">
        <w:t>ot asking enough questions</w:t>
      </w:r>
      <w:r>
        <w:t>;</w:t>
      </w:r>
    </w:p>
    <w:p w14:paraId="75C4A153" w14:textId="1664CF7B" w:rsidR="0057769A" w:rsidRPr="001B3CB2" w:rsidRDefault="00592C6A" w:rsidP="00F83BD6">
      <w:pPr>
        <w:pStyle w:val="IDRListParagraph"/>
        <w:numPr>
          <w:ilvl w:val="1"/>
          <w:numId w:val="26"/>
        </w:numPr>
        <w:ind w:left="1440"/>
      </w:pPr>
      <w:r>
        <w:t>m</w:t>
      </w:r>
      <w:r w:rsidR="0057769A" w:rsidRPr="001B3CB2">
        <w:t xml:space="preserve">isinterpreting or not understanding some aspect of the law, regulations, or </w:t>
      </w:r>
      <w:r w:rsidR="0040225E">
        <w:t>NRG</w:t>
      </w:r>
      <w:r>
        <w:t>;</w:t>
      </w:r>
    </w:p>
    <w:p w14:paraId="136DD289" w14:textId="062E85AB" w:rsidR="0057769A" w:rsidRPr="001B3CB2" w:rsidRDefault="00592C6A" w:rsidP="00F83BD6">
      <w:pPr>
        <w:pStyle w:val="IDRListParagraph"/>
        <w:numPr>
          <w:ilvl w:val="1"/>
          <w:numId w:val="26"/>
        </w:numPr>
        <w:ind w:left="1440"/>
      </w:pPr>
      <w:r>
        <w:t>i</w:t>
      </w:r>
      <w:r w:rsidR="0057769A" w:rsidRPr="001B3CB2">
        <w:t>gnoring facts provided during an interview</w:t>
      </w:r>
      <w:r>
        <w:t>; and</w:t>
      </w:r>
    </w:p>
    <w:p w14:paraId="66CFE356" w14:textId="3F40A9AD" w:rsidR="0057769A" w:rsidRPr="00CE0C1F" w:rsidRDefault="00592C6A" w:rsidP="00F83BD6">
      <w:pPr>
        <w:pStyle w:val="IDRListParagraph"/>
        <w:numPr>
          <w:ilvl w:val="1"/>
          <w:numId w:val="26"/>
        </w:numPr>
        <w:ind w:left="1440"/>
      </w:pPr>
      <w:r>
        <w:t>f</w:t>
      </w:r>
      <w:r w:rsidR="0057769A" w:rsidRPr="00CE0C1F">
        <w:t>orgetting to ask the reason why a family moved</w:t>
      </w:r>
      <w:r w:rsidR="006B5EA7" w:rsidRPr="00CE0C1F">
        <w:t xml:space="preserve">. </w:t>
      </w:r>
      <w:r w:rsidR="00F83BD6">
        <w:br/>
      </w:r>
    </w:p>
    <w:p w14:paraId="505137AD" w14:textId="77777777" w:rsidR="0057769A" w:rsidRPr="008C361D" w:rsidRDefault="0057769A" w:rsidP="00F83BD6">
      <w:pPr>
        <w:pStyle w:val="IDRListParagraph"/>
        <w:numPr>
          <w:ilvl w:val="0"/>
          <w:numId w:val="25"/>
        </w:numPr>
        <w:ind w:left="720"/>
      </w:pPr>
      <w:r w:rsidRPr="005C4797">
        <w:lastRenderedPageBreak/>
        <w:t>What can happen when a recruiter makes an error in the MEP process?</w:t>
      </w:r>
    </w:p>
    <w:p w14:paraId="4AE8CD1D" w14:textId="2EBA3B0C" w:rsidR="0057769A" w:rsidRDefault="0057769A" w:rsidP="00F83BD6">
      <w:pPr>
        <w:pStyle w:val="IDRListParagraph"/>
        <w:numPr>
          <w:ilvl w:val="0"/>
          <w:numId w:val="0"/>
        </w:numPr>
        <w:ind w:left="720"/>
      </w:pPr>
      <w:r>
        <w:t xml:space="preserve">A child </w:t>
      </w:r>
      <w:r w:rsidR="00592C6A">
        <w:t xml:space="preserve">who is not eligible </w:t>
      </w:r>
      <w:r>
        <w:t>may mistakenly be enrolled in the MEP</w:t>
      </w:r>
      <w:r w:rsidR="006B5EA7">
        <w:t xml:space="preserve">. </w:t>
      </w:r>
      <w:r w:rsidR="00F83BD6">
        <w:br/>
      </w:r>
    </w:p>
    <w:p w14:paraId="6011B1BE" w14:textId="1FF9A0F4" w:rsidR="0057769A" w:rsidRPr="008C361D" w:rsidRDefault="0057769A" w:rsidP="00F83BD6">
      <w:pPr>
        <w:pStyle w:val="IDRListParagraph"/>
        <w:numPr>
          <w:ilvl w:val="0"/>
          <w:numId w:val="25"/>
        </w:numPr>
        <w:ind w:left="720"/>
      </w:pPr>
      <w:r>
        <w:t>Recruiters and administrators must have some basic understanding regarding errors</w:t>
      </w:r>
      <w:r w:rsidR="006B5EA7">
        <w:t xml:space="preserve">. </w:t>
      </w:r>
      <w:r>
        <w:t>Name two</w:t>
      </w:r>
      <w:r w:rsidR="006B5EA7">
        <w:t xml:space="preserve">. </w:t>
      </w:r>
    </w:p>
    <w:p w14:paraId="21DCA88E" w14:textId="41E7B0D7" w:rsidR="0057769A" w:rsidRDefault="0057769A" w:rsidP="00F83BD6">
      <w:pPr>
        <w:pStyle w:val="IDRListParagraph"/>
        <w:numPr>
          <w:ilvl w:val="0"/>
          <w:numId w:val="0"/>
        </w:numPr>
        <w:ind w:left="720"/>
      </w:pPr>
      <w:r>
        <w:t>Response</w:t>
      </w:r>
      <w:r w:rsidR="00592C6A">
        <w:t>s</w:t>
      </w:r>
      <w:r>
        <w:t xml:space="preserve"> may include two of the following:</w:t>
      </w:r>
    </w:p>
    <w:p w14:paraId="293B23F5" w14:textId="426FF9D3" w:rsidR="0057769A" w:rsidRDefault="0057769A" w:rsidP="00F83BD6">
      <w:pPr>
        <w:pStyle w:val="IDRListParagraph"/>
        <w:numPr>
          <w:ilvl w:val="0"/>
          <w:numId w:val="28"/>
        </w:numPr>
      </w:pPr>
      <w:r>
        <w:t>An error or mistake in the recruiting process can lead to an incorrect eligibility determination</w:t>
      </w:r>
      <w:r w:rsidR="006B5EA7">
        <w:t xml:space="preserve">. </w:t>
      </w:r>
    </w:p>
    <w:p w14:paraId="5CDF35B5" w14:textId="5CCFEF70" w:rsidR="0057769A" w:rsidRDefault="0057769A" w:rsidP="00F83BD6">
      <w:pPr>
        <w:pStyle w:val="IDRListParagraph"/>
        <w:numPr>
          <w:ilvl w:val="0"/>
          <w:numId w:val="28"/>
        </w:numPr>
      </w:pPr>
      <w:r>
        <w:t>The overwhelming majority of errors are human errors</w:t>
      </w:r>
      <w:r w:rsidR="006B5EA7">
        <w:t xml:space="preserve">. </w:t>
      </w:r>
    </w:p>
    <w:p w14:paraId="7A1C5A6F" w14:textId="133BD86B" w:rsidR="0057769A" w:rsidRDefault="0057769A" w:rsidP="00F83BD6">
      <w:pPr>
        <w:pStyle w:val="IDRListParagraph"/>
        <w:numPr>
          <w:ilvl w:val="0"/>
          <w:numId w:val="28"/>
        </w:numPr>
      </w:pPr>
      <w:r>
        <w:t xml:space="preserve">To fix a problem, the source of the problem </w:t>
      </w:r>
      <w:r w:rsidR="00592C6A">
        <w:t xml:space="preserve">must be determined </w:t>
      </w:r>
      <w:r>
        <w:t xml:space="preserve">and </w:t>
      </w:r>
      <w:r w:rsidR="00592C6A">
        <w:t xml:space="preserve">the mistake </w:t>
      </w:r>
      <w:r>
        <w:t>learn</w:t>
      </w:r>
      <w:r w:rsidR="00592C6A">
        <w:t>ed</w:t>
      </w:r>
      <w:r>
        <w:t xml:space="preserve"> from</w:t>
      </w:r>
      <w:r w:rsidR="006B5EA7">
        <w:t xml:space="preserve">. </w:t>
      </w:r>
    </w:p>
    <w:p w14:paraId="2CC653EE" w14:textId="1194CBF7" w:rsidR="0057769A" w:rsidRPr="00BF4A00" w:rsidRDefault="0057769A" w:rsidP="00F83BD6">
      <w:pPr>
        <w:pStyle w:val="IDRListParagraph"/>
        <w:numPr>
          <w:ilvl w:val="0"/>
          <w:numId w:val="28"/>
        </w:numPr>
      </w:pPr>
      <w:r>
        <w:t>Detecting and correcting human errors quickly is critical to reducing the number and costs of incorrect eligibility determinations</w:t>
      </w:r>
      <w:r w:rsidR="006B5EA7">
        <w:t xml:space="preserve">. </w:t>
      </w:r>
    </w:p>
    <w:p w14:paraId="5DD5DBA3" w14:textId="77777777" w:rsidR="00F83BD6" w:rsidRDefault="00F83BD6" w:rsidP="00F83BD6"/>
    <w:p w14:paraId="753C1A1A" w14:textId="77777777" w:rsidR="0057769A" w:rsidRPr="0057769A" w:rsidRDefault="0057769A" w:rsidP="00F83BD6">
      <w:pPr>
        <w:pStyle w:val="Heading3"/>
      </w:pPr>
      <w:r w:rsidRPr="0057769A">
        <w:t>Quality Control of MEP Products</w:t>
      </w:r>
    </w:p>
    <w:p w14:paraId="1DC23B1A" w14:textId="77777777" w:rsidR="0057769A" w:rsidRPr="008C361D" w:rsidRDefault="0057769A" w:rsidP="00F83BD6">
      <w:pPr>
        <w:pStyle w:val="IDRListParagraph"/>
        <w:numPr>
          <w:ilvl w:val="0"/>
          <w:numId w:val="29"/>
        </w:numPr>
      </w:pPr>
      <w:r w:rsidRPr="005C4797">
        <w:t>What is an example of a</w:t>
      </w:r>
      <w:r>
        <w:t>n</w:t>
      </w:r>
      <w:r w:rsidRPr="005C4797">
        <w:t xml:space="preserve"> MEP product?  </w:t>
      </w:r>
    </w:p>
    <w:p w14:paraId="3235139C" w14:textId="2DA7C140" w:rsidR="0057769A" w:rsidRDefault="0057769A" w:rsidP="00F83BD6">
      <w:pPr>
        <w:pStyle w:val="IDRListParagraph"/>
        <w:numPr>
          <w:ilvl w:val="0"/>
          <w:numId w:val="0"/>
        </w:numPr>
        <w:ind w:left="720"/>
      </w:pPr>
      <w:r>
        <w:t>An MEP product would be the completed and signed COE</w:t>
      </w:r>
      <w:r w:rsidR="006B5EA7">
        <w:t xml:space="preserve">. </w:t>
      </w:r>
    </w:p>
    <w:p w14:paraId="15FC4F20" w14:textId="77777777" w:rsidR="00CE0C1F" w:rsidRPr="005C4797" w:rsidRDefault="00CE0C1F" w:rsidP="00F83BD6">
      <w:pPr>
        <w:pStyle w:val="IDRListParagraph"/>
        <w:numPr>
          <w:ilvl w:val="0"/>
          <w:numId w:val="0"/>
        </w:numPr>
        <w:ind w:left="720"/>
      </w:pPr>
    </w:p>
    <w:p w14:paraId="393E185F" w14:textId="77777777" w:rsidR="0057769A" w:rsidRPr="008C361D" w:rsidRDefault="0057769A" w:rsidP="00F83BD6">
      <w:pPr>
        <w:pStyle w:val="IDRListParagraph"/>
        <w:numPr>
          <w:ilvl w:val="0"/>
          <w:numId w:val="29"/>
        </w:numPr>
      </w:pPr>
      <w:r w:rsidRPr="005C4797">
        <w:t>Why do states and districts re-interview the families of currently eligible children?</w:t>
      </w:r>
    </w:p>
    <w:p w14:paraId="0B74290A" w14:textId="77777777" w:rsidR="00CE0C1F" w:rsidRDefault="0057769A" w:rsidP="00F83BD6">
      <w:pPr>
        <w:pStyle w:val="IDRListParagraph"/>
        <w:numPr>
          <w:ilvl w:val="0"/>
          <w:numId w:val="0"/>
        </w:numPr>
        <w:ind w:left="720"/>
      </w:pPr>
      <w:r>
        <w:t>To confirm the quality of eligibility determinations</w:t>
      </w:r>
      <w:r w:rsidR="006B5EA7">
        <w:t xml:space="preserve">. </w:t>
      </w:r>
    </w:p>
    <w:p w14:paraId="28891D12" w14:textId="025710C5" w:rsidR="0057769A" w:rsidRPr="005C4797" w:rsidRDefault="0057769A" w:rsidP="00F83BD6">
      <w:pPr>
        <w:pStyle w:val="IDRListParagraph"/>
        <w:numPr>
          <w:ilvl w:val="0"/>
          <w:numId w:val="0"/>
        </w:numPr>
        <w:ind w:left="720"/>
      </w:pPr>
      <w:r>
        <w:t xml:space="preserve">  </w:t>
      </w:r>
    </w:p>
    <w:p w14:paraId="2F2D026C" w14:textId="77777777" w:rsidR="0057769A" w:rsidRPr="008C361D" w:rsidRDefault="0057769A" w:rsidP="00F83BD6">
      <w:pPr>
        <w:pStyle w:val="IDRListParagraph"/>
        <w:numPr>
          <w:ilvl w:val="0"/>
          <w:numId w:val="29"/>
        </w:numPr>
      </w:pPr>
      <w:r w:rsidRPr="005C4797">
        <w:t>Why is it important to conduct a re-interview shortly after the initial interview?</w:t>
      </w:r>
    </w:p>
    <w:p w14:paraId="6CC2BCA1" w14:textId="77777777" w:rsidR="0057769A" w:rsidRPr="008C361D" w:rsidRDefault="0057769A" w:rsidP="00F83BD6">
      <w:pPr>
        <w:pStyle w:val="IDRListParagraph"/>
        <w:numPr>
          <w:ilvl w:val="0"/>
          <w:numId w:val="0"/>
        </w:numPr>
        <w:ind w:left="720"/>
      </w:pPr>
      <w:r>
        <w:t>Responses may include:</w:t>
      </w:r>
    </w:p>
    <w:p w14:paraId="05CB4CB3" w14:textId="404A2639" w:rsidR="0057769A" w:rsidRPr="008C361D" w:rsidRDefault="0057769A" w:rsidP="00F83BD6">
      <w:pPr>
        <w:pStyle w:val="IDRListParagraph"/>
        <w:numPr>
          <w:ilvl w:val="0"/>
          <w:numId w:val="30"/>
        </w:numPr>
        <w:ind w:left="1440"/>
      </w:pPr>
      <w:r w:rsidRPr="008C361D">
        <w:t>The interviewee will be easier to locate</w:t>
      </w:r>
      <w:r w:rsidR="006B5EA7">
        <w:t xml:space="preserve">. </w:t>
      </w:r>
    </w:p>
    <w:p w14:paraId="634A2B31" w14:textId="77A91D90" w:rsidR="0057769A" w:rsidRPr="008C361D" w:rsidRDefault="0057769A" w:rsidP="00F83BD6">
      <w:pPr>
        <w:pStyle w:val="IDRListParagraph"/>
        <w:numPr>
          <w:ilvl w:val="0"/>
          <w:numId w:val="30"/>
        </w:numPr>
        <w:ind w:left="1440"/>
      </w:pPr>
      <w:r w:rsidRPr="008C361D">
        <w:t>It will be easier for the interviewee to remember what</w:t>
      </w:r>
      <w:r>
        <w:t xml:space="preserve"> he or she said in the original </w:t>
      </w:r>
      <w:r w:rsidRPr="008C361D">
        <w:t>interview</w:t>
      </w:r>
      <w:r w:rsidR="006B5EA7">
        <w:t xml:space="preserve">. </w:t>
      </w:r>
    </w:p>
    <w:p w14:paraId="2F67F189" w14:textId="2DE01ABE" w:rsidR="0057769A" w:rsidRPr="008C361D" w:rsidRDefault="0057769A" w:rsidP="00F83BD6">
      <w:pPr>
        <w:pStyle w:val="IDRListParagraph"/>
        <w:numPr>
          <w:ilvl w:val="0"/>
          <w:numId w:val="30"/>
        </w:numPr>
        <w:ind w:left="1440"/>
      </w:pPr>
      <w:r w:rsidRPr="008C361D">
        <w:t>The program can catch and correct mistakes more readily</w:t>
      </w:r>
      <w:r w:rsidR="006B5EA7">
        <w:t xml:space="preserve">. </w:t>
      </w:r>
    </w:p>
    <w:p w14:paraId="02B16CD1" w14:textId="77777777" w:rsidR="00854C44" w:rsidRDefault="00854C44" w:rsidP="00F83BD6">
      <w:pPr>
        <w:ind w:left="720"/>
        <w:sectPr w:rsidR="00854C44" w:rsidSect="00943043">
          <w:pgSz w:w="12240" w:h="15840" w:code="1"/>
          <w:pgMar w:top="1440" w:right="1152" w:bottom="1152" w:left="1152" w:header="720" w:footer="576" w:gutter="0"/>
          <w:cols w:space="720"/>
          <w:docGrid w:linePitch="360"/>
        </w:sectPr>
      </w:pPr>
    </w:p>
    <w:p w14:paraId="4CAAAEC1" w14:textId="1757C50C" w:rsidR="00854C44" w:rsidRPr="002056D0" w:rsidRDefault="00854C44" w:rsidP="000568C1">
      <w:pPr>
        <w:pStyle w:val="Heading1"/>
      </w:pPr>
      <w:r w:rsidRPr="002056D0">
        <w:lastRenderedPageBreak/>
        <w:t xml:space="preserve">What </w:t>
      </w:r>
      <w:r w:rsidR="00592C6A">
        <w:t>T</w:t>
      </w:r>
      <w:r w:rsidRPr="002056D0">
        <w:t xml:space="preserve">ype of </w:t>
      </w:r>
      <w:r w:rsidR="00592C6A">
        <w:t>R</w:t>
      </w:r>
      <w:r w:rsidRPr="002056D0">
        <w:t xml:space="preserve">ecruiter </w:t>
      </w:r>
      <w:r w:rsidR="00592C6A">
        <w:t>S</w:t>
      </w:r>
      <w:r w:rsidRPr="002056D0">
        <w:t xml:space="preserve">upport </w:t>
      </w:r>
      <w:r w:rsidR="00D563B8">
        <w:t>I</w:t>
      </w:r>
      <w:r w:rsidRPr="002056D0">
        <w:t xml:space="preserve">s </w:t>
      </w:r>
      <w:r w:rsidR="00592C6A">
        <w:t>N</w:t>
      </w:r>
      <w:r w:rsidRPr="002056D0">
        <w:t xml:space="preserve">eeded in my </w:t>
      </w:r>
      <w:r w:rsidR="00592C6A">
        <w:t>D</w:t>
      </w:r>
      <w:r w:rsidRPr="002056D0">
        <w:t>istrict?</w:t>
      </w:r>
    </w:p>
    <w:tbl>
      <w:tblPr>
        <w:tblStyle w:val="TableGrid"/>
        <w:tblpPr w:leftFromText="180" w:rightFromText="180" w:vertAnchor="page" w:horzAnchor="page" w:tblpX="1150" w:tblpY="2885"/>
        <w:tblW w:w="0" w:type="auto"/>
        <w:tblLook w:val="04A0" w:firstRow="1" w:lastRow="0" w:firstColumn="1" w:lastColumn="0" w:noHBand="0" w:noVBand="1"/>
        <w:tblCaption w:val="Type of support&#10;"/>
      </w:tblPr>
      <w:tblGrid>
        <w:gridCol w:w="3591"/>
        <w:gridCol w:w="1654"/>
        <w:gridCol w:w="1793"/>
        <w:gridCol w:w="95"/>
        <w:gridCol w:w="3019"/>
      </w:tblGrid>
      <w:tr w:rsidR="00312765" w14:paraId="49533583" w14:textId="77777777" w:rsidTr="000568C1">
        <w:tc>
          <w:tcPr>
            <w:tcW w:w="3591" w:type="dxa"/>
            <w:shd w:val="clear" w:color="auto" w:fill="003065" w:themeFill="accent5"/>
            <w:vAlign w:val="center"/>
          </w:tcPr>
          <w:p w14:paraId="5030A0A9" w14:textId="6209DAAF" w:rsidR="00921AF4" w:rsidRPr="00812DF5" w:rsidRDefault="00921AF4" w:rsidP="000568C1">
            <w:pPr>
              <w:pStyle w:val="Heading2"/>
              <w:outlineLvl w:val="1"/>
            </w:pPr>
            <w:r w:rsidRPr="00812DF5">
              <w:t>Type of support</w:t>
            </w:r>
          </w:p>
        </w:tc>
        <w:tc>
          <w:tcPr>
            <w:tcW w:w="1654" w:type="dxa"/>
            <w:shd w:val="clear" w:color="auto" w:fill="003065" w:themeFill="accent5"/>
            <w:vAlign w:val="center"/>
          </w:tcPr>
          <w:p w14:paraId="74904450" w14:textId="1D2F1B07" w:rsidR="00921AF4" w:rsidRPr="00812DF5" w:rsidRDefault="00921AF4" w:rsidP="000568C1">
            <w:pPr>
              <w:pStyle w:val="Heading2"/>
              <w:outlineLvl w:val="1"/>
            </w:pPr>
            <w:r w:rsidRPr="00812DF5">
              <w:t xml:space="preserve">Currently in </w:t>
            </w:r>
            <w:r w:rsidR="00592C6A">
              <w:t>P</w:t>
            </w:r>
            <w:r w:rsidRPr="00812DF5">
              <w:t>lace (√)</w:t>
            </w:r>
          </w:p>
        </w:tc>
        <w:tc>
          <w:tcPr>
            <w:tcW w:w="1888" w:type="dxa"/>
            <w:gridSpan w:val="2"/>
            <w:shd w:val="clear" w:color="auto" w:fill="003065" w:themeFill="accent5"/>
            <w:vAlign w:val="center"/>
          </w:tcPr>
          <w:p w14:paraId="5D99B7DB" w14:textId="562C5B5B" w:rsidR="00921AF4" w:rsidRPr="00812DF5" w:rsidRDefault="00921AF4" w:rsidP="000568C1">
            <w:pPr>
              <w:pStyle w:val="Heading2"/>
              <w:outlineLvl w:val="1"/>
            </w:pPr>
            <w:r w:rsidRPr="00812DF5">
              <w:t xml:space="preserve">Would </w:t>
            </w:r>
            <w:r w:rsidR="00592C6A">
              <w:t>L</w:t>
            </w:r>
            <w:r w:rsidRPr="00812DF5">
              <w:t xml:space="preserve">ike to </w:t>
            </w:r>
            <w:r w:rsidR="00592C6A">
              <w:t>S</w:t>
            </w:r>
            <w:r w:rsidRPr="00812DF5">
              <w:t xml:space="preserve">ee </w:t>
            </w:r>
            <w:r w:rsidR="00592C6A">
              <w:t>H</w:t>
            </w:r>
            <w:r w:rsidRPr="00812DF5">
              <w:t>appen</w:t>
            </w:r>
            <w:r w:rsidR="003632DF">
              <w:t xml:space="preserve"> </w:t>
            </w:r>
            <w:r w:rsidRPr="00812DF5">
              <w:t>(√)</w:t>
            </w:r>
          </w:p>
        </w:tc>
        <w:tc>
          <w:tcPr>
            <w:tcW w:w="3019" w:type="dxa"/>
            <w:shd w:val="clear" w:color="auto" w:fill="003065" w:themeFill="accent5"/>
            <w:vAlign w:val="center"/>
          </w:tcPr>
          <w:p w14:paraId="6D2F4411" w14:textId="7EB99197" w:rsidR="00921AF4" w:rsidRPr="00812DF5" w:rsidRDefault="00921AF4" w:rsidP="000568C1">
            <w:pPr>
              <w:pStyle w:val="Heading2"/>
              <w:outlineLvl w:val="1"/>
            </w:pPr>
            <w:r w:rsidRPr="00812DF5">
              <w:t xml:space="preserve">Next </w:t>
            </w:r>
            <w:r w:rsidR="00592C6A">
              <w:t>S</w:t>
            </w:r>
            <w:r w:rsidRPr="00812DF5">
              <w:t>teps</w:t>
            </w:r>
          </w:p>
        </w:tc>
      </w:tr>
      <w:tr w:rsidR="00921AF4" w14:paraId="50F9941C" w14:textId="77777777" w:rsidTr="000568C1">
        <w:trPr>
          <w:trHeight w:val="673"/>
        </w:trPr>
        <w:tc>
          <w:tcPr>
            <w:tcW w:w="3591" w:type="dxa"/>
            <w:shd w:val="clear" w:color="auto" w:fill="EBF5FF"/>
          </w:tcPr>
          <w:p w14:paraId="1838CDD1" w14:textId="096EC790" w:rsidR="00921AF4" w:rsidRPr="00812DF5" w:rsidRDefault="00921AF4" w:rsidP="000568C1">
            <w:pPr>
              <w:pStyle w:val="IDRText"/>
            </w:pPr>
            <w:r w:rsidRPr="00812DF5">
              <w:t>Hiring qualified recruiters</w:t>
            </w:r>
            <w:r w:rsidR="006B5EA7">
              <w:t xml:space="preserve">. </w:t>
            </w:r>
            <w:r w:rsidRPr="00812DF5">
              <w:t xml:space="preserve"> </w:t>
            </w:r>
          </w:p>
        </w:tc>
        <w:tc>
          <w:tcPr>
            <w:tcW w:w="1654" w:type="dxa"/>
          </w:tcPr>
          <w:p w14:paraId="563C7BA1" w14:textId="77777777" w:rsidR="00921AF4" w:rsidRDefault="00921AF4" w:rsidP="000568C1">
            <w:pPr>
              <w:autoSpaceDE w:val="0"/>
              <w:autoSpaceDN w:val="0"/>
              <w:adjustRightInd w:val="0"/>
              <w:rPr>
                <w:rFonts w:ascii="Arial Narrow" w:hAnsi="Arial Narrow" w:cs="Helvetica"/>
                <w:sz w:val="24"/>
                <w:szCs w:val="24"/>
              </w:rPr>
            </w:pPr>
          </w:p>
        </w:tc>
        <w:tc>
          <w:tcPr>
            <w:tcW w:w="1793" w:type="dxa"/>
          </w:tcPr>
          <w:p w14:paraId="695FABDF" w14:textId="77777777" w:rsidR="00921AF4" w:rsidRDefault="00921AF4" w:rsidP="000568C1">
            <w:pPr>
              <w:autoSpaceDE w:val="0"/>
              <w:autoSpaceDN w:val="0"/>
              <w:adjustRightInd w:val="0"/>
              <w:rPr>
                <w:rFonts w:ascii="Arial Narrow" w:hAnsi="Arial Narrow" w:cs="Helvetica"/>
                <w:sz w:val="24"/>
                <w:szCs w:val="24"/>
              </w:rPr>
            </w:pPr>
          </w:p>
        </w:tc>
        <w:tc>
          <w:tcPr>
            <w:tcW w:w="3114" w:type="dxa"/>
            <w:gridSpan w:val="2"/>
          </w:tcPr>
          <w:p w14:paraId="165188CB" w14:textId="77777777" w:rsidR="00921AF4" w:rsidRDefault="00921AF4" w:rsidP="000568C1">
            <w:pPr>
              <w:autoSpaceDE w:val="0"/>
              <w:autoSpaceDN w:val="0"/>
              <w:adjustRightInd w:val="0"/>
              <w:rPr>
                <w:rFonts w:ascii="Arial Narrow" w:hAnsi="Arial Narrow" w:cs="Helvetica"/>
                <w:sz w:val="24"/>
                <w:szCs w:val="24"/>
              </w:rPr>
            </w:pPr>
          </w:p>
        </w:tc>
      </w:tr>
      <w:tr w:rsidR="00921AF4" w14:paraId="1A1EF4AF" w14:textId="77777777" w:rsidTr="000568C1">
        <w:tc>
          <w:tcPr>
            <w:tcW w:w="3591" w:type="dxa"/>
            <w:shd w:val="clear" w:color="auto" w:fill="EBF5FF"/>
          </w:tcPr>
          <w:p w14:paraId="11B3D123" w14:textId="79EA9F4C" w:rsidR="00921AF4" w:rsidRPr="00812DF5" w:rsidRDefault="00921AF4" w:rsidP="000568C1">
            <w:pPr>
              <w:pStyle w:val="IDRText"/>
            </w:pPr>
            <w:r w:rsidRPr="00812DF5">
              <w:t>Providing orientation programs for new recruiters and ongoing training for all recruiters</w:t>
            </w:r>
            <w:r w:rsidR="006B5EA7">
              <w:t xml:space="preserve">. </w:t>
            </w:r>
          </w:p>
        </w:tc>
        <w:tc>
          <w:tcPr>
            <w:tcW w:w="1654" w:type="dxa"/>
          </w:tcPr>
          <w:p w14:paraId="3A6AF2D3" w14:textId="77777777" w:rsidR="00921AF4" w:rsidRDefault="00921AF4" w:rsidP="000568C1">
            <w:pPr>
              <w:autoSpaceDE w:val="0"/>
              <w:autoSpaceDN w:val="0"/>
              <w:adjustRightInd w:val="0"/>
              <w:rPr>
                <w:rFonts w:ascii="Arial Narrow" w:hAnsi="Arial Narrow" w:cs="Helvetica"/>
                <w:sz w:val="24"/>
                <w:szCs w:val="24"/>
              </w:rPr>
            </w:pPr>
          </w:p>
        </w:tc>
        <w:tc>
          <w:tcPr>
            <w:tcW w:w="1793" w:type="dxa"/>
          </w:tcPr>
          <w:p w14:paraId="33F24A97" w14:textId="77777777" w:rsidR="00921AF4" w:rsidRDefault="00921AF4" w:rsidP="000568C1">
            <w:pPr>
              <w:autoSpaceDE w:val="0"/>
              <w:autoSpaceDN w:val="0"/>
              <w:adjustRightInd w:val="0"/>
              <w:rPr>
                <w:rFonts w:ascii="Arial Narrow" w:hAnsi="Arial Narrow" w:cs="Helvetica"/>
                <w:sz w:val="24"/>
                <w:szCs w:val="24"/>
              </w:rPr>
            </w:pPr>
          </w:p>
        </w:tc>
        <w:tc>
          <w:tcPr>
            <w:tcW w:w="3114" w:type="dxa"/>
            <w:gridSpan w:val="2"/>
          </w:tcPr>
          <w:p w14:paraId="712456B3" w14:textId="77777777" w:rsidR="00921AF4" w:rsidRDefault="00921AF4" w:rsidP="000568C1">
            <w:pPr>
              <w:autoSpaceDE w:val="0"/>
              <w:autoSpaceDN w:val="0"/>
              <w:adjustRightInd w:val="0"/>
              <w:rPr>
                <w:rFonts w:ascii="Arial Narrow" w:hAnsi="Arial Narrow" w:cs="Helvetica"/>
                <w:sz w:val="24"/>
                <w:szCs w:val="24"/>
              </w:rPr>
            </w:pPr>
          </w:p>
        </w:tc>
      </w:tr>
      <w:tr w:rsidR="00921AF4" w14:paraId="516D31F9" w14:textId="77777777" w:rsidTr="000568C1">
        <w:tc>
          <w:tcPr>
            <w:tcW w:w="3591" w:type="dxa"/>
            <w:shd w:val="clear" w:color="auto" w:fill="EBF5FF"/>
          </w:tcPr>
          <w:p w14:paraId="309DA788" w14:textId="38EE2B75" w:rsidR="00921AF4" w:rsidRDefault="00921AF4" w:rsidP="000568C1">
            <w:pPr>
              <w:pStyle w:val="IDRText"/>
            </w:pPr>
            <w:r w:rsidRPr="00812DF5">
              <w:t>Testing the recruiter’s knowledge of eligibility rules</w:t>
            </w:r>
            <w:r w:rsidR="006B5EA7">
              <w:t xml:space="preserve">. </w:t>
            </w:r>
          </w:p>
          <w:p w14:paraId="2B30CA99" w14:textId="77777777" w:rsidR="00921AF4" w:rsidRPr="00812DF5" w:rsidRDefault="00921AF4" w:rsidP="000568C1">
            <w:pPr>
              <w:pStyle w:val="IDRText"/>
            </w:pPr>
          </w:p>
        </w:tc>
        <w:tc>
          <w:tcPr>
            <w:tcW w:w="1654" w:type="dxa"/>
          </w:tcPr>
          <w:p w14:paraId="09D92049" w14:textId="77777777" w:rsidR="00921AF4" w:rsidRDefault="00921AF4" w:rsidP="000568C1">
            <w:pPr>
              <w:autoSpaceDE w:val="0"/>
              <w:autoSpaceDN w:val="0"/>
              <w:adjustRightInd w:val="0"/>
              <w:rPr>
                <w:rFonts w:ascii="Arial Narrow" w:hAnsi="Arial Narrow" w:cs="Helvetica"/>
                <w:sz w:val="24"/>
                <w:szCs w:val="24"/>
              </w:rPr>
            </w:pPr>
          </w:p>
        </w:tc>
        <w:tc>
          <w:tcPr>
            <w:tcW w:w="1793" w:type="dxa"/>
          </w:tcPr>
          <w:p w14:paraId="69B835AF" w14:textId="77777777" w:rsidR="00921AF4" w:rsidRDefault="00921AF4" w:rsidP="000568C1">
            <w:pPr>
              <w:autoSpaceDE w:val="0"/>
              <w:autoSpaceDN w:val="0"/>
              <w:adjustRightInd w:val="0"/>
              <w:rPr>
                <w:rFonts w:ascii="Arial Narrow" w:hAnsi="Arial Narrow" w:cs="Helvetica"/>
                <w:sz w:val="24"/>
                <w:szCs w:val="24"/>
              </w:rPr>
            </w:pPr>
          </w:p>
        </w:tc>
        <w:tc>
          <w:tcPr>
            <w:tcW w:w="3114" w:type="dxa"/>
            <w:gridSpan w:val="2"/>
          </w:tcPr>
          <w:p w14:paraId="5AF05802" w14:textId="77777777" w:rsidR="00921AF4" w:rsidRDefault="00921AF4" w:rsidP="000568C1">
            <w:pPr>
              <w:autoSpaceDE w:val="0"/>
              <w:autoSpaceDN w:val="0"/>
              <w:adjustRightInd w:val="0"/>
              <w:rPr>
                <w:rFonts w:ascii="Arial Narrow" w:hAnsi="Arial Narrow" w:cs="Helvetica"/>
                <w:sz w:val="24"/>
                <w:szCs w:val="24"/>
              </w:rPr>
            </w:pPr>
          </w:p>
        </w:tc>
      </w:tr>
      <w:tr w:rsidR="00921AF4" w14:paraId="38D76E03" w14:textId="77777777" w:rsidTr="000568C1">
        <w:tc>
          <w:tcPr>
            <w:tcW w:w="3591" w:type="dxa"/>
            <w:shd w:val="clear" w:color="auto" w:fill="EBF5FF"/>
          </w:tcPr>
          <w:p w14:paraId="6522F0DA" w14:textId="2406034B" w:rsidR="00921AF4" w:rsidRPr="00812DF5" w:rsidRDefault="00921AF4" w:rsidP="000568C1">
            <w:pPr>
              <w:pStyle w:val="IDRText"/>
            </w:pPr>
            <w:r w:rsidRPr="00812DF5">
              <w:t>Providing tools to help the recruiter make correct eligibility determinations</w:t>
            </w:r>
            <w:r w:rsidR="006B5EA7">
              <w:t xml:space="preserve">. </w:t>
            </w:r>
          </w:p>
        </w:tc>
        <w:tc>
          <w:tcPr>
            <w:tcW w:w="1654" w:type="dxa"/>
          </w:tcPr>
          <w:p w14:paraId="087EBB68" w14:textId="77777777" w:rsidR="00921AF4" w:rsidRDefault="00921AF4" w:rsidP="000568C1">
            <w:pPr>
              <w:autoSpaceDE w:val="0"/>
              <w:autoSpaceDN w:val="0"/>
              <w:adjustRightInd w:val="0"/>
              <w:rPr>
                <w:rFonts w:ascii="Arial Narrow" w:hAnsi="Arial Narrow" w:cs="Helvetica"/>
                <w:sz w:val="24"/>
                <w:szCs w:val="24"/>
              </w:rPr>
            </w:pPr>
          </w:p>
        </w:tc>
        <w:tc>
          <w:tcPr>
            <w:tcW w:w="1793" w:type="dxa"/>
          </w:tcPr>
          <w:p w14:paraId="00E840F4" w14:textId="77777777" w:rsidR="00921AF4" w:rsidRDefault="00921AF4" w:rsidP="000568C1">
            <w:pPr>
              <w:autoSpaceDE w:val="0"/>
              <w:autoSpaceDN w:val="0"/>
              <w:adjustRightInd w:val="0"/>
              <w:rPr>
                <w:rFonts w:ascii="Arial Narrow" w:hAnsi="Arial Narrow" w:cs="Helvetica"/>
                <w:sz w:val="24"/>
                <w:szCs w:val="24"/>
              </w:rPr>
            </w:pPr>
          </w:p>
        </w:tc>
        <w:tc>
          <w:tcPr>
            <w:tcW w:w="3114" w:type="dxa"/>
            <w:gridSpan w:val="2"/>
          </w:tcPr>
          <w:p w14:paraId="69107EA5" w14:textId="77777777" w:rsidR="00921AF4" w:rsidRDefault="00921AF4" w:rsidP="000568C1">
            <w:pPr>
              <w:autoSpaceDE w:val="0"/>
              <w:autoSpaceDN w:val="0"/>
              <w:adjustRightInd w:val="0"/>
              <w:rPr>
                <w:rFonts w:ascii="Arial Narrow" w:hAnsi="Arial Narrow" w:cs="Helvetica"/>
                <w:sz w:val="24"/>
                <w:szCs w:val="24"/>
              </w:rPr>
            </w:pPr>
          </w:p>
        </w:tc>
      </w:tr>
      <w:tr w:rsidR="00921AF4" w14:paraId="42943B82" w14:textId="77777777" w:rsidTr="000568C1">
        <w:tc>
          <w:tcPr>
            <w:tcW w:w="3591" w:type="dxa"/>
            <w:shd w:val="clear" w:color="auto" w:fill="EBF5FF"/>
          </w:tcPr>
          <w:p w14:paraId="3BA447E0" w14:textId="7958541F" w:rsidR="00921AF4" w:rsidRPr="00812DF5" w:rsidRDefault="00921AF4" w:rsidP="000568C1">
            <w:pPr>
              <w:pStyle w:val="IDRText"/>
            </w:pPr>
            <w:r w:rsidRPr="00812DF5">
              <w:t xml:space="preserve">Having the new recruiter observe knowledgeable and skillful recruiters conduct interviews with </w:t>
            </w:r>
            <w:r w:rsidR="006B5EA7">
              <w:t>migratory</w:t>
            </w:r>
            <w:r w:rsidRPr="00812DF5">
              <w:t xml:space="preserve"> families and youth and receiving guidance and feedback from them</w:t>
            </w:r>
            <w:r w:rsidR="006B5EA7">
              <w:t xml:space="preserve">. </w:t>
            </w:r>
          </w:p>
        </w:tc>
        <w:tc>
          <w:tcPr>
            <w:tcW w:w="1654" w:type="dxa"/>
          </w:tcPr>
          <w:p w14:paraId="28662D99" w14:textId="77777777" w:rsidR="00921AF4" w:rsidRDefault="00921AF4" w:rsidP="000568C1">
            <w:pPr>
              <w:autoSpaceDE w:val="0"/>
              <w:autoSpaceDN w:val="0"/>
              <w:adjustRightInd w:val="0"/>
              <w:rPr>
                <w:rFonts w:ascii="Arial Narrow" w:hAnsi="Arial Narrow" w:cs="Helvetica"/>
                <w:sz w:val="24"/>
                <w:szCs w:val="24"/>
              </w:rPr>
            </w:pPr>
          </w:p>
        </w:tc>
        <w:tc>
          <w:tcPr>
            <w:tcW w:w="1793" w:type="dxa"/>
          </w:tcPr>
          <w:p w14:paraId="72F01C86" w14:textId="77777777" w:rsidR="00921AF4" w:rsidRDefault="00921AF4" w:rsidP="000568C1">
            <w:pPr>
              <w:autoSpaceDE w:val="0"/>
              <w:autoSpaceDN w:val="0"/>
              <w:adjustRightInd w:val="0"/>
              <w:rPr>
                <w:rFonts w:ascii="Arial Narrow" w:hAnsi="Arial Narrow" w:cs="Helvetica"/>
                <w:sz w:val="24"/>
                <w:szCs w:val="24"/>
              </w:rPr>
            </w:pPr>
          </w:p>
        </w:tc>
        <w:tc>
          <w:tcPr>
            <w:tcW w:w="3114" w:type="dxa"/>
            <w:gridSpan w:val="2"/>
          </w:tcPr>
          <w:p w14:paraId="008327A3" w14:textId="77777777" w:rsidR="00921AF4" w:rsidRDefault="00921AF4" w:rsidP="000568C1">
            <w:pPr>
              <w:autoSpaceDE w:val="0"/>
              <w:autoSpaceDN w:val="0"/>
              <w:adjustRightInd w:val="0"/>
              <w:rPr>
                <w:rFonts w:ascii="Arial Narrow" w:hAnsi="Arial Narrow" w:cs="Helvetica"/>
                <w:sz w:val="24"/>
                <w:szCs w:val="24"/>
              </w:rPr>
            </w:pPr>
          </w:p>
        </w:tc>
      </w:tr>
      <w:tr w:rsidR="00921AF4" w14:paraId="2DE05EF9" w14:textId="77777777" w:rsidTr="000568C1">
        <w:tc>
          <w:tcPr>
            <w:tcW w:w="3591" w:type="dxa"/>
            <w:shd w:val="clear" w:color="auto" w:fill="EBF5FF"/>
          </w:tcPr>
          <w:p w14:paraId="4BBBB2E8" w14:textId="6D4DA24C" w:rsidR="00921AF4" w:rsidRPr="00812DF5" w:rsidRDefault="00921AF4" w:rsidP="000568C1">
            <w:pPr>
              <w:pStyle w:val="IDRText"/>
            </w:pPr>
            <w:r w:rsidRPr="00812DF5">
              <w:t>Having the supervisor observe the recruiter conduct an eligibility interview, particularly during the first months on the job</w:t>
            </w:r>
            <w:r w:rsidR="006B5EA7">
              <w:t xml:space="preserve">. </w:t>
            </w:r>
          </w:p>
        </w:tc>
        <w:tc>
          <w:tcPr>
            <w:tcW w:w="1654" w:type="dxa"/>
          </w:tcPr>
          <w:p w14:paraId="7ACB5AED" w14:textId="77777777" w:rsidR="00921AF4" w:rsidRDefault="00921AF4" w:rsidP="000568C1">
            <w:pPr>
              <w:autoSpaceDE w:val="0"/>
              <w:autoSpaceDN w:val="0"/>
              <w:adjustRightInd w:val="0"/>
              <w:rPr>
                <w:rFonts w:ascii="Arial Narrow" w:hAnsi="Arial Narrow" w:cs="Helvetica"/>
                <w:sz w:val="24"/>
                <w:szCs w:val="24"/>
              </w:rPr>
            </w:pPr>
          </w:p>
        </w:tc>
        <w:tc>
          <w:tcPr>
            <w:tcW w:w="1793" w:type="dxa"/>
          </w:tcPr>
          <w:p w14:paraId="666C1E79" w14:textId="77777777" w:rsidR="00921AF4" w:rsidRDefault="00921AF4" w:rsidP="000568C1">
            <w:pPr>
              <w:autoSpaceDE w:val="0"/>
              <w:autoSpaceDN w:val="0"/>
              <w:adjustRightInd w:val="0"/>
              <w:rPr>
                <w:rFonts w:ascii="Arial Narrow" w:hAnsi="Arial Narrow" w:cs="Helvetica"/>
                <w:sz w:val="24"/>
                <w:szCs w:val="24"/>
              </w:rPr>
            </w:pPr>
          </w:p>
        </w:tc>
        <w:tc>
          <w:tcPr>
            <w:tcW w:w="3114" w:type="dxa"/>
            <w:gridSpan w:val="2"/>
          </w:tcPr>
          <w:p w14:paraId="5CD9E2D8" w14:textId="77777777" w:rsidR="00921AF4" w:rsidRDefault="00921AF4" w:rsidP="000568C1">
            <w:pPr>
              <w:autoSpaceDE w:val="0"/>
              <w:autoSpaceDN w:val="0"/>
              <w:adjustRightInd w:val="0"/>
              <w:rPr>
                <w:rFonts w:ascii="Arial Narrow" w:hAnsi="Arial Narrow" w:cs="Helvetica"/>
                <w:sz w:val="24"/>
                <w:szCs w:val="24"/>
              </w:rPr>
            </w:pPr>
          </w:p>
        </w:tc>
      </w:tr>
      <w:tr w:rsidR="00921AF4" w14:paraId="5EAE5754" w14:textId="77777777" w:rsidTr="000568C1">
        <w:tc>
          <w:tcPr>
            <w:tcW w:w="3591" w:type="dxa"/>
            <w:shd w:val="clear" w:color="auto" w:fill="EBF5FF"/>
          </w:tcPr>
          <w:p w14:paraId="13A83C85" w14:textId="371BAF49" w:rsidR="00921AF4" w:rsidRPr="00812DF5" w:rsidRDefault="00921AF4" w:rsidP="000568C1">
            <w:pPr>
              <w:pStyle w:val="IDRText"/>
            </w:pPr>
            <w:r w:rsidRPr="00812DF5">
              <w:t>Checking with the recruiter on a regular basis to make sure the recruiter is using a systematic, logical and efficient interview process</w:t>
            </w:r>
            <w:r w:rsidR="006B5EA7">
              <w:t xml:space="preserve">. </w:t>
            </w:r>
          </w:p>
        </w:tc>
        <w:tc>
          <w:tcPr>
            <w:tcW w:w="1654" w:type="dxa"/>
          </w:tcPr>
          <w:p w14:paraId="3826676D" w14:textId="77777777" w:rsidR="00921AF4" w:rsidRDefault="00921AF4" w:rsidP="000568C1">
            <w:pPr>
              <w:autoSpaceDE w:val="0"/>
              <w:autoSpaceDN w:val="0"/>
              <w:adjustRightInd w:val="0"/>
              <w:rPr>
                <w:rFonts w:ascii="Arial Narrow" w:hAnsi="Arial Narrow" w:cs="Helvetica"/>
                <w:sz w:val="24"/>
                <w:szCs w:val="24"/>
              </w:rPr>
            </w:pPr>
          </w:p>
        </w:tc>
        <w:tc>
          <w:tcPr>
            <w:tcW w:w="1793" w:type="dxa"/>
          </w:tcPr>
          <w:p w14:paraId="345A8169" w14:textId="77777777" w:rsidR="00921AF4" w:rsidRDefault="00921AF4" w:rsidP="000568C1">
            <w:pPr>
              <w:autoSpaceDE w:val="0"/>
              <w:autoSpaceDN w:val="0"/>
              <w:adjustRightInd w:val="0"/>
              <w:rPr>
                <w:rFonts w:ascii="Arial Narrow" w:hAnsi="Arial Narrow" w:cs="Helvetica"/>
                <w:sz w:val="24"/>
                <w:szCs w:val="24"/>
              </w:rPr>
            </w:pPr>
          </w:p>
        </w:tc>
        <w:tc>
          <w:tcPr>
            <w:tcW w:w="3114" w:type="dxa"/>
            <w:gridSpan w:val="2"/>
          </w:tcPr>
          <w:p w14:paraId="0F23778F" w14:textId="77777777" w:rsidR="00921AF4" w:rsidRDefault="00921AF4" w:rsidP="000568C1">
            <w:pPr>
              <w:autoSpaceDE w:val="0"/>
              <w:autoSpaceDN w:val="0"/>
              <w:adjustRightInd w:val="0"/>
              <w:rPr>
                <w:rFonts w:ascii="Arial Narrow" w:hAnsi="Arial Narrow" w:cs="Helvetica"/>
                <w:sz w:val="24"/>
                <w:szCs w:val="24"/>
              </w:rPr>
            </w:pPr>
          </w:p>
        </w:tc>
      </w:tr>
      <w:tr w:rsidR="00921AF4" w14:paraId="5493CC47" w14:textId="77777777" w:rsidTr="000568C1">
        <w:tc>
          <w:tcPr>
            <w:tcW w:w="3591" w:type="dxa"/>
            <w:shd w:val="clear" w:color="auto" w:fill="EBF5FF"/>
          </w:tcPr>
          <w:p w14:paraId="61591C10" w14:textId="3C205EC8" w:rsidR="00921AF4" w:rsidRPr="00812DF5" w:rsidRDefault="00921AF4" w:rsidP="000568C1">
            <w:pPr>
              <w:pStyle w:val="IDRText"/>
            </w:pPr>
            <w:r w:rsidRPr="00812DF5">
              <w:t xml:space="preserve">Providing opportunities for the recruiter and other recruitment staff to talk about situations they have </w:t>
            </w:r>
            <w:r w:rsidRPr="00812DF5">
              <w:lastRenderedPageBreak/>
              <w:t>encountered and discuss whether particular children are eligible for the MEP</w:t>
            </w:r>
            <w:r w:rsidR="006B5EA7">
              <w:t xml:space="preserve">. </w:t>
            </w:r>
          </w:p>
        </w:tc>
        <w:tc>
          <w:tcPr>
            <w:tcW w:w="1654" w:type="dxa"/>
          </w:tcPr>
          <w:p w14:paraId="329676E4" w14:textId="77777777" w:rsidR="00921AF4" w:rsidRDefault="00921AF4" w:rsidP="000568C1">
            <w:pPr>
              <w:autoSpaceDE w:val="0"/>
              <w:autoSpaceDN w:val="0"/>
              <w:adjustRightInd w:val="0"/>
              <w:rPr>
                <w:rFonts w:ascii="Arial Narrow" w:hAnsi="Arial Narrow" w:cs="Helvetica"/>
                <w:sz w:val="24"/>
                <w:szCs w:val="24"/>
              </w:rPr>
            </w:pPr>
          </w:p>
        </w:tc>
        <w:tc>
          <w:tcPr>
            <w:tcW w:w="1793" w:type="dxa"/>
          </w:tcPr>
          <w:p w14:paraId="515BE3F1" w14:textId="77777777" w:rsidR="00921AF4" w:rsidRDefault="00921AF4" w:rsidP="000568C1">
            <w:pPr>
              <w:autoSpaceDE w:val="0"/>
              <w:autoSpaceDN w:val="0"/>
              <w:adjustRightInd w:val="0"/>
              <w:rPr>
                <w:rFonts w:ascii="Arial Narrow" w:hAnsi="Arial Narrow" w:cs="Helvetica"/>
                <w:sz w:val="24"/>
                <w:szCs w:val="24"/>
              </w:rPr>
            </w:pPr>
          </w:p>
        </w:tc>
        <w:tc>
          <w:tcPr>
            <w:tcW w:w="3114" w:type="dxa"/>
            <w:gridSpan w:val="2"/>
          </w:tcPr>
          <w:p w14:paraId="4D446998" w14:textId="77777777" w:rsidR="00921AF4" w:rsidRDefault="00921AF4" w:rsidP="000568C1">
            <w:pPr>
              <w:autoSpaceDE w:val="0"/>
              <w:autoSpaceDN w:val="0"/>
              <w:adjustRightInd w:val="0"/>
              <w:rPr>
                <w:rFonts w:ascii="Arial Narrow" w:hAnsi="Arial Narrow" w:cs="Helvetica"/>
                <w:sz w:val="24"/>
                <w:szCs w:val="24"/>
              </w:rPr>
            </w:pPr>
          </w:p>
        </w:tc>
      </w:tr>
      <w:tr w:rsidR="00921AF4" w14:paraId="15F70647" w14:textId="77777777" w:rsidTr="000568C1">
        <w:tc>
          <w:tcPr>
            <w:tcW w:w="3591" w:type="dxa"/>
            <w:shd w:val="clear" w:color="auto" w:fill="EBF5FF"/>
          </w:tcPr>
          <w:p w14:paraId="45109463" w14:textId="40E101A3" w:rsidR="00921AF4" w:rsidRPr="00812DF5" w:rsidRDefault="00921AF4" w:rsidP="000568C1">
            <w:pPr>
              <w:pStyle w:val="IDRText"/>
            </w:pPr>
            <w:r w:rsidRPr="00812DF5">
              <w:t>Having the recruiter work with others to make final eligibility determinations, particularly in difficult cases</w:t>
            </w:r>
            <w:r w:rsidR="006B5EA7">
              <w:t xml:space="preserve">. </w:t>
            </w:r>
          </w:p>
        </w:tc>
        <w:tc>
          <w:tcPr>
            <w:tcW w:w="1654" w:type="dxa"/>
          </w:tcPr>
          <w:p w14:paraId="28197694" w14:textId="77777777" w:rsidR="00921AF4" w:rsidRDefault="00921AF4" w:rsidP="000568C1">
            <w:pPr>
              <w:autoSpaceDE w:val="0"/>
              <w:autoSpaceDN w:val="0"/>
              <w:adjustRightInd w:val="0"/>
              <w:rPr>
                <w:rFonts w:ascii="Arial Narrow" w:hAnsi="Arial Narrow" w:cs="Helvetica"/>
                <w:sz w:val="24"/>
                <w:szCs w:val="24"/>
              </w:rPr>
            </w:pPr>
          </w:p>
        </w:tc>
        <w:tc>
          <w:tcPr>
            <w:tcW w:w="1793" w:type="dxa"/>
          </w:tcPr>
          <w:p w14:paraId="73E6D2B8" w14:textId="77777777" w:rsidR="00921AF4" w:rsidRDefault="00921AF4" w:rsidP="000568C1">
            <w:pPr>
              <w:autoSpaceDE w:val="0"/>
              <w:autoSpaceDN w:val="0"/>
              <w:adjustRightInd w:val="0"/>
              <w:rPr>
                <w:rFonts w:ascii="Arial Narrow" w:hAnsi="Arial Narrow" w:cs="Helvetica"/>
                <w:sz w:val="24"/>
                <w:szCs w:val="24"/>
              </w:rPr>
            </w:pPr>
          </w:p>
        </w:tc>
        <w:tc>
          <w:tcPr>
            <w:tcW w:w="3114" w:type="dxa"/>
            <w:gridSpan w:val="2"/>
          </w:tcPr>
          <w:p w14:paraId="792EDD91" w14:textId="77777777" w:rsidR="00921AF4" w:rsidRDefault="00921AF4" w:rsidP="000568C1">
            <w:pPr>
              <w:autoSpaceDE w:val="0"/>
              <w:autoSpaceDN w:val="0"/>
              <w:adjustRightInd w:val="0"/>
              <w:rPr>
                <w:rFonts w:ascii="Arial Narrow" w:hAnsi="Arial Narrow" w:cs="Helvetica"/>
                <w:sz w:val="24"/>
                <w:szCs w:val="24"/>
              </w:rPr>
            </w:pPr>
          </w:p>
        </w:tc>
      </w:tr>
      <w:tr w:rsidR="00921AF4" w14:paraId="37F04BB5" w14:textId="77777777" w:rsidTr="000568C1">
        <w:tc>
          <w:tcPr>
            <w:tcW w:w="3591" w:type="dxa"/>
            <w:shd w:val="clear" w:color="auto" w:fill="EBF5FF"/>
          </w:tcPr>
          <w:p w14:paraId="40B89C59" w14:textId="1308A209" w:rsidR="00921AF4" w:rsidRPr="00812DF5" w:rsidRDefault="00921AF4" w:rsidP="000568C1">
            <w:pPr>
              <w:pStyle w:val="IDRText"/>
            </w:pPr>
            <w:r w:rsidRPr="00812DF5">
              <w:t>Developing a recruiter ethics policy</w:t>
            </w:r>
            <w:r w:rsidR="006B5EA7">
              <w:t xml:space="preserve">. </w:t>
            </w:r>
          </w:p>
          <w:p w14:paraId="0552D1E9" w14:textId="77777777" w:rsidR="00921AF4" w:rsidRDefault="00921AF4" w:rsidP="000568C1">
            <w:pPr>
              <w:pStyle w:val="IDRText"/>
            </w:pPr>
          </w:p>
          <w:p w14:paraId="554B875F" w14:textId="77777777" w:rsidR="00921AF4" w:rsidRPr="00812DF5" w:rsidRDefault="00921AF4" w:rsidP="000568C1">
            <w:pPr>
              <w:pStyle w:val="IDRText"/>
            </w:pPr>
          </w:p>
        </w:tc>
        <w:tc>
          <w:tcPr>
            <w:tcW w:w="1654" w:type="dxa"/>
          </w:tcPr>
          <w:p w14:paraId="4D953C66" w14:textId="77777777" w:rsidR="00921AF4" w:rsidRDefault="00921AF4" w:rsidP="000568C1">
            <w:pPr>
              <w:autoSpaceDE w:val="0"/>
              <w:autoSpaceDN w:val="0"/>
              <w:adjustRightInd w:val="0"/>
              <w:rPr>
                <w:rFonts w:ascii="Arial Narrow" w:hAnsi="Arial Narrow" w:cs="Helvetica"/>
                <w:sz w:val="24"/>
                <w:szCs w:val="24"/>
              </w:rPr>
            </w:pPr>
          </w:p>
        </w:tc>
        <w:tc>
          <w:tcPr>
            <w:tcW w:w="1793" w:type="dxa"/>
          </w:tcPr>
          <w:p w14:paraId="713AFCAE" w14:textId="77777777" w:rsidR="00921AF4" w:rsidRDefault="00921AF4" w:rsidP="000568C1">
            <w:pPr>
              <w:autoSpaceDE w:val="0"/>
              <w:autoSpaceDN w:val="0"/>
              <w:adjustRightInd w:val="0"/>
              <w:rPr>
                <w:rFonts w:ascii="Arial Narrow" w:hAnsi="Arial Narrow" w:cs="Helvetica"/>
                <w:sz w:val="24"/>
                <w:szCs w:val="24"/>
              </w:rPr>
            </w:pPr>
          </w:p>
        </w:tc>
        <w:tc>
          <w:tcPr>
            <w:tcW w:w="3114" w:type="dxa"/>
            <w:gridSpan w:val="2"/>
          </w:tcPr>
          <w:p w14:paraId="7EFC8110" w14:textId="77777777" w:rsidR="00921AF4" w:rsidRDefault="00921AF4" w:rsidP="000568C1">
            <w:pPr>
              <w:autoSpaceDE w:val="0"/>
              <w:autoSpaceDN w:val="0"/>
              <w:adjustRightInd w:val="0"/>
              <w:rPr>
                <w:rFonts w:ascii="Arial Narrow" w:hAnsi="Arial Narrow" w:cs="Helvetica"/>
                <w:sz w:val="24"/>
                <w:szCs w:val="24"/>
              </w:rPr>
            </w:pPr>
          </w:p>
        </w:tc>
      </w:tr>
      <w:tr w:rsidR="00921AF4" w14:paraId="679E2875" w14:textId="77777777" w:rsidTr="000568C1">
        <w:trPr>
          <w:trHeight w:val="493"/>
        </w:trPr>
        <w:tc>
          <w:tcPr>
            <w:tcW w:w="3591" w:type="dxa"/>
            <w:shd w:val="clear" w:color="auto" w:fill="EBF5FF"/>
          </w:tcPr>
          <w:p w14:paraId="18953333" w14:textId="4D3CE240" w:rsidR="00921AF4" w:rsidRDefault="00921AF4" w:rsidP="000568C1">
            <w:pPr>
              <w:pStyle w:val="IDRText"/>
            </w:pPr>
            <w:r w:rsidRPr="00812DF5">
              <w:t>Providing incentives for reducing errors</w:t>
            </w:r>
            <w:r w:rsidR="006B5EA7">
              <w:t xml:space="preserve">. </w:t>
            </w:r>
          </w:p>
          <w:p w14:paraId="2ED9FA34" w14:textId="77777777" w:rsidR="00921AF4" w:rsidRPr="00812DF5" w:rsidRDefault="00921AF4" w:rsidP="000568C1">
            <w:pPr>
              <w:pStyle w:val="IDRText"/>
            </w:pPr>
          </w:p>
        </w:tc>
        <w:tc>
          <w:tcPr>
            <w:tcW w:w="1654" w:type="dxa"/>
          </w:tcPr>
          <w:p w14:paraId="7B606C16" w14:textId="77777777" w:rsidR="00921AF4" w:rsidRDefault="00921AF4" w:rsidP="000568C1">
            <w:pPr>
              <w:autoSpaceDE w:val="0"/>
              <w:autoSpaceDN w:val="0"/>
              <w:adjustRightInd w:val="0"/>
              <w:rPr>
                <w:rFonts w:ascii="Arial Narrow" w:hAnsi="Arial Narrow" w:cs="Helvetica"/>
                <w:sz w:val="24"/>
                <w:szCs w:val="24"/>
              </w:rPr>
            </w:pPr>
          </w:p>
        </w:tc>
        <w:tc>
          <w:tcPr>
            <w:tcW w:w="1793" w:type="dxa"/>
          </w:tcPr>
          <w:p w14:paraId="3D1F87F8" w14:textId="77777777" w:rsidR="00921AF4" w:rsidRDefault="00921AF4" w:rsidP="000568C1">
            <w:pPr>
              <w:autoSpaceDE w:val="0"/>
              <w:autoSpaceDN w:val="0"/>
              <w:adjustRightInd w:val="0"/>
              <w:rPr>
                <w:rFonts w:ascii="Arial Narrow" w:hAnsi="Arial Narrow" w:cs="Helvetica"/>
                <w:sz w:val="24"/>
                <w:szCs w:val="24"/>
              </w:rPr>
            </w:pPr>
          </w:p>
        </w:tc>
        <w:tc>
          <w:tcPr>
            <w:tcW w:w="3114" w:type="dxa"/>
            <w:gridSpan w:val="2"/>
          </w:tcPr>
          <w:p w14:paraId="7DB01838" w14:textId="77777777" w:rsidR="00921AF4" w:rsidRDefault="00921AF4" w:rsidP="000568C1">
            <w:pPr>
              <w:autoSpaceDE w:val="0"/>
              <w:autoSpaceDN w:val="0"/>
              <w:adjustRightInd w:val="0"/>
              <w:rPr>
                <w:rFonts w:ascii="Arial Narrow" w:hAnsi="Arial Narrow" w:cs="Helvetica"/>
                <w:sz w:val="24"/>
                <w:szCs w:val="24"/>
              </w:rPr>
            </w:pPr>
          </w:p>
        </w:tc>
      </w:tr>
    </w:tbl>
    <w:p w14:paraId="1E8111C2" w14:textId="77777777" w:rsidR="00812DF5" w:rsidRPr="00812DF5" w:rsidRDefault="00812DF5" w:rsidP="00812DF5">
      <w:pPr>
        <w:sectPr w:rsidR="00812DF5" w:rsidRPr="00812DF5" w:rsidSect="00812DF5">
          <w:pgSz w:w="12240" w:h="15840"/>
          <w:pgMar w:top="1440" w:right="1152" w:bottom="1152" w:left="1152" w:header="720" w:footer="576" w:gutter="0"/>
          <w:cols w:space="720"/>
          <w:docGrid w:linePitch="360"/>
        </w:sectPr>
      </w:pPr>
    </w:p>
    <w:p w14:paraId="143C803F" w14:textId="23B9371D" w:rsidR="0040225E" w:rsidRPr="002056D0" w:rsidRDefault="0040225E" w:rsidP="008613F6">
      <w:pPr>
        <w:pStyle w:val="Heading1"/>
      </w:pPr>
      <w:r w:rsidRPr="002056D0">
        <w:lastRenderedPageBreak/>
        <w:t>Benefits and Consequences Workmat</w:t>
      </w:r>
    </w:p>
    <w:tbl>
      <w:tblPr>
        <w:tblStyle w:val="TableGrid"/>
        <w:tblpPr w:leftFromText="180" w:rightFromText="180" w:vertAnchor="text" w:horzAnchor="page" w:tblpX="1169" w:tblpY="248"/>
        <w:tblW w:w="10296" w:type="dxa"/>
        <w:tblLook w:val="04A0" w:firstRow="1" w:lastRow="0" w:firstColumn="1" w:lastColumn="0" w:noHBand="0" w:noVBand="1"/>
        <w:tblCaption w:val="Consequences of an Ineffective Quality Control System&#10;"/>
      </w:tblPr>
      <w:tblGrid>
        <w:gridCol w:w="5170"/>
        <w:gridCol w:w="5126"/>
      </w:tblGrid>
      <w:tr w:rsidR="0040225E" w14:paraId="3E7D629D" w14:textId="77777777" w:rsidTr="00201937">
        <w:trPr>
          <w:trHeight w:val="983"/>
          <w:tblHeader/>
        </w:trPr>
        <w:tc>
          <w:tcPr>
            <w:tcW w:w="5170" w:type="dxa"/>
            <w:shd w:val="clear" w:color="auto" w:fill="003065" w:themeFill="accent5"/>
            <w:vAlign w:val="center"/>
          </w:tcPr>
          <w:p w14:paraId="19B37662" w14:textId="7060D43D" w:rsidR="0040225E" w:rsidRPr="00921AF4" w:rsidRDefault="0040225E" w:rsidP="008613F6">
            <w:pPr>
              <w:pStyle w:val="Heading2"/>
              <w:outlineLvl w:val="1"/>
            </w:pPr>
            <w:r w:rsidRPr="00921AF4">
              <w:t xml:space="preserve">Consequences of an </w:t>
            </w:r>
            <w:r w:rsidR="008613F6">
              <w:br/>
            </w:r>
            <w:r w:rsidR="00B65CA7">
              <w:t>I</w:t>
            </w:r>
            <w:r w:rsidRPr="00921AF4">
              <w:t xml:space="preserve">neffective </w:t>
            </w:r>
            <w:r w:rsidR="00B65CA7">
              <w:t>Q</w:t>
            </w:r>
            <w:r w:rsidRPr="00921AF4">
              <w:t xml:space="preserve">uality </w:t>
            </w:r>
            <w:r w:rsidR="00B65CA7">
              <w:t>C</w:t>
            </w:r>
            <w:r w:rsidRPr="00921AF4">
              <w:t xml:space="preserve">ontrol </w:t>
            </w:r>
            <w:r w:rsidR="00B65CA7">
              <w:t>S</w:t>
            </w:r>
            <w:r w:rsidRPr="00921AF4">
              <w:t>ystem</w:t>
            </w:r>
          </w:p>
        </w:tc>
        <w:tc>
          <w:tcPr>
            <w:tcW w:w="5126" w:type="dxa"/>
            <w:shd w:val="clear" w:color="auto" w:fill="003065" w:themeFill="accent5"/>
            <w:vAlign w:val="center"/>
          </w:tcPr>
          <w:p w14:paraId="14D15A2E" w14:textId="4DBB22E4" w:rsidR="0040225E" w:rsidRPr="00921AF4" w:rsidRDefault="0040225E" w:rsidP="008613F6">
            <w:pPr>
              <w:pStyle w:val="Heading2"/>
              <w:outlineLvl w:val="1"/>
            </w:pPr>
            <w:r w:rsidRPr="00921AF4">
              <w:t xml:space="preserve">Benefits of an </w:t>
            </w:r>
            <w:r w:rsidR="008613F6">
              <w:br/>
            </w:r>
            <w:r w:rsidR="00B65CA7">
              <w:t>E</w:t>
            </w:r>
            <w:r w:rsidRPr="00921AF4">
              <w:t xml:space="preserve">ffective </w:t>
            </w:r>
            <w:r w:rsidR="00B65CA7">
              <w:t>Q</w:t>
            </w:r>
            <w:r w:rsidRPr="00921AF4">
              <w:t xml:space="preserve">uality </w:t>
            </w:r>
            <w:r w:rsidR="00B65CA7">
              <w:t>C</w:t>
            </w:r>
            <w:r w:rsidRPr="00921AF4">
              <w:t xml:space="preserve">ontrol </w:t>
            </w:r>
            <w:r w:rsidR="00B65CA7">
              <w:t>S</w:t>
            </w:r>
            <w:r w:rsidRPr="00921AF4">
              <w:t>ystem</w:t>
            </w:r>
          </w:p>
        </w:tc>
      </w:tr>
      <w:tr w:rsidR="0040225E" w14:paraId="5C4C520C" w14:textId="77777777" w:rsidTr="00B65CA7">
        <w:trPr>
          <w:trHeight w:hRule="exact" w:val="2664"/>
        </w:trPr>
        <w:tc>
          <w:tcPr>
            <w:tcW w:w="5170" w:type="dxa"/>
          </w:tcPr>
          <w:p w14:paraId="6B3CFAF2" w14:textId="77777777" w:rsidR="0040225E" w:rsidRPr="00921AF4" w:rsidRDefault="0040225E" w:rsidP="00B65CA7">
            <w:pPr>
              <w:autoSpaceDE w:val="0"/>
              <w:autoSpaceDN w:val="0"/>
              <w:adjustRightInd w:val="0"/>
              <w:spacing w:before="120" w:after="0"/>
              <w:rPr>
                <w:rFonts w:cs="Helvetica"/>
              </w:rPr>
            </w:pPr>
          </w:p>
          <w:p w14:paraId="1D7414EC" w14:textId="77777777" w:rsidR="0040225E" w:rsidRPr="00921AF4" w:rsidRDefault="0040225E" w:rsidP="00B65CA7">
            <w:pPr>
              <w:autoSpaceDE w:val="0"/>
              <w:autoSpaceDN w:val="0"/>
              <w:adjustRightInd w:val="0"/>
              <w:spacing w:before="120" w:after="0"/>
              <w:rPr>
                <w:rFonts w:cs="Helvetica"/>
              </w:rPr>
            </w:pPr>
          </w:p>
        </w:tc>
        <w:tc>
          <w:tcPr>
            <w:tcW w:w="5126" w:type="dxa"/>
          </w:tcPr>
          <w:p w14:paraId="095350B8" w14:textId="77777777" w:rsidR="0040225E" w:rsidRPr="00921AF4" w:rsidRDefault="0040225E" w:rsidP="00B65CA7">
            <w:pPr>
              <w:autoSpaceDE w:val="0"/>
              <w:autoSpaceDN w:val="0"/>
              <w:adjustRightInd w:val="0"/>
              <w:spacing w:before="120" w:after="0"/>
              <w:rPr>
                <w:rFonts w:cs="Helvetica"/>
              </w:rPr>
            </w:pPr>
          </w:p>
        </w:tc>
      </w:tr>
      <w:tr w:rsidR="0040225E" w14:paraId="08B31FA6" w14:textId="77777777" w:rsidTr="00B65CA7">
        <w:trPr>
          <w:trHeight w:hRule="exact" w:val="2664"/>
        </w:trPr>
        <w:tc>
          <w:tcPr>
            <w:tcW w:w="5170" w:type="dxa"/>
          </w:tcPr>
          <w:p w14:paraId="76F480D4" w14:textId="77777777" w:rsidR="0040225E" w:rsidRPr="00921AF4" w:rsidRDefault="0040225E" w:rsidP="00B65CA7">
            <w:pPr>
              <w:autoSpaceDE w:val="0"/>
              <w:autoSpaceDN w:val="0"/>
              <w:adjustRightInd w:val="0"/>
              <w:spacing w:before="120" w:after="0"/>
              <w:rPr>
                <w:rFonts w:cs="Helvetica"/>
              </w:rPr>
            </w:pPr>
          </w:p>
        </w:tc>
        <w:tc>
          <w:tcPr>
            <w:tcW w:w="5126" w:type="dxa"/>
          </w:tcPr>
          <w:p w14:paraId="1CFF497E" w14:textId="77777777" w:rsidR="0040225E" w:rsidRPr="00921AF4" w:rsidRDefault="0040225E" w:rsidP="00B65CA7">
            <w:pPr>
              <w:autoSpaceDE w:val="0"/>
              <w:autoSpaceDN w:val="0"/>
              <w:adjustRightInd w:val="0"/>
              <w:spacing w:before="120" w:after="0"/>
              <w:rPr>
                <w:rFonts w:cs="Helvetica"/>
              </w:rPr>
            </w:pPr>
          </w:p>
        </w:tc>
      </w:tr>
      <w:tr w:rsidR="0040225E" w14:paraId="7E654D72" w14:textId="77777777" w:rsidTr="00B65CA7">
        <w:trPr>
          <w:trHeight w:hRule="exact" w:val="2664"/>
        </w:trPr>
        <w:tc>
          <w:tcPr>
            <w:tcW w:w="5170" w:type="dxa"/>
            <w:tcBorders>
              <w:bottom w:val="single" w:sz="4" w:space="0" w:color="auto"/>
            </w:tcBorders>
          </w:tcPr>
          <w:p w14:paraId="5AD1D19C" w14:textId="77777777" w:rsidR="0040225E" w:rsidRPr="00921AF4" w:rsidRDefault="0040225E" w:rsidP="00B65CA7">
            <w:pPr>
              <w:autoSpaceDE w:val="0"/>
              <w:autoSpaceDN w:val="0"/>
              <w:adjustRightInd w:val="0"/>
              <w:spacing w:before="120" w:after="0"/>
              <w:rPr>
                <w:rFonts w:cs="Helvetica"/>
              </w:rPr>
            </w:pPr>
          </w:p>
        </w:tc>
        <w:tc>
          <w:tcPr>
            <w:tcW w:w="5126" w:type="dxa"/>
            <w:tcBorders>
              <w:bottom w:val="single" w:sz="4" w:space="0" w:color="auto"/>
            </w:tcBorders>
          </w:tcPr>
          <w:p w14:paraId="3E633141" w14:textId="77777777" w:rsidR="0040225E" w:rsidRPr="00921AF4" w:rsidRDefault="0040225E" w:rsidP="00B65CA7">
            <w:pPr>
              <w:autoSpaceDE w:val="0"/>
              <w:autoSpaceDN w:val="0"/>
              <w:adjustRightInd w:val="0"/>
              <w:spacing w:before="120" w:after="0"/>
              <w:rPr>
                <w:rFonts w:cs="Helvetica"/>
              </w:rPr>
            </w:pPr>
          </w:p>
        </w:tc>
      </w:tr>
      <w:tr w:rsidR="0040225E" w14:paraId="4BBD837D" w14:textId="77777777" w:rsidTr="00B65CA7">
        <w:trPr>
          <w:trHeight w:hRule="exact" w:val="2664"/>
        </w:trPr>
        <w:tc>
          <w:tcPr>
            <w:tcW w:w="5170" w:type="dxa"/>
            <w:tcBorders>
              <w:bottom w:val="single" w:sz="4" w:space="0" w:color="auto"/>
            </w:tcBorders>
          </w:tcPr>
          <w:p w14:paraId="0F590F85" w14:textId="77777777" w:rsidR="0040225E" w:rsidRPr="00921AF4" w:rsidRDefault="0040225E" w:rsidP="00B65CA7">
            <w:pPr>
              <w:autoSpaceDE w:val="0"/>
              <w:autoSpaceDN w:val="0"/>
              <w:adjustRightInd w:val="0"/>
              <w:spacing w:before="120" w:after="0"/>
              <w:rPr>
                <w:rFonts w:cs="Helvetica"/>
              </w:rPr>
            </w:pPr>
          </w:p>
        </w:tc>
        <w:tc>
          <w:tcPr>
            <w:tcW w:w="5126" w:type="dxa"/>
            <w:tcBorders>
              <w:bottom w:val="single" w:sz="4" w:space="0" w:color="auto"/>
            </w:tcBorders>
          </w:tcPr>
          <w:p w14:paraId="66B51397" w14:textId="77777777" w:rsidR="0040225E" w:rsidRPr="00921AF4" w:rsidRDefault="0040225E" w:rsidP="00B65CA7">
            <w:pPr>
              <w:autoSpaceDE w:val="0"/>
              <w:autoSpaceDN w:val="0"/>
              <w:adjustRightInd w:val="0"/>
              <w:spacing w:before="120" w:after="0"/>
              <w:rPr>
                <w:rFonts w:cs="Helvetica"/>
              </w:rPr>
            </w:pPr>
          </w:p>
        </w:tc>
      </w:tr>
    </w:tbl>
    <w:p w14:paraId="1BC6D7ED" w14:textId="388B50A3" w:rsidR="00812DF5" w:rsidRDefault="00812DF5" w:rsidP="00B0356E">
      <w:pPr>
        <w:pStyle w:val="Heading1"/>
      </w:pPr>
      <w:r w:rsidRPr="00812DF5">
        <w:lastRenderedPageBreak/>
        <w:t>Benefits and Consequences Statements and K</w:t>
      </w:r>
      <w:r w:rsidR="00B65CA7">
        <w:t>ey</w:t>
      </w:r>
    </w:p>
    <w:tbl>
      <w:tblPr>
        <w:tblStyle w:val="TableGrid"/>
        <w:tblpPr w:leftFromText="180" w:rightFromText="180" w:vertAnchor="text" w:horzAnchor="page" w:tblpX="1169" w:tblpY="248"/>
        <w:tblW w:w="10296" w:type="dxa"/>
        <w:tblLook w:val="04A0" w:firstRow="1" w:lastRow="0" w:firstColumn="1" w:lastColumn="0" w:noHBand="0" w:noVBand="1"/>
        <w:tblCaption w:val="Consequences of an Ineffective Quality Control System&#10;"/>
      </w:tblPr>
      <w:tblGrid>
        <w:gridCol w:w="5170"/>
        <w:gridCol w:w="5126"/>
      </w:tblGrid>
      <w:tr w:rsidR="005242A4" w14:paraId="68E7223B" w14:textId="77777777" w:rsidTr="00201937">
        <w:trPr>
          <w:trHeight w:val="979"/>
          <w:tblHeader/>
        </w:trPr>
        <w:tc>
          <w:tcPr>
            <w:tcW w:w="5170" w:type="dxa"/>
            <w:shd w:val="clear" w:color="auto" w:fill="003065" w:themeFill="accent5"/>
            <w:vAlign w:val="center"/>
          </w:tcPr>
          <w:p w14:paraId="0F608701" w14:textId="1F36730D" w:rsidR="005242A4" w:rsidRPr="00921AF4" w:rsidRDefault="005242A4" w:rsidP="008613F6">
            <w:pPr>
              <w:pStyle w:val="Heading2"/>
              <w:outlineLvl w:val="1"/>
            </w:pPr>
            <w:r w:rsidRPr="00921AF4">
              <w:t xml:space="preserve">Consequences of an </w:t>
            </w:r>
            <w:r w:rsidR="008613F6">
              <w:br/>
            </w:r>
            <w:r w:rsidR="00B65CA7">
              <w:t>I</w:t>
            </w:r>
            <w:r w:rsidRPr="00921AF4">
              <w:t xml:space="preserve">neffective </w:t>
            </w:r>
            <w:r w:rsidR="00B65CA7">
              <w:t>Q</w:t>
            </w:r>
            <w:r w:rsidRPr="00921AF4">
              <w:t xml:space="preserve">uality </w:t>
            </w:r>
            <w:r w:rsidR="00B65CA7">
              <w:t>C</w:t>
            </w:r>
            <w:r w:rsidRPr="00921AF4">
              <w:t xml:space="preserve">ontrol </w:t>
            </w:r>
            <w:r w:rsidR="00B65CA7">
              <w:t>S</w:t>
            </w:r>
            <w:r w:rsidRPr="00921AF4">
              <w:t>ystem</w:t>
            </w:r>
          </w:p>
        </w:tc>
        <w:tc>
          <w:tcPr>
            <w:tcW w:w="5126" w:type="dxa"/>
            <w:shd w:val="clear" w:color="auto" w:fill="003065" w:themeFill="accent5"/>
            <w:vAlign w:val="center"/>
          </w:tcPr>
          <w:p w14:paraId="0527F4CD" w14:textId="06E8749F" w:rsidR="005242A4" w:rsidRPr="00921AF4" w:rsidRDefault="005242A4" w:rsidP="008613F6">
            <w:pPr>
              <w:pStyle w:val="Heading2"/>
              <w:outlineLvl w:val="1"/>
            </w:pPr>
            <w:r w:rsidRPr="00921AF4">
              <w:t xml:space="preserve">Benefits of an </w:t>
            </w:r>
            <w:r w:rsidR="008613F6">
              <w:br/>
            </w:r>
            <w:r w:rsidR="00B65CA7">
              <w:t>E</w:t>
            </w:r>
            <w:r w:rsidRPr="00921AF4">
              <w:t xml:space="preserve">ffective </w:t>
            </w:r>
            <w:r w:rsidR="00B65CA7">
              <w:t>Q</w:t>
            </w:r>
            <w:r w:rsidRPr="00921AF4">
              <w:t xml:space="preserve">uality </w:t>
            </w:r>
            <w:r w:rsidR="00B65CA7">
              <w:t>C</w:t>
            </w:r>
            <w:r w:rsidRPr="00921AF4">
              <w:t xml:space="preserve">ontrol </w:t>
            </w:r>
            <w:r w:rsidR="00B65CA7">
              <w:t>S</w:t>
            </w:r>
            <w:r w:rsidRPr="00921AF4">
              <w:t>ystem</w:t>
            </w:r>
          </w:p>
        </w:tc>
      </w:tr>
      <w:tr w:rsidR="005242A4" w14:paraId="369DF224" w14:textId="77777777" w:rsidTr="008613F6">
        <w:trPr>
          <w:trHeight w:hRule="exact" w:val="2664"/>
        </w:trPr>
        <w:tc>
          <w:tcPr>
            <w:tcW w:w="5170" w:type="dxa"/>
          </w:tcPr>
          <w:p w14:paraId="06190F66" w14:textId="0B913C45" w:rsidR="005242A4" w:rsidRPr="00921AF4" w:rsidRDefault="005242A4" w:rsidP="008613F6">
            <w:pPr>
              <w:pStyle w:val="IDRText"/>
            </w:pPr>
            <w:r w:rsidRPr="00921AF4">
              <w:t>Returning MEP funds that were allocated based on erroneous data</w:t>
            </w:r>
            <w:r w:rsidR="006B5EA7">
              <w:t xml:space="preserve">. </w:t>
            </w:r>
          </w:p>
          <w:p w14:paraId="0A7066FE" w14:textId="77777777" w:rsidR="005242A4" w:rsidRPr="00921AF4" w:rsidRDefault="005242A4" w:rsidP="008613F6">
            <w:pPr>
              <w:pStyle w:val="IDRText"/>
            </w:pPr>
          </w:p>
          <w:p w14:paraId="152BD4D3" w14:textId="77777777" w:rsidR="005242A4" w:rsidRPr="00921AF4" w:rsidRDefault="005242A4" w:rsidP="008613F6">
            <w:pPr>
              <w:pStyle w:val="IDRText"/>
            </w:pPr>
          </w:p>
        </w:tc>
        <w:tc>
          <w:tcPr>
            <w:tcW w:w="5126" w:type="dxa"/>
          </w:tcPr>
          <w:p w14:paraId="4D905F1E" w14:textId="5DC1CD2D" w:rsidR="005242A4" w:rsidRPr="00921AF4" w:rsidRDefault="005242A4" w:rsidP="008613F6">
            <w:pPr>
              <w:pStyle w:val="IDRText"/>
            </w:pPr>
            <w:r w:rsidRPr="00921AF4">
              <w:t>Protecting the integrity of the MEP</w:t>
            </w:r>
            <w:r w:rsidR="006B5EA7">
              <w:t xml:space="preserve">. </w:t>
            </w:r>
          </w:p>
        </w:tc>
      </w:tr>
      <w:tr w:rsidR="005242A4" w14:paraId="06994A55" w14:textId="77777777" w:rsidTr="008613F6">
        <w:trPr>
          <w:trHeight w:hRule="exact" w:val="2664"/>
        </w:trPr>
        <w:tc>
          <w:tcPr>
            <w:tcW w:w="5170" w:type="dxa"/>
          </w:tcPr>
          <w:p w14:paraId="1ECEA266" w14:textId="601843F0" w:rsidR="008613F6" w:rsidRPr="00921AF4" w:rsidRDefault="005242A4" w:rsidP="008613F6">
            <w:pPr>
              <w:pStyle w:val="IDRText"/>
            </w:pPr>
            <w:r w:rsidRPr="00921AF4">
              <w:t xml:space="preserve">Incurring the costs of corrective actions required </w:t>
            </w:r>
            <w:r w:rsidR="00B65CA7">
              <w:t xml:space="preserve">because </w:t>
            </w:r>
            <w:r w:rsidRPr="00921AF4">
              <w:t>of program monitoring or audit</w:t>
            </w:r>
            <w:r w:rsidR="008613F6">
              <w:t>.</w:t>
            </w:r>
          </w:p>
          <w:p w14:paraId="32414A94" w14:textId="77777777" w:rsidR="005242A4" w:rsidRPr="00921AF4" w:rsidRDefault="005242A4" w:rsidP="008613F6">
            <w:pPr>
              <w:pStyle w:val="IDRText"/>
            </w:pPr>
          </w:p>
        </w:tc>
        <w:tc>
          <w:tcPr>
            <w:tcW w:w="5126" w:type="dxa"/>
          </w:tcPr>
          <w:p w14:paraId="0DD6DAEC" w14:textId="1491EC1D" w:rsidR="005242A4" w:rsidRPr="00921AF4" w:rsidRDefault="005242A4" w:rsidP="008613F6">
            <w:pPr>
              <w:pStyle w:val="IDRText"/>
            </w:pPr>
            <w:r w:rsidRPr="00921AF4">
              <w:t xml:space="preserve">Ensuring only eligible </w:t>
            </w:r>
            <w:r w:rsidR="006B5EA7">
              <w:t>migratory</w:t>
            </w:r>
            <w:r w:rsidRPr="00921AF4">
              <w:t xml:space="preserve"> children benefit from MEP services</w:t>
            </w:r>
            <w:r w:rsidR="006B5EA7">
              <w:t xml:space="preserve">. </w:t>
            </w:r>
          </w:p>
        </w:tc>
      </w:tr>
      <w:tr w:rsidR="005242A4" w14:paraId="5A817EEB" w14:textId="77777777" w:rsidTr="008613F6">
        <w:trPr>
          <w:trHeight w:hRule="exact" w:val="2664"/>
        </w:trPr>
        <w:tc>
          <w:tcPr>
            <w:tcW w:w="5170" w:type="dxa"/>
            <w:tcBorders>
              <w:bottom w:val="single" w:sz="4" w:space="0" w:color="auto"/>
            </w:tcBorders>
          </w:tcPr>
          <w:p w14:paraId="41C55401" w14:textId="3D1BC756" w:rsidR="005242A4" w:rsidRPr="00921AF4" w:rsidRDefault="005242A4" w:rsidP="008613F6">
            <w:pPr>
              <w:pStyle w:val="IDRText"/>
            </w:pPr>
            <w:r w:rsidRPr="00921AF4">
              <w:t xml:space="preserve">Losing the trust of </w:t>
            </w:r>
            <w:r w:rsidR="00B65CA7">
              <w:t>s</w:t>
            </w:r>
            <w:r w:rsidR="00692FCE">
              <w:t>tate</w:t>
            </w:r>
            <w:r w:rsidRPr="00921AF4">
              <w:t xml:space="preserve"> and local administrators, OME representatives, other partners</w:t>
            </w:r>
            <w:r w:rsidR="00B65CA7">
              <w:t>,</w:t>
            </w:r>
            <w:r w:rsidRPr="00921AF4">
              <w:t xml:space="preserve"> and the general public</w:t>
            </w:r>
            <w:r w:rsidR="006B5EA7">
              <w:t xml:space="preserve">. </w:t>
            </w:r>
          </w:p>
        </w:tc>
        <w:tc>
          <w:tcPr>
            <w:tcW w:w="5126" w:type="dxa"/>
            <w:tcBorders>
              <w:bottom w:val="single" w:sz="4" w:space="0" w:color="auto"/>
            </w:tcBorders>
          </w:tcPr>
          <w:p w14:paraId="4A347BE3" w14:textId="46EBDC41" w:rsidR="005242A4" w:rsidRPr="00921AF4" w:rsidRDefault="005242A4" w:rsidP="008613F6">
            <w:pPr>
              <w:pStyle w:val="IDRText"/>
            </w:pPr>
            <w:r w:rsidRPr="00921AF4">
              <w:t>Ensuring that each state only receives funding for students who are eligible</w:t>
            </w:r>
            <w:r w:rsidR="006B5EA7">
              <w:t xml:space="preserve">. </w:t>
            </w:r>
          </w:p>
        </w:tc>
      </w:tr>
      <w:tr w:rsidR="005242A4" w14:paraId="4C118688" w14:textId="77777777" w:rsidTr="008613F6">
        <w:trPr>
          <w:trHeight w:hRule="exact" w:val="2664"/>
        </w:trPr>
        <w:tc>
          <w:tcPr>
            <w:tcW w:w="5170" w:type="dxa"/>
            <w:tcBorders>
              <w:bottom w:val="single" w:sz="4" w:space="0" w:color="auto"/>
            </w:tcBorders>
          </w:tcPr>
          <w:p w14:paraId="34EED3D7" w14:textId="616D8267" w:rsidR="005242A4" w:rsidRPr="00921AF4" w:rsidRDefault="005242A4" w:rsidP="008613F6">
            <w:pPr>
              <w:pStyle w:val="IDRText"/>
            </w:pPr>
            <w:r w:rsidRPr="00921AF4">
              <w:t>Experiencing the personal anxieties and troubles associated with audits and their aftermath</w:t>
            </w:r>
            <w:r w:rsidR="006B5EA7">
              <w:t xml:space="preserve">. </w:t>
            </w:r>
          </w:p>
          <w:p w14:paraId="4941AA1C" w14:textId="77777777" w:rsidR="005242A4" w:rsidRPr="00921AF4" w:rsidRDefault="005242A4" w:rsidP="008613F6">
            <w:pPr>
              <w:pStyle w:val="IDRText"/>
            </w:pPr>
          </w:p>
        </w:tc>
        <w:tc>
          <w:tcPr>
            <w:tcW w:w="5126" w:type="dxa"/>
            <w:tcBorders>
              <w:bottom w:val="single" w:sz="4" w:space="0" w:color="auto"/>
            </w:tcBorders>
          </w:tcPr>
          <w:p w14:paraId="7727C730" w14:textId="77777777" w:rsidR="005242A4" w:rsidRPr="00921AF4" w:rsidRDefault="005242A4" w:rsidP="008613F6">
            <w:pPr>
              <w:pStyle w:val="IDRText"/>
            </w:pPr>
          </w:p>
        </w:tc>
      </w:tr>
    </w:tbl>
    <w:p w14:paraId="1CD05C7F" w14:textId="77777777" w:rsidR="00812DF5" w:rsidRPr="00812DF5" w:rsidRDefault="00812DF5" w:rsidP="00812DF5"/>
    <w:p w14:paraId="1383D36E" w14:textId="77777777" w:rsidR="00B92402" w:rsidRDefault="00B92402" w:rsidP="00B0356E">
      <w:pPr>
        <w:pStyle w:val="Heading1"/>
        <w:sectPr w:rsidR="00B92402" w:rsidSect="009E7A7B">
          <w:pgSz w:w="12240" w:h="15840"/>
          <w:pgMar w:top="1440" w:right="1152" w:bottom="1152" w:left="1152" w:header="720" w:footer="576" w:gutter="0"/>
          <w:cols w:space="720"/>
          <w:docGrid w:linePitch="360"/>
        </w:sectPr>
      </w:pPr>
    </w:p>
    <w:tbl>
      <w:tblPr>
        <w:tblStyle w:val="MediumList2-Accent6"/>
        <w:tblW w:w="0" w:type="auto"/>
        <w:tblInd w:w="115"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Caption w:val="Level 3: Assessment&#10;"/>
      </w:tblPr>
      <w:tblGrid>
        <w:gridCol w:w="10051"/>
      </w:tblGrid>
      <w:tr w:rsidR="009F33EA" w14:paraId="35084876" w14:textId="77777777" w:rsidTr="009C2EF4">
        <w:trPr>
          <w:cnfStyle w:val="100000000000" w:firstRow="1" w:lastRow="0" w:firstColumn="0" w:lastColumn="0" w:oddVBand="0" w:evenVBand="0" w:oddHBand="0" w:evenHBand="0" w:firstRowFirstColumn="0" w:firstRowLastColumn="0" w:lastRowFirstColumn="0" w:lastRowLastColumn="0"/>
          <w:trHeight w:val="515"/>
        </w:trPr>
        <w:tc>
          <w:tcPr>
            <w:cnfStyle w:val="001000000100" w:firstRow="0" w:lastRow="0" w:firstColumn="1" w:lastColumn="0" w:oddVBand="0" w:evenVBand="0" w:oddHBand="0" w:evenHBand="0" w:firstRowFirstColumn="1" w:firstRowLastColumn="0" w:lastRowFirstColumn="0" w:lastRowLastColumn="0"/>
            <w:tcW w:w="10051" w:type="dxa"/>
            <w:tcBorders>
              <w:bottom w:val="single" w:sz="4" w:space="0" w:color="auto"/>
            </w:tcBorders>
            <w:shd w:val="clear" w:color="auto" w:fill="auto"/>
          </w:tcPr>
          <w:p w14:paraId="6DCEE3DB" w14:textId="7CE5278D" w:rsidR="009F33EA" w:rsidRDefault="009F33EA" w:rsidP="008613F6">
            <w:pPr>
              <w:pStyle w:val="Heading1"/>
              <w:outlineLvl w:val="0"/>
            </w:pPr>
            <w:r>
              <w:lastRenderedPageBreak/>
              <w:t xml:space="preserve">Level </w:t>
            </w:r>
            <w:r w:rsidR="00DB2F32">
              <w:t>3</w:t>
            </w:r>
            <w:r w:rsidR="001C7AB1">
              <w:t>:</w:t>
            </w:r>
            <w:r>
              <w:t xml:space="preserve"> Assessment</w:t>
            </w:r>
          </w:p>
        </w:tc>
      </w:tr>
      <w:tr w:rsidR="009F33EA" w:rsidRPr="001508F9" w14:paraId="7673DD49" w14:textId="77777777" w:rsidTr="009C2E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051" w:type="dxa"/>
            <w:tcBorders>
              <w:top w:val="single" w:sz="4" w:space="0" w:color="auto"/>
              <w:left w:val="single" w:sz="4" w:space="0" w:color="auto"/>
              <w:bottom w:val="single" w:sz="4" w:space="0" w:color="auto"/>
              <w:right w:val="single" w:sz="4" w:space="0" w:color="auto"/>
            </w:tcBorders>
            <w:shd w:val="clear" w:color="auto" w:fill="EBF5FF"/>
            <w:vAlign w:val="center"/>
          </w:tcPr>
          <w:p w14:paraId="19D0B31B" w14:textId="4ABCE61C" w:rsidR="009F33EA" w:rsidRPr="002056D0" w:rsidRDefault="00DB2F32" w:rsidP="008613F6">
            <w:pPr>
              <w:pStyle w:val="Heading3"/>
              <w:numPr>
                <w:ilvl w:val="0"/>
                <w:numId w:val="31"/>
              </w:numPr>
              <w:outlineLvl w:val="2"/>
            </w:pPr>
            <w:r w:rsidRPr="002056D0">
              <w:t>What is quality control in the MEP?</w:t>
            </w:r>
          </w:p>
        </w:tc>
      </w:tr>
      <w:tr w:rsidR="009F33EA" w:rsidRPr="001508F9" w14:paraId="6C071DB2" w14:textId="77777777" w:rsidTr="009C2EF4">
        <w:trPr>
          <w:trHeight w:val="1900"/>
        </w:trPr>
        <w:tc>
          <w:tcPr>
            <w:cnfStyle w:val="001000000000" w:firstRow="0" w:lastRow="0" w:firstColumn="1" w:lastColumn="0" w:oddVBand="0" w:evenVBand="0" w:oddHBand="0" w:evenHBand="0" w:firstRowFirstColumn="0" w:firstRowLastColumn="0" w:lastRowFirstColumn="0" w:lastRowLastColumn="0"/>
            <w:tcW w:w="10051" w:type="dxa"/>
            <w:tcBorders>
              <w:top w:val="single" w:sz="4" w:space="0" w:color="auto"/>
              <w:bottom w:val="single" w:sz="4" w:space="0" w:color="auto"/>
              <w:right w:val="nil"/>
            </w:tcBorders>
            <w:shd w:val="clear" w:color="auto" w:fill="auto"/>
          </w:tcPr>
          <w:p w14:paraId="55FD287D" w14:textId="77777777" w:rsidR="009F33EA" w:rsidRPr="00B05E7C" w:rsidRDefault="009F33EA" w:rsidP="00D05AF9">
            <w:pPr>
              <w:rPr>
                <w:rFonts w:ascii="Calibri" w:hAnsi="Calibri"/>
              </w:rPr>
            </w:pPr>
          </w:p>
        </w:tc>
      </w:tr>
      <w:tr w:rsidR="00AB793A" w:rsidRPr="009F33EA" w14:paraId="10693F79" w14:textId="77777777" w:rsidTr="009C2EF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051" w:type="dxa"/>
            <w:tcBorders>
              <w:top w:val="single" w:sz="4" w:space="0" w:color="auto"/>
              <w:left w:val="single" w:sz="4" w:space="0" w:color="auto"/>
              <w:bottom w:val="single" w:sz="4" w:space="0" w:color="auto"/>
              <w:right w:val="single" w:sz="4" w:space="0" w:color="auto"/>
            </w:tcBorders>
            <w:shd w:val="clear" w:color="auto" w:fill="EBF5FF"/>
            <w:vAlign w:val="center"/>
          </w:tcPr>
          <w:p w14:paraId="680B3125" w14:textId="6DBB0DEC" w:rsidR="00AB793A" w:rsidRPr="002056D0" w:rsidRDefault="006E4391" w:rsidP="008613F6">
            <w:pPr>
              <w:pStyle w:val="Heading3"/>
              <w:numPr>
                <w:ilvl w:val="0"/>
                <w:numId w:val="31"/>
              </w:numPr>
              <w:outlineLvl w:val="2"/>
            </w:pPr>
            <w:r w:rsidRPr="002056D0">
              <w:t>Four components of quality control in the MEP are listed below</w:t>
            </w:r>
            <w:r w:rsidR="006B5EA7" w:rsidRPr="002056D0">
              <w:t xml:space="preserve">. </w:t>
            </w:r>
            <w:r w:rsidRPr="002056D0">
              <w:t>Choose one of the components an</w:t>
            </w:r>
            <w:r w:rsidR="0002491D" w:rsidRPr="002056D0">
              <w:t xml:space="preserve">d explain the role it plays in </w:t>
            </w:r>
            <w:r w:rsidRPr="002056D0">
              <w:t>quality control</w:t>
            </w:r>
            <w:r w:rsidR="006B5EA7" w:rsidRPr="002056D0">
              <w:t xml:space="preserve">. </w:t>
            </w:r>
          </w:p>
        </w:tc>
      </w:tr>
      <w:tr w:rsidR="001E66E1" w:rsidRPr="00DA4F7F" w14:paraId="1EACFC2A" w14:textId="77777777" w:rsidTr="009C2EF4">
        <w:trPr>
          <w:trHeight w:val="2998"/>
        </w:trPr>
        <w:tc>
          <w:tcPr>
            <w:cnfStyle w:val="001000000000" w:firstRow="0" w:lastRow="0" w:firstColumn="1" w:lastColumn="0" w:oddVBand="0" w:evenVBand="0" w:oddHBand="0" w:evenHBand="0" w:firstRowFirstColumn="0" w:firstRowLastColumn="0" w:lastRowFirstColumn="0" w:lastRowLastColumn="0"/>
            <w:tcW w:w="10051" w:type="dxa"/>
            <w:tcBorders>
              <w:top w:val="single" w:sz="4" w:space="0" w:color="auto"/>
              <w:bottom w:val="single" w:sz="4" w:space="0" w:color="auto"/>
              <w:right w:val="nil"/>
            </w:tcBorders>
            <w:shd w:val="clear" w:color="auto" w:fill="auto"/>
          </w:tcPr>
          <w:p w14:paraId="4185FEFD" w14:textId="6943A8B3" w:rsidR="00DA4F7F" w:rsidRPr="00DA4F7F" w:rsidRDefault="00DA4F7F" w:rsidP="008613F6">
            <w:pPr>
              <w:pStyle w:val="IDRText"/>
            </w:pPr>
            <w:r w:rsidRPr="00DA4F7F">
              <w:t xml:space="preserve">Components of quality </w:t>
            </w:r>
            <w:r w:rsidR="00604C60">
              <w:t>control include</w:t>
            </w:r>
            <w:r w:rsidR="001C7AB1">
              <w:t xml:space="preserve"> the following:</w:t>
            </w:r>
          </w:p>
          <w:p w14:paraId="4C93FE96" w14:textId="77777777" w:rsidR="00DA4F7F" w:rsidRPr="00DA4F7F" w:rsidRDefault="00DA4F7F" w:rsidP="008613F6">
            <w:pPr>
              <w:pStyle w:val="IDRListParagraph"/>
            </w:pPr>
            <w:r w:rsidRPr="00DA4F7F">
              <w:t>Support for recruiters</w:t>
            </w:r>
          </w:p>
          <w:p w14:paraId="649A8FB1" w14:textId="77777777" w:rsidR="00DA4F7F" w:rsidRPr="00DA4F7F" w:rsidRDefault="00DA4F7F" w:rsidP="008613F6">
            <w:pPr>
              <w:pStyle w:val="IDRListParagraph"/>
            </w:pPr>
            <w:r w:rsidRPr="00DA4F7F">
              <w:t>Reviewing COEs</w:t>
            </w:r>
          </w:p>
          <w:p w14:paraId="188752EB" w14:textId="23A219B2" w:rsidR="00DA4F7F" w:rsidRPr="00DA4F7F" w:rsidRDefault="00B05E7C" w:rsidP="008613F6">
            <w:pPr>
              <w:pStyle w:val="IDRListParagraph"/>
            </w:pPr>
            <w:r>
              <w:t>Re-i</w:t>
            </w:r>
            <w:r w:rsidR="00DA4F7F" w:rsidRPr="00DA4F7F">
              <w:t>nterviewing families</w:t>
            </w:r>
          </w:p>
          <w:p w14:paraId="1A84BE24" w14:textId="77777777" w:rsidR="00DA4F7F" w:rsidRPr="00DA4F7F" w:rsidRDefault="00DA4F7F" w:rsidP="008613F6">
            <w:pPr>
              <w:pStyle w:val="IDRListParagraph"/>
            </w:pPr>
            <w:r w:rsidRPr="00DA4F7F">
              <w:t>Recordkeeping</w:t>
            </w:r>
          </w:p>
          <w:p w14:paraId="368D0AB2" w14:textId="026C0E2F" w:rsidR="00DA4F7F" w:rsidRPr="00DA4F7F" w:rsidRDefault="008613F6" w:rsidP="008613F6">
            <w:pPr>
              <w:pStyle w:val="IDRText"/>
            </w:pPr>
            <w:r>
              <w:rPr>
                <w:rFonts w:eastAsiaTheme="majorEastAsia" w:cs="Helvetica"/>
                <w:lang w:val="en-US" w:eastAsia="en-US"/>
              </w:rPr>
              <w:br/>
            </w:r>
            <w:r w:rsidR="00604C60">
              <w:t>The component I choose is</w:t>
            </w:r>
            <w:r w:rsidR="00DA4F7F" w:rsidRPr="00DA4F7F">
              <w:t xml:space="preserve"> ________________________________________</w:t>
            </w:r>
          </w:p>
          <w:p w14:paraId="40FA747C" w14:textId="535D128F" w:rsidR="00DA4F7F" w:rsidRPr="00DA4F7F" w:rsidRDefault="008613F6" w:rsidP="008613F6">
            <w:pPr>
              <w:pStyle w:val="IDRText"/>
            </w:pPr>
            <w:r>
              <w:br/>
            </w:r>
            <w:r w:rsidR="00DA4F7F" w:rsidRPr="00DA4F7F">
              <w:t xml:space="preserve">The role it plays in quality control is </w:t>
            </w:r>
            <w:r>
              <w:br/>
            </w:r>
            <w:r>
              <w:br/>
            </w:r>
            <w:r w:rsidR="00DA4F7F" w:rsidRPr="00DA4F7F">
              <w:t>______________________________________________________________________</w:t>
            </w:r>
            <w:r w:rsidR="00DA4F7F">
              <w:t>___________________</w:t>
            </w:r>
          </w:p>
          <w:p w14:paraId="17CF64CC" w14:textId="54432B33" w:rsidR="00DA4F7F" w:rsidRPr="00DA4F7F" w:rsidRDefault="00DA4F7F" w:rsidP="008613F6">
            <w:pPr>
              <w:pStyle w:val="IDRText"/>
            </w:pPr>
            <w:r w:rsidRPr="00DA4F7F">
              <w:t>_________________________________________________________________________________________</w:t>
            </w:r>
          </w:p>
          <w:p w14:paraId="3D07A4A2" w14:textId="0B2067EA" w:rsidR="00FA52F5" w:rsidRDefault="00DA4F7F" w:rsidP="00FA52F5">
            <w:pPr>
              <w:pStyle w:val="IDRText"/>
            </w:pPr>
            <w:r w:rsidRPr="00DA4F7F">
              <w:t>_________________________________________________________________________________________</w:t>
            </w:r>
          </w:p>
          <w:p w14:paraId="70CBC83F" w14:textId="77777777" w:rsidR="00CF1225" w:rsidRDefault="00CF1225" w:rsidP="00FA52F5">
            <w:pPr>
              <w:pStyle w:val="IDRText"/>
            </w:pPr>
          </w:p>
          <w:p w14:paraId="54CE126B" w14:textId="77777777" w:rsidR="0001381A" w:rsidRDefault="0001381A" w:rsidP="00FA52F5">
            <w:pPr>
              <w:pStyle w:val="IDRText"/>
            </w:pPr>
          </w:p>
          <w:p w14:paraId="00A584B1" w14:textId="77777777" w:rsidR="0001381A" w:rsidRDefault="0001381A" w:rsidP="00FA52F5">
            <w:pPr>
              <w:pStyle w:val="IDRText"/>
            </w:pPr>
          </w:p>
          <w:p w14:paraId="30B4AF11" w14:textId="591633A6" w:rsidR="0001381A" w:rsidRPr="00DA4F7F" w:rsidRDefault="0001381A" w:rsidP="00FA52F5">
            <w:pPr>
              <w:pStyle w:val="IDRText"/>
            </w:pPr>
          </w:p>
        </w:tc>
      </w:tr>
      <w:tr w:rsidR="001E66E1" w:rsidRPr="009F33EA" w14:paraId="1505646D" w14:textId="77777777" w:rsidTr="009C2EF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051" w:type="dxa"/>
            <w:tcBorders>
              <w:top w:val="single" w:sz="4" w:space="0" w:color="auto"/>
              <w:left w:val="single" w:sz="4" w:space="0" w:color="auto"/>
              <w:bottom w:val="single" w:sz="4" w:space="0" w:color="auto"/>
              <w:right w:val="single" w:sz="4" w:space="0" w:color="auto"/>
            </w:tcBorders>
            <w:shd w:val="clear" w:color="auto" w:fill="EBF5FF"/>
            <w:vAlign w:val="center"/>
          </w:tcPr>
          <w:p w14:paraId="6D529AB1" w14:textId="5EC1DBE1" w:rsidR="001E66E1" w:rsidRPr="008613F6" w:rsidRDefault="006E4391" w:rsidP="008613F6">
            <w:pPr>
              <w:pStyle w:val="Heading3"/>
              <w:numPr>
                <w:ilvl w:val="0"/>
                <w:numId w:val="31"/>
              </w:numPr>
              <w:outlineLvl w:val="2"/>
              <w:rPr>
                <w:rFonts w:cs="Helvetica"/>
              </w:rPr>
            </w:pPr>
            <w:r w:rsidRPr="002056D0">
              <w:lastRenderedPageBreak/>
              <w:t>Place a check by those statements which are benefits of an efficient ID&amp;R quality control system</w:t>
            </w:r>
            <w:r w:rsidR="006B5EA7" w:rsidRPr="002056D0">
              <w:t xml:space="preserve">. </w:t>
            </w:r>
          </w:p>
        </w:tc>
      </w:tr>
      <w:tr w:rsidR="0001151B" w:rsidRPr="009F33EA" w14:paraId="5CA26C55" w14:textId="77777777" w:rsidTr="009C2EF4">
        <w:trPr>
          <w:trHeight w:val="2755"/>
        </w:trPr>
        <w:tc>
          <w:tcPr>
            <w:cnfStyle w:val="001000000000" w:firstRow="0" w:lastRow="0" w:firstColumn="1" w:lastColumn="0" w:oddVBand="0" w:evenVBand="0" w:oddHBand="0" w:evenHBand="0" w:firstRowFirstColumn="0" w:firstRowLastColumn="0" w:lastRowFirstColumn="0" w:lastRowLastColumn="0"/>
            <w:tcW w:w="10051" w:type="dxa"/>
            <w:tcBorders>
              <w:top w:val="single" w:sz="4" w:space="0" w:color="auto"/>
              <w:right w:val="nil"/>
            </w:tcBorders>
            <w:shd w:val="clear" w:color="auto" w:fill="auto"/>
          </w:tcPr>
          <w:p w14:paraId="74CED5D4" w14:textId="03D25DE5" w:rsidR="00DA4F7F" w:rsidRPr="00DA4F7F" w:rsidRDefault="00057938" w:rsidP="00057938">
            <w:pPr>
              <w:pStyle w:val="IDRListParagraph"/>
              <w:numPr>
                <w:ilvl w:val="0"/>
                <w:numId w:val="0"/>
              </w:numPr>
              <w:ind w:left="360"/>
            </w:pPr>
            <w:r>
              <w:rPr>
                <w:u w:val="single"/>
              </w:rPr>
              <w:t xml:space="preserve">            </w:t>
            </w:r>
            <w:r>
              <w:t xml:space="preserve"> </w:t>
            </w:r>
            <w:r w:rsidR="00DA4F7F" w:rsidRPr="00DA4F7F">
              <w:t xml:space="preserve">Incurring the costs of corrective actions required </w:t>
            </w:r>
            <w:r w:rsidR="001C7AB1">
              <w:t xml:space="preserve">because </w:t>
            </w:r>
            <w:r w:rsidR="00DA4F7F" w:rsidRPr="00DA4F7F">
              <w:t>of program monitoring or audit</w:t>
            </w:r>
            <w:r w:rsidR="006B5EA7">
              <w:t xml:space="preserve">. </w:t>
            </w:r>
          </w:p>
          <w:p w14:paraId="3DEE240C" w14:textId="73D2D4FB" w:rsidR="00DA4F7F" w:rsidRPr="00DA4F7F" w:rsidRDefault="00057938" w:rsidP="00057938">
            <w:pPr>
              <w:pStyle w:val="IDRListParagraph"/>
              <w:numPr>
                <w:ilvl w:val="0"/>
                <w:numId w:val="0"/>
              </w:numPr>
              <w:ind w:left="360"/>
            </w:pPr>
            <w:r>
              <w:rPr>
                <w:u w:val="single"/>
              </w:rPr>
              <w:t xml:space="preserve">            </w:t>
            </w:r>
            <w:r>
              <w:t xml:space="preserve"> </w:t>
            </w:r>
            <w:r w:rsidR="00DA4F7F" w:rsidRPr="00DA4F7F">
              <w:t>Ensuring that each state only receives funding for students who are eligible</w:t>
            </w:r>
            <w:r w:rsidR="006B5EA7">
              <w:t xml:space="preserve">. </w:t>
            </w:r>
          </w:p>
          <w:p w14:paraId="73E9A7EA" w14:textId="43FE5785" w:rsidR="00DA4F7F" w:rsidRPr="00DA4F7F" w:rsidRDefault="00057938" w:rsidP="00057938">
            <w:pPr>
              <w:pStyle w:val="IDRListParagraph"/>
              <w:numPr>
                <w:ilvl w:val="0"/>
                <w:numId w:val="0"/>
              </w:numPr>
              <w:ind w:left="360"/>
            </w:pPr>
            <w:r>
              <w:rPr>
                <w:u w:val="single"/>
              </w:rPr>
              <w:t xml:space="preserve">            </w:t>
            </w:r>
            <w:r>
              <w:t xml:space="preserve"> </w:t>
            </w:r>
            <w:r w:rsidR="00DA4F7F" w:rsidRPr="00DA4F7F">
              <w:t>Protecting the integrity of the MEP</w:t>
            </w:r>
            <w:r w:rsidR="006B5EA7">
              <w:t xml:space="preserve">. </w:t>
            </w:r>
          </w:p>
          <w:p w14:paraId="65DBA7C1" w14:textId="66D4F8FA" w:rsidR="00DA4F7F" w:rsidRPr="00DA4F7F" w:rsidRDefault="00057938" w:rsidP="00057938">
            <w:pPr>
              <w:pStyle w:val="IDRListParagraph"/>
              <w:numPr>
                <w:ilvl w:val="0"/>
                <w:numId w:val="0"/>
              </w:numPr>
              <w:ind w:left="360"/>
            </w:pPr>
            <w:r>
              <w:rPr>
                <w:u w:val="single"/>
              </w:rPr>
              <w:t xml:space="preserve">            </w:t>
            </w:r>
            <w:r>
              <w:t xml:space="preserve"> </w:t>
            </w:r>
            <w:r w:rsidR="00DA4F7F" w:rsidRPr="00DA4F7F">
              <w:t>Returning MEP funds that were allocated based on erroneous data</w:t>
            </w:r>
            <w:r w:rsidR="006B5EA7">
              <w:t xml:space="preserve">. </w:t>
            </w:r>
          </w:p>
          <w:p w14:paraId="5D2F8A1D" w14:textId="77777777" w:rsidR="008C00D4" w:rsidRDefault="00057938" w:rsidP="00057938">
            <w:pPr>
              <w:pStyle w:val="IDRListParagraph"/>
              <w:numPr>
                <w:ilvl w:val="0"/>
                <w:numId w:val="0"/>
              </w:numPr>
              <w:tabs>
                <w:tab w:val="clear" w:pos="720"/>
              </w:tabs>
              <w:ind w:left="1061" w:hanging="701"/>
              <w:rPr>
                <w:lang w:val="en-US"/>
              </w:rPr>
            </w:pPr>
            <w:r>
              <w:rPr>
                <w:u w:val="single"/>
              </w:rPr>
              <w:t xml:space="preserve">            </w:t>
            </w:r>
            <w:r>
              <w:t xml:space="preserve"> </w:t>
            </w:r>
            <w:r w:rsidR="00DA4F7F" w:rsidRPr="00DA4F7F">
              <w:t xml:space="preserve">Losing the trust of </w:t>
            </w:r>
            <w:r w:rsidR="001C7AB1">
              <w:t>s</w:t>
            </w:r>
            <w:r w:rsidR="00692FCE">
              <w:t>tate</w:t>
            </w:r>
            <w:r w:rsidR="00DA4F7F" w:rsidRPr="00DA4F7F">
              <w:t xml:space="preserve"> and local administrators, OME representatives</w:t>
            </w:r>
            <w:r w:rsidR="001C7AB1">
              <w:t>,</w:t>
            </w:r>
            <w:r w:rsidR="00DA4F7F" w:rsidRPr="00DA4F7F">
              <w:t xml:space="preserve"> </w:t>
            </w:r>
            <w:r w:rsidR="001C7AB1">
              <w:t xml:space="preserve">other partners, </w:t>
            </w:r>
            <w:r>
              <w:t xml:space="preserve">  </w:t>
            </w:r>
            <w:r w:rsidR="008C00D4">
              <w:rPr>
                <w:lang w:val="en-US"/>
              </w:rPr>
              <w:t xml:space="preserve">  </w:t>
            </w:r>
          </w:p>
          <w:p w14:paraId="36BF78BF" w14:textId="62D46717" w:rsidR="00DA4F7F" w:rsidRDefault="00C7077F" w:rsidP="00057938">
            <w:pPr>
              <w:pStyle w:val="IDRListParagraph"/>
              <w:numPr>
                <w:ilvl w:val="0"/>
                <w:numId w:val="0"/>
              </w:numPr>
              <w:tabs>
                <w:tab w:val="clear" w:pos="720"/>
              </w:tabs>
              <w:ind w:left="1061" w:hanging="701"/>
              <w:rPr>
                <w:lang w:val="en-US"/>
              </w:rPr>
            </w:pPr>
            <w:r>
              <w:rPr>
                <w:lang w:val="en-US"/>
              </w:rPr>
              <w:t xml:space="preserve">             </w:t>
            </w:r>
            <w:r w:rsidR="00DA4F7F" w:rsidRPr="00DA4F7F">
              <w:t>and the general public</w:t>
            </w:r>
            <w:r w:rsidR="006B5EA7">
              <w:t xml:space="preserve">. </w:t>
            </w:r>
          </w:p>
          <w:p w14:paraId="583AA17B" w14:textId="478F3D4D" w:rsidR="008C00D4" w:rsidRPr="00845B96" w:rsidRDefault="008C00D4" w:rsidP="008C00D4">
            <w:pPr>
              <w:pStyle w:val="IDRListParagraph"/>
              <w:numPr>
                <w:ilvl w:val="0"/>
                <w:numId w:val="0"/>
              </w:numPr>
              <w:ind w:left="360"/>
            </w:pPr>
            <w:r>
              <w:rPr>
                <w:u w:val="single"/>
              </w:rPr>
              <w:t xml:space="preserve">     </w:t>
            </w:r>
            <w:r>
              <w:rPr>
                <w:u w:val="single"/>
                <w:lang w:val="en-US"/>
              </w:rPr>
              <w:t>_</w:t>
            </w:r>
            <w:r>
              <w:rPr>
                <w:u w:val="single"/>
              </w:rPr>
              <w:t xml:space="preserve">    </w:t>
            </w:r>
            <w:r w:rsidRPr="00AB793A">
              <w:t xml:space="preserve">  </w:t>
            </w:r>
            <w:r w:rsidRPr="00845B96">
              <w:t>Ensuring that each state only receives funding for students who are eligible</w:t>
            </w:r>
            <w:r>
              <w:t xml:space="preserve">. </w:t>
            </w:r>
          </w:p>
          <w:p w14:paraId="5C9EEEC3" w14:textId="77777777" w:rsidR="008C00D4" w:rsidRPr="0009425F" w:rsidRDefault="008C00D4" w:rsidP="00057938">
            <w:pPr>
              <w:pStyle w:val="IDRListParagraph"/>
              <w:numPr>
                <w:ilvl w:val="0"/>
                <w:numId w:val="0"/>
              </w:numPr>
              <w:tabs>
                <w:tab w:val="clear" w:pos="720"/>
              </w:tabs>
              <w:ind w:left="1061" w:hanging="701"/>
              <w:rPr>
                <w:lang w:val="en-US"/>
              </w:rPr>
            </w:pPr>
          </w:p>
          <w:p w14:paraId="0AEA6146" w14:textId="77777777" w:rsidR="0001151B" w:rsidRPr="0001151B" w:rsidRDefault="0001151B" w:rsidP="00D05AF9"/>
        </w:tc>
      </w:tr>
    </w:tbl>
    <w:p w14:paraId="5E22D1AB" w14:textId="77777777" w:rsidR="0079158E" w:rsidRDefault="0079158E" w:rsidP="00D05AF9">
      <w:pPr>
        <w:sectPr w:rsidR="0079158E" w:rsidSect="009E7A7B">
          <w:pgSz w:w="12240" w:h="15840"/>
          <w:pgMar w:top="1440" w:right="1152" w:bottom="1152" w:left="1152" w:header="720" w:footer="576" w:gutter="0"/>
          <w:cols w:space="720"/>
          <w:docGrid w:linePitch="360"/>
        </w:sectPr>
      </w:pPr>
    </w:p>
    <w:tbl>
      <w:tblPr>
        <w:tblStyle w:val="MediumList2-Accent6"/>
        <w:tblW w:w="0" w:type="auto"/>
        <w:tblInd w:w="115"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Caption w:val="Level 3: Assessment Key&#10;"/>
      </w:tblPr>
      <w:tblGrid>
        <w:gridCol w:w="10051"/>
      </w:tblGrid>
      <w:tr w:rsidR="003A3AF4" w14:paraId="43B7428C" w14:textId="77777777" w:rsidTr="00201937">
        <w:trPr>
          <w:cnfStyle w:val="100000000000" w:firstRow="1" w:lastRow="0" w:firstColumn="0" w:lastColumn="0" w:oddVBand="0" w:evenVBand="0" w:oddHBand="0" w:evenHBand="0" w:firstRowFirstColumn="0" w:firstRowLastColumn="0" w:lastRowFirstColumn="0" w:lastRowLastColumn="0"/>
          <w:trHeight w:val="515"/>
          <w:tblHeader/>
        </w:trPr>
        <w:tc>
          <w:tcPr>
            <w:cnfStyle w:val="001000000100" w:firstRow="0" w:lastRow="0" w:firstColumn="1" w:lastColumn="0" w:oddVBand="0" w:evenVBand="0" w:oddHBand="0" w:evenHBand="0" w:firstRowFirstColumn="1" w:firstRowLastColumn="0" w:lastRowFirstColumn="0" w:lastRowLastColumn="0"/>
            <w:tcW w:w="10051" w:type="dxa"/>
            <w:tcBorders>
              <w:bottom w:val="single" w:sz="4" w:space="0" w:color="auto"/>
            </w:tcBorders>
            <w:shd w:val="clear" w:color="auto" w:fill="auto"/>
          </w:tcPr>
          <w:p w14:paraId="22CD9419" w14:textId="3FB43BD4" w:rsidR="003A3AF4" w:rsidRDefault="003A3AF4" w:rsidP="00B0356E">
            <w:pPr>
              <w:pStyle w:val="Heading1"/>
              <w:outlineLvl w:val="0"/>
            </w:pPr>
            <w:r>
              <w:lastRenderedPageBreak/>
              <w:t>Level 3</w:t>
            </w:r>
            <w:r w:rsidR="001C7AB1">
              <w:t>:</w:t>
            </w:r>
            <w:r>
              <w:t xml:space="preserve"> Assessment K</w:t>
            </w:r>
            <w:r w:rsidR="001C7AB1">
              <w:t>ey</w:t>
            </w:r>
          </w:p>
        </w:tc>
      </w:tr>
      <w:tr w:rsidR="003A3AF4" w:rsidRPr="001508F9" w14:paraId="2FA924A9" w14:textId="77777777" w:rsidTr="002056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051" w:type="dxa"/>
            <w:tcBorders>
              <w:top w:val="single" w:sz="4" w:space="0" w:color="auto"/>
              <w:left w:val="single" w:sz="4" w:space="0" w:color="auto"/>
              <w:bottom w:val="single" w:sz="4" w:space="0" w:color="auto"/>
              <w:right w:val="single" w:sz="4" w:space="0" w:color="auto"/>
            </w:tcBorders>
            <w:shd w:val="clear" w:color="auto" w:fill="EBF5FF"/>
            <w:vAlign w:val="center"/>
          </w:tcPr>
          <w:p w14:paraId="6880C8ED" w14:textId="225E23F4" w:rsidR="003A3AF4" w:rsidRPr="002056D0" w:rsidRDefault="003A3AF4" w:rsidP="00057938">
            <w:pPr>
              <w:pStyle w:val="Heading3"/>
              <w:numPr>
                <w:ilvl w:val="0"/>
                <w:numId w:val="33"/>
              </w:numPr>
              <w:outlineLvl w:val="2"/>
            </w:pPr>
            <w:r w:rsidRPr="002056D0">
              <w:t>What is quality control in the MEP?</w:t>
            </w:r>
          </w:p>
        </w:tc>
      </w:tr>
      <w:tr w:rsidR="003A3AF4" w:rsidRPr="001508F9" w14:paraId="45C1FD7C" w14:textId="77777777" w:rsidTr="001D1BF6">
        <w:trPr>
          <w:trHeight w:val="1828"/>
        </w:trPr>
        <w:tc>
          <w:tcPr>
            <w:cnfStyle w:val="001000000000" w:firstRow="0" w:lastRow="0" w:firstColumn="1" w:lastColumn="0" w:oddVBand="0" w:evenVBand="0" w:oddHBand="0" w:evenHBand="0" w:firstRowFirstColumn="0" w:firstRowLastColumn="0" w:lastRowFirstColumn="0" w:lastRowLastColumn="0"/>
            <w:tcW w:w="10051" w:type="dxa"/>
            <w:tcBorders>
              <w:top w:val="single" w:sz="4" w:space="0" w:color="auto"/>
              <w:right w:val="nil"/>
            </w:tcBorders>
            <w:shd w:val="clear" w:color="auto" w:fill="auto"/>
          </w:tcPr>
          <w:p w14:paraId="6EEAA41D" w14:textId="31255538" w:rsidR="003A3AF4" w:rsidRPr="003A3AF4" w:rsidRDefault="003A3AF4" w:rsidP="00057938">
            <w:pPr>
              <w:pStyle w:val="IDRText"/>
            </w:pPr>
            <w:r w:rsidRPr="003A3AF4">
              <w:t>Responses may include part or all of the following</w:t>
            </w:r>
            <w:r w:rsidR="006B5EA7">
              <w:t xml:space="preserve">. </w:t>
            </w:r>
            <w:r w:rsidRPr="003A3AF4">
              <w:t>Any reasonable answer may be accepted</w:t>
            </w:r>
            <w:r w:rsidR="006B5EA7">
              <w:t xml:space="preserve">. </w:t>
            </w:r>
          </w:p>
          <w:p w14:paraId="3AA6CFB4" w14:textId="77777777" w:rsidR="003A3AF4" w:rsidRPr="003A3AF4" w:rsidRDefault="003A3AF4" w:rsidP="00057938">
            <w:pPr>
              <w:pStyle w:val="IDRText"/>
            </w:pPr>
            <w:r w:rsidRPr="003A3AF4">
              <w:t xml:space="preserve">Quality control in the MEP ensures </w:t>
            </w:r>
          </w:p>
          <w:p w14:paraId="2C7B027C" w14:textId="48E36E58" w:rsidR="003A3AF4" w:rsidRPr="003A3AF4" w:rsidRDefault="001C7AB1" w:rsidP="00057938">
            <w:pPr>
              <w:pStyle w:val="IDRListParagraph"/>
            </w:pPr>
            <w:r>
              <w:t>t</w:t>
            </w:r>
            <w:r w:rsidR="003A3AF4" w:rsidRPr="003A3AF4">
              <w:t xml:space="preserve">hat the </w:t>
            </w:r>
            <w:r>
              <w:t>s</w:t>
            </w:r>
            <w:r w:rsidR="00692FCE">
              <w:t>tate</w:t>
            </w:r>
            <w:r w:rsidR="003A3AF4" w:rsidRPr="003A3AF4">
              <w:t xml:space="preserve"> only provides MEP-funded services to eligible </w:t>
            </w:r>
            <w:r w:rsidR="006B5EA7">
              <w:t>migratory</w:t>
            </w:r>
            <w:r w:rsidR="003A3AF4" w:rsidRPr="003A3AF4">
              <w:t xml:space="preserve"> children</w:t>
            </w:r>
            <w:r>
              <w:t xml:space="preserve">; </w:t>
            </w:r>
          </w:p>
          <w:p w14:paraId="061B1D93" w14:textId="083F7D09" w:rsidR="003A3AF4" w:rsidRPr="003A3AF4" w:rsidRDefault="001C7AB1" w:rsidP="00057938">
            <w:pPr>
              <w:pStyle w:val="IDRListParagraph"/>
            </w:pPr>
            <w:r>
              <w:t>t</w:t>
            </w:r>
            <w:r w:rsidR="003A3AF4" w:rsidRPr="003A3AF4">
              <w:t xml:space="preserve">he MEP allocation each state receives is based solely on eligible </w:t>
            </w:r>
            <w:r w:rsidR="006B5EA7">
              <w:t>migratory</w:t>
            </w:r>
            <w:r w:rsidR="003A3AF4" w:rsidRPr="003A3AF4">
              <w:t xml:space="preserve"> children</w:t>
            </w:r>
            <w:r>
              <w:t>; and</w:t>
            </w:r>
            <w:r w:rsidR="006B5EA7">
              <w:t xml:space="preserve"> </w:t>
            </w:r>
          </w:p>
          <w:p w14:paraId="06F024D7" w14:textId="06AC7706" w:rsidR="003A3AF4" w:rsidRPr="0001151B" w:rsidRDefault="001C7AB1" w:rsidP="00057938">
            <w:pPr>
              <w:pStyle w:val="IDRListParagraph"/>
            </w:pPr>
            <w:r>
              <w:t>p</w:t>
            </w:r>
            <w:r w:rsidR="003A3AF4" w:rsidRPr="003A3AF4">
              <w:t>ublic confidence and the integrity of the MEP remains strong</w:t>
            </w:r>
            <w:r w:rsidR="006B5EA7">
              <w:t xml:space="preserve">. </w:t>
            </w:r>
          </w:p>
        </w:tc>
      </w:tr>
    </w:tbl>
    <w:tbl>
      <w:tblPr>
        <w:tblStyle w:val="TableGrid"/>
        <w:tblW w:w="0" w:type="auto"/>
        <w:tblInd w:w="108" w:type="dxa"/>
        <w:tblLook w:val="04A0" w:firstRow="1" w:lastRow="0" w:firstColumn="1" w:lastColumn="0" w:noHBand="0" w:noVBand="1"/>
        <w:tblCaption w:val="Level 3: Assessment Key&#10;"/>
      </w:tblPr>
      <w:tblGrid>
        <w:gridCol w:w="10044"/>
      </w:tblGrid>
      <w:tr w:rsidR="00845B96" w14:paraId="61D083E8" w14:textId="77777777" w:rsidTr="00201937">
        <w:trPr>
          <w:trHeight w:val="773"/>
          <w:tblHeader/>
        </w:trPr>
        <w:tc>
          <w:tcPr>
            <w:tcW w:w="10044" w:type="dxa"/>
            <w:tcBorders>
              <w:bottom w:val="single" w:sz="4" w:space="0" w:color="auto"/>
            </w:tcBorders>
            <w:shd w:val="clear" w:color="auto" w:fill="EBF5FF"/>
            <w:vAlign w:val="center"/>
          </w:tcPr>
          <w:p w14:paraId="00E81093" w14:textId="215ECFDD" w:rsidR="00845B96" w:rsidRPr="002056D0" w:rsidRDefault="00845B96" w:rsidP="00057938">
            <w:pPr>
              <w:pStyle w:val="Heading3"/>
              <w:numPr>
                <w:ilvl w:val="0"/>
                <w:numId w:val="33"/>
              </w:numPr>
              <w:outlineLvl w:val="2"/>
            </w:pPr>
            <w:r w:rsidRPr="002056D0">
              <w:t>Four components of quality control in the MEP are listed below</w:t>
            </w:r>
            <w:r w:rsidR="006B5EA7" w:rsidRPr="002056D0">
              <w:t xml:space="preserve">. </w:t>
            </w:r>
            <w:r w:rsidRPr="002056D0">
              <w:t>Choose one of the components and explain how it can impact quality control</w:t>
            </w:r>
            <w:r w:rsidR="006B5EA7" w:rsidRPr="002056D0">
              <w:t xml:space="preserve">. </w:t>
            </w:r>
          </w:p>
        </w:tc>
      </w:tr>
      <w:tr w:rsidR="00845B96" w14:paraId="0C64482B" w14:textId="77777777" w:rsidTr="002C3A79">
        <w:tc>
          <w:tcPr>
            <w:tcW w:w="10044" w:type="dxa"/>
            <w:tcBorders>
              <w:left w:val="nil"/>
              <w:bottom w:val="nil"/>
              <w:right w:val="nil"/>
            </w:tcBorders>
          </w:tcPr>
          <w:p w14:paraId="17615771" w14:textId="77777777" w:rsidR="00845B96" w:rsidRDefault="00845B96" w:rsidP="00D05AF9"/>
        </w:tc>
      </w:tr>
    </w:tbl>
    <w:p w14:paraId="2412D8D5" w14:textId="7C03998E" w:rsidR="00845B96" w:rsidRPr="00845B96" w:rsidRDefault="00845B96" w:rsidP="00057938">
      <w:pPr>
        <w:pStyle w:val="IDRText"/>
      </w:pPr>
      <w:r w:rsidRPr="00845B96">
        <w:t>Compon</w:t>
      </w:r>
      <w:r w:rsidR="00604C60">
        <w:t>ents of quality control include</w:t>
      </w:r>
      <w:r w:rsidR="001C7AB1">
        <w:t xml:space="preserve"> the following:</w:t>
      </w:r>
    </w:p>
    <w:p w14:paraId="02151A28" w14:textId="77777777" w:rsidR="00845B96" w:rsidRPr="00845B96" w:rsidRDefault="00845B96" w:rsidP="00057938">
      <w:pPr>
        <w:pStyle w:val="IDRListParagraph"/>
      </w:pPr>
      <w:r w:rsidRPr="00845B96">
        <w:t>Support for recruiters</w:t>
      </w:r>
    </w:p>
    <w:p w14:paraId="7E991B89" w14:textId="77777777" w:rsidR="00845B96" w:rsidRPr="00845B96" w:rsidRDefault="00845B96" w:rsidP="00057938">
      <w:pPr>
        <w:pStyle w:val="IDRListParagraph"/>
      </w:pPr>
      <w:r w:rsidRPr="00845B96">
        <w:t>Reviewing COEs</w:t>
      </w:r>
    </w:p>
    <w:p w14:paraId="52C26104" w14:textId="276C4F71" w:rsidR="00845B96" w:rsidRPr="00845B96" w:rsidRDefault="00B05E7C" w:rsidP="00057938">
      <w:pPr>
        <w:pStyle w:val="IDRListParagraph"/>
      </w:pPr>
      <w:r>
        <w:t>Re-i</w:t>
      </w:r>
      <w:r w:rsidR="00845B96" w:rsidRPr="00845B96">
        <w:t>nterviewing families</w:t>
      </w:r>
    </w:p>
    <w:p w14:paraId="0610A5CE" w14:textId="77777777" w:rsidR="00845B96" w:rsidRPr="00845B96" w:rsidRDefault="00845B96" w:rsidP="00057938">
      <w:pPr>
        <w:pStyle w:val="IDRListParagraph"/>
      </w:pPr>
      <w:r w:rsidRPr="00845B96">
        <w:t>Recordkeeping</w:t>
      </w:r>
    </w:p>
    <w:p w14:paraId="1B896E12" w14:textId="1EEC112C" w:rsidR="00845B96" w:rsidRPr="00845B96" w:rsidRDefault="00604C60" w:rsidP="00057938">
      <w:pPr>
        <w:pStyle w:val="IDRText"/>
      </w:pPr>
      <w:r>
        <w:t>Responses may include</w:t>
      </w:r>
      <w:r w:rsidR="001C7AB1">
        <w:t xml:space="preserve"> the following:</w:t>
      </w:r>
    </w:p>
    <w:p w14:paraId="61CCA144" w14:textId="0F4237DA" w:rsidR="00845B96" w:rsidRPr="00B05E7C" w:rsidRDefault="00604C60" w:rsidP="00057938">
      <w:pPr>
        <w:pStyle w:val="IDRListParagraph"/>
        <w:rPr>
          <w:u w:val="single"/>
        </w:rPr>
      </w:pPr>
      <w:r>
        <w:t>The component I choose is</w:t>
      </w:r>
      <w:r w:rsidR="00845B96" w:rsidRPr="00845B96">
        <w:t xml:space="preserve"> </w:t>
      </w:r>
      <w:r w:rsidR="00845B96" w:rsidRPr="00B05E7C">
        <w:rPr>
          <w:u w:val="single"/>
        </w:rPr>
        <w:t>support for recruiters</w:t>
      </w:r>
      <w:r w:rsidR="006B5EA7" w:rsidRPr="00B05E7C">
        <w:rPr>
          <w:u w:val="single"/>
        </w:rPr>
        <w:t xml:space="preserve">. </w:t>
      </w:r>
    </w:p>
    <w:p w14:paraId="5E4F30F2" w14:textId="77777777" w:rsidR="00845B96" w:rsidRPr="00845B96" w:rsidRDefault="00845B96" w:rsidP="00057938">
      <w:pPr>
        <w:pStyle w:val="IDRListParagraph"/>
      </w:pPr>
      <w:r w:rsidRPr="00845B96">
        <w:t>It impacts quality control in the following way(s):</w:t>
      </w:r>
    </w:p>
    <w:p w14:paraId="1F15AFA0" w14:textId="4D590AFB" w:rsidR="00845B96" w:rsidRPr="00845B96" w:rsidRDefault="00845B96" w:rsidP="007A7DBC">
      <w:pPr>
        <w:pStyle w:val="IDRListParagraph"/>
        <w:numPr>
          <w:ilvl w:val="1"/>
          <w:numId w:val="12"/>
        </w:numPr>
      </w:pPr>
      <w:r w:rsidRPr="00845B96">
        <w:t>When a district provides support for recruiters (training, mentors, feedback, etc</w:t>
      </w:r>
      <w:r w:rsidR="00604C60">
        <w:t>.</w:t>
      </w:r>
      <w:r w:rsidRPr="00845B96">
        <w:t>), the error</w:t>
      </w:r>
      <w:r w:rsidR="001C7AB1">
        <w:t xml:space="preserve"> </w:t>
      </w:r>
      <w:r w:rsidRPr="00845B96">
        <w:t>rate on COEs will decrease</w:t>
      </w:r>
      <w:r w:rsidR="006B5EA7">
        <w:t xml:space="preserve">. </w:t>
      </w:r>
    </w:p>
    <w:p w14:paraId="672CC549" w14:textId="1AC6DE36" w:rsidR="00845B96" w:rsidRPr="00B05E7C" w:rsidRDefault="00604C60" w:rsidP="007A7DBC">
      <w:pPr>
        <w:pStyle w:val="IDRListParagraph"/>
        <w:numPr>
          <w:ilvl w:val="1"/>
          <w:numId w:val="12"/>
        </w:numPr>
        <w:rPr>
          <w:u w:val="single"/>
        </w:rPr>
      </w:pPr>
      <w:r>
        <w:t>The component I choose is</w:t>
      </w:r>
      <w:r w:rsidR="00845B96" w:rsidRPr="00845B96">
        <w:t xml:space="preserve"> </w:t>
      </w:r>
      <w:r w:rsidR="00845B96" w:rsidRPr="00B05E7C">
        <w:rPr>
          <w:u w:val="single"/>
        </w:rPr>
        <w:t>reviewing COEs</w:t>
      </w:r>
      <w:r w:rsidR="006B5EA7" w:rsidRPr="00B05E7C">
        <w:rPr>
          <w:u w:val="single"/>
        </w:rPr>
        <w:t xml:space="preserve">. </w:t>
      </w:r>
    </w:p>
    <w:p w14:paraId="0616214E" w14:textId="77777777" w:rsidR="00845B96" w:rsidRPr="00845B96" w:rsidRDefault="00845B96" w:rsidP="00057938">
      <w:pPr>
        <w:pStyle w:val="IDRListParagraph"/>
      </w:pPr>
      <w:r w:rsidRPr="00845B96">
        <w:t>It impacts quality control in the following way(s):</w:t>
      </w:r>
    </w:p>
    <w:p w14:paraId="1A0854AD" w14:textId="6C0713C6" w:rsidR="00845B96" w:rsidRPr="00845B96" w:rsidRDefault="00845B96" w:rsidP="007A7DBC">
      <w:pPr>
        <w:pStyle w:val="IDRListParagraph"/>
        <w:numPr>
          <w:ilvl w:val="1"/>
          <w:numId w:val="12"/>
        </w:numPr>
      </w:pPr>
      <w:r w:rsidRPr="00845B96">
        <w:t xml:space="preserve">Local MEPs can create a review process for COEs before they are entered into the </w:t>
      </w:r>
      <w:r w:rsidR="001C7AB1">
        <w:t>s</w:t>
      </w:r>
      <w:r w:rsidR="00692FCE">
        <w:t>tate</w:t>
      </w:r>
      <w:r w:rsidR="00604C60">
        <w:t xml:space="preserve"> migratory student</w:t>
      </w:r>
      <w:r w:rsidRPr="00845B96">
        <w:t xml:space="preserve"> database system that includes the recruiter, reviewer</w:t>
      </w:r>
      <w:r w:rsidR="00604C60">
        <w:t>,</w:t>
      </w:r>
      <w:r w:rsidRPr="00845B96">
        <w:t xml:space="preserve"> and database system specialist</w:t>
      </w:r>
      <w:r w:rsidR="006B5EA7">
        <w:t xml:space="preserve">. </w:t>
      </w:r>
      <w:r w:rsidRPr="00845B96">
        <w:t>An MEP can also create a procedure for review of all COEs</w:t>
      </w:r>
      <w:r w:rsidR="00A91D88">
        <w:t xml:space="preserve"> that will catch </w:t>
      </w:r>
      <w:r w:rsidRPr="00845B96">
        <w:t>any errors that may have slipped by the recruiter and reviewer</w:t>
      </w:r>
      <w:r w:rsidR="006B5EA7">
        <w:t xml:space="preserve">. </w:t>
      </w:r>
    </w:p>
    <w:p w14:paraId="78831DE5" w14:textId="72D36291" w:rsidR="00845B96" w:rsidRPr="00B05E7C" w:rsidRDefault="00A91D88" w:rsidP="007A7DBC">
      <w:pPr>
        <w:pStyle w:val="IDRListParagraph"/>
        <w:numPr>
          <w:ilvl w:val="1"/>
          <w:numId w:val="12"/>
        </w:numPr>
        <w:rPr>
          <w:u w:val="single"/>
        </w:rPr>
      </w:pPr>
      <w:r>
        <w:t>The component I choose is</w:t>
      </w:r>
      <w:r w:rsidR="00845B96" w:rsidRPr="00845B96">
        <w:t xml:space="preserve"> </w:t>
      </w:r>
      <w:r w:rsidR="00845B96" w:rsidRPr="00B05E7C">
        <w:rPr>
          <w:u w:val="single"/>
        </w:rPr>
        <w:t>re-interviewing families</w:t>
      </w:r>
      <w:r w:rsidR="006B5EA7" w:rsidRPr="00B05E7C">
        <w:rPr>
          <w:u w:val="single"/>
        </w:rPr>
        <w:t xml:space="preserve">. </w:t>
      </w:r>
    </w:p>
    <w:p w14:paraId="1056BEE3" w14:textId="77777777" w:rsidR="00845B96" w:rsidRPr="00845B96" w:rsidRDefault="00845B96" w:rsidP="00057938">
      <w:pPr>
        <w:pStyle w:val="IDRListParagraph"/>
      </w:pPr>
      <w:r w:rsidRPr="00845B96">
        <w:t>It impacts quality control in the following way(s):</w:t>
      </w:r>
    </w:p>
    <w:p w14:paraId="6AE5BE76" w14:textId="0719AC3E" w:rsidR="00845B96" w:rsidRPr="00845B96" w:rsidRDefault="00845B96" w:rsidP="007A7DBC">
      <w:pPr>
        <w:pStyle w:val="IDRListParagraph"/>
        <w:numPr>
          <w:ilvl w:val="1"/>
          <w:numId w:val="12"/>
        </w:numPr>
      </w:pPr>
      <w:r w:rsidRPr="00845B96">
        <w:lastRenderedPageBreak/>
        <w:t xml:space="preserve">Re-interviewing families is a process conducted by the </w:t>
      </w:r>
      <w:r w:rsidR="001C7AB1">
        <w:t>s</w:t>
      </w:r>
      <w:r w:rsidR="00692FCE">
        <w:t>tate</w:t>
      </w:r>
      <w:r w:rsidRPr="00845B96">
        <w:t xml:space="preserve"> MEP</w:t>
      </w:r>
      <w:r w:rsidR="006B5EA7">
        <w:t xml:space="preserve">. </w:t>
      </w:r>
      <w:r w:rsidRPr="00845B96">
        <w:t xml:space="preserve">It allows the </w:t>
      </w:r>
      <w:r w:rsidR="001C7AB1">
        <w:t>s</w:t>
      </w:r>
      <w:r w:rsidR="00692FCE">
        <w:t>tate</w:t>
      </w:r>
      <w:r w:rsidRPr="00845B96">
        <w:t xml:space="preserve"> to validate that eligibility determinations were properly made</w:t>
      </w:r>
      <w:r w:rsidR="006B5EA7">
        <w:t xml:space="preserve">. </w:t>
      </w:r>
    </w:p>
    <w:p w14:paraId="512D8168" w14:textId="05524F15" w:rsidR="00845B96" w:rsidRPr="00B05E7C" w:rsidRDefault="00A91D88" w:rsidP="007A7DBC">
      <w:pPr>
        <w:pStyle w:val="IDRListParagraph"/>
        <w:numPr>
          <w:ilvl w:val="1"/>
          <w:numId w:val="12"/>
        </w:numPr>
        <w:rPr>
          <w:u w:val="single"/>
        </w:rPr>
      </w:pPr>
      <w:r>
        <w:t>The component I choose is</w:t>
      </w:r>
      <w:r w:rsidR="00845B96" w:rsidRPr="00845B96">
        <w:t xml:space="preserve"> </w:t>
      </w:r>
      <w:r w:rsidR="00845B96" w:rsidRPr="00B05E7C">
        <w:rPr>
          <w:u w:val="single"/>
        </w:rPr>
        <w:t>recordkeeping</w:t>
      </w:r>
      <w:r w:rsidR="006B5EA7" w:rsidRPr="00B05E7C">
        <w:rPr>
          <w:u w:val="single"/>
        </w:rPr>
        <w:t xml:space="preserve">. </w:t>
      </w:r>
    </w:p>
    <w:p w14:paraId="409CA4ED" w14:textId="77777777" w:rsidR="00845B96" w:rsidRPr="00845B96" w:rsidRDefault="00845B96" w:rsidP="00057938">
      <w:pPr>
        <w:pStyle w:val="IDRListParagraph"/>
      </w:pPr>
      <w:r w:rsidRPr="00845B96">
        <w:t>It impacts quality control in the following way(s):</w:t>
      </w:r>
    </w:p>
    <w:p w14:paraId="546FEDAA" w14:textId="3FC06886" w:rsidR="00845B96" w:rsidRDefault="00845B96" w:rsidP="007A7DBC">
      <w:pPr>
        <w:pStyle w:val="IDRListParagraph"/>
        <w:numPr>
          <w:ilvl w:val="1"/>
          <w:numId w:val="12"/>
        </w:numPr>
      </w:pPr>
      <w:r w:rsidRPr="00845B96">
        <w:t>Because it is a federally funded program, local MEPs are required to keep all eligibility documentation on file and readily available</w:t>
      </w:r>
      <w:r w:rsidR="006B5EA7">
        <w:t xml:space="preserve">. </w:t>
      </w:r>
      <w:r w:rsidRPr="00845B96">
        <w:t>Having accurate documentation helps ensure identified students me</w:t>
      </w:r>
      <w:r w:rsidR="001C7AB1">
        <w:t>e</w:t>
      </w:r>
      <w:r w:rsidRPr="00845B96">
        <w:t>t all the required eligibility factors</w:t>
      </w:r>
      <w:r w:rsidR="006B5EA7">
        <w:t xml:space="preserve">. </w:t>
      </w:r>
      <w:r w:rsidR="00057938">
        <w:br/>
      </w:r>
    </w:p>
    <w:tbl>
      <w:tblPr>
        <w:tblStyle w:val="TableGrid"/>
        <w:tblW w:w="0" w:type="auto"/>
        <w:tblInd w:w="108" w:type="dxa"/>
        <w:tblLook w:val="04A0" w:firstRow="1" w:lastRow="0" w:firstColumn="1" w:lastColumn="0" w:noHBand="0" w:noVBand="1"/>
        <w:tblCaption w:val="Place a check by those statements which are benefits of an efficient ID&amp;R quality control system. &#10;"/>
      </w:tblPr>
      <w:tblGrid>
        <w:gridCol w:w="10044"/>
      </w:tblGrid>
      <w:tr w:rsidR="00845B96" w14:paraId="362A3148" w14:textId="77777777" w:rsidTr="00201937">
        <w:trPr>
          <w:trHeight w:val="611"/>
          <w:tblHeader/>
        </w:trPr>
        <w:tc>
          <w:tcPr>
            <w:tcW w:w="10044" w:type="dxa"/>
            <w:tcBorders>
              <w:bottom w:val="single" w:sz="4" w:space="0" w:color="auto"/>
            </w:tcBorders>
            <w:shd w:val="clear" w:color="auto" w:fill="EBF5FF"/>
            <w:vAlign w:val="center"/>
          </w:tcPr>
          <w:p w14:paraId="02B6B429" w14:textId="26CEC8F7" w:rsidR="00845B96" w:rsidRPr="002056D0" w:rsidRDefault="00845B96" w:rsidP="00057938">
            <w:pPr>
              <w:pStyle w:val="Heading3"/>
              <w:numPr>
                <w:ilvl w:val="0"/>
                <w:numId w:val="33"/>
              </w:numPr>
              <w:outlineLvl w:val="2"/>
            </w:pPr>
            <w:r w:rsidRPr="002056D0">
              <w:t>Place a check by those statements which are benefits of an efficient ID&amp;R quality control system</w:t>
            </w:r>
            <w:r w:rsidR="006B5EA7" w:rsidRPr="002056D0">
              <w:t xml:space="preserve">. </w:t>
            </w:r>
          </w:p>
        </w:tc>
      </w:tr>
      <w:tr w:rsidR="00845B96" w14:paraId="30BBF5A6" w14:textId="77777777" w:rsidTr="000823BA">
        <w:tc>
          <w:tcPr>
            <w:tcW w:w="10044" w:type="dxa"/>
            <w:tcBorders>
              <w:left w:val="nil"/>
              <w:bottom w:val="nil"/>
              <w:right w:val="nil"/>
            </w:tcBorders>
          </w:tcPr>
          <w:p w14:paraId="0BB16D54" w14:textId="77777777" w:rsidR="00845B96" w:rsidRDefault="00845B96" w:rsidP="00A91D88"/>
        </w:tc>
      </w:tr>
    </w:tbl>
    <w:p w14:paraId="4BC9A86D" w14:textId="243CC374" w:rsidR="00A91D88" w:rsidRPr="00845B96" w:rsidRDefault="002203BB" w:rsidP="002203BB">
      <w:pPr>
        <w:pStyle w:val="IDRListParagraph"/>
        <w:numPr>
          <w:ilvl w:val="0"/>
          <w:numId w:val="0"/>
        </w:numPr>
        <w:ind w:left="360"/>
      </w:pPr>
      <w:r>
        <w:rPr>
          <w:u w:val="single"/>
        </w:rPr>
        <w:t xml:space="preserve">            </w:t>
      </w:r>
      <w:r>
        <w:t xml:space="preserve"> </w:t>
      </w:r>
      <w:r w:rsidR="008C00D4">
        <w:rPr>
          <w:lang w:val="en-US"/>
        </w:rPr>
        <w:t xml:space="preserve"> </w:t>
      </w:r>
      <w:r w:rsidR="00845B96" w:rsidRPr="00845B96">
        <w:t xml:space="preserve">Incurring the costs of corrective actions required </w:t>
      </w:r>
      <w:r w:rsidR="001C7AB1">
        <w:t xml:space="preserve">because </w:t>
      </w:r>
      <w:r w:rsidR="00845B96" w:rsidRPr="00845B96">
        <w:t>of program monitoring or audit</w:t>
      </w:r>
      <w:r w:rsidR="006B5EA7">
        <w:t xml:space="preserve">. </w:t>
      </w:r>
    </w:p>
    <w:p w14:paraId="507A89C8" w14:textId="49DCB99A" w:rsidR="00A91D88" w:rsidRDefault="002203BB" w:rsidP="002203BB">
      <w:pPr>
        <w:pStyle w:val="IDRListParagraph"/>
        <w:numPr>
          <w:ilvl w:val="0"/>
          <w:numId w:val="0"/>
        </w:numPr>
        <w:ind w:left="360"/>
      </w:pPr>
      <w:r>
        <w:rPr>
          <w:u w:val="single"/>
        </w:rPr>
        <w:t xml:space="preserve">     </w:t>
      </w:r>
      <w:r>
        <w:rPr>
          <w:u w:val="single"/>
        </w:rPr>
        <w:sym w:font="Wingdings" w:char="F0FC"/>
      </w:r>
      <w:r>
        <w:rPr>
          <w:u w:val="single"/>
        </w:rPr>
        <w:t xml:space="preserve">    </w:t>
      </w:r>
      <w:r w:rsidRPr="00AB793A">
        <w:t xml:space="preserve">  </w:t>
      </w:r>
      <w:r w:rsidR="00845B96" w:rsidRPr="00845B96">
        <w:t>Ensuring that each state only receives funding for students who are eligible</w:t>
      </w:r>
      <w:r w:rsidR="006B5EA7">
        <w:t xml:space="preserve">. </w:t>
      </w:r>
    </w:p>
    <w:p w14:paraId="7D531790" w14:textId="6FD1CB83" w:rsidR="00A91D88" w:rsidRPr="00845B96" w:rsidRDefault="002203BB" w:rsidP="002203BB">
      <w:pPr>
        <w:pStyle w:val="IDRListParagraph"/>
        <w:numPr>
          <w:ilvl w:val="0"/>
          <w:numId w:val="0"/>
        </w:numPr>
        <w:ind w:left="360"/>
      </w:pPr>
      <w:r>
        <w:rPr>
          <w:u w:val="single"/>
        </w:rPr>
        <w:t xml:space="preserve">     </w:t>
      </w:r>
      <w:r>
        <w:rPr>
          <w:u w:val="single"/>
        </w:rPr>
        <w:sym w:font="Wingdings" w:char="F0FC"/>
      </w:r>
      <w:r>
        <w:rPr>
          <w:u w:val="single"/>
        </w:rPr>
        <w:t xml:space="preserve">    </w:t>
      </w:r>
      <w:r w:rsidRPr="00AB793A">
        <w:t xml:space="preserve">  </w:t>
      </w:r>
      <w:r w:rsidR="00E26B41">
        <w:t>Protecting</w:t>
      </w:r>
      <w:r w:rsidR="00845B96" w:rsidRPr="00845B96">
        <w:t xml:space="preserve"> the integrity of the MEP</w:t>
      </w:r>
      <w:r w:rsidR="006B5EA7">
        <w:t xml:space="preserve">. </w:t>
      </w:r>
    </w:p>
    <w:p w14:paraId="124F3FD5" w14:textId="740D0762" w:rsidR="00A91D88" w:rsidRPr="00845B96" w:rsidRDefault="002203BB" w:rsidP="002203BB">
      <w:pPr>
        <w:pStyle w:val="IDRListParagraph"/>
        <w:numPr>
          <w:ilvl w:val="0"/>
          <w:numId w:val="0"/>
        </w:numPr>
        <w:ind w:left="360"/>
      </w:pPr>
      <w:r>
        <w:rPr>
          <w:u w:val="single"/>
        </w:rPr>
        <w:t xml:space="preserve">            </w:t>
      </w:r>
      <w:r>
        <w:t xml:space="preserve"> </w:t>
      </w:r>
      <w:r w:rsidR="008C00D4">
        <w:rPr>
          <w:lang w:val="en-US"/>
        </w:rPr>
        <w:t xml:space="preserve"> </w:t>
      </w:r>
      <w:r w:rsidR="00E26B41">
        <w:t>Returning</w:t>
      </w:r>
      <w:r w:rsidR="00845B96" w:rsidRPr="00845B96">
        <w:t xml:space="preserve"> MEP funds that were allocated based on erroneous data</w:t>
      </w:r>
      <w:r w:rsidR="006B5EA7">
        <w:t xml:space="preserve">. </w:t>
      </w:r>
    </w:p>
    <w:p w14:paraId="055086E1" w14:textId="04AE0D31" w:rsidR="00A91D88" w:rsidRPr="00845B96" w:rsidRDefault="002203BB" w:rsidP="002203BB">
      <w:pPr>
        <w:pStyle w:val="IDRListParagraph"/>
        <w:numPr>
          <w:ilvl w:val="0"/>
          <w:numId w:val="0"/>
        </w:numPr>
        <w:ind w:left="360"/>
      </w:pPr>
      <w:r>
        <w:rPr>
          <w:u w:val="single"/>
        </w:rPr>
        <w:t xml:space="preserve">            </w:t>
      </w:r>
      <w:r>
        <w:t xml:space="preserve"> </w:t>
      </w:r>
      <w:r w:rsidR="008C00D4">
        <w:rPr>
          <w:lang w:val="en-US"/>
        </w:rPr>
        <w:t xml:space="preserve"> </w:t>
      </w:r>
      <w:r w:rsidR="00692FCE">
        <w:t>Losing</w:t>
      </w:r>
      <w:r w:rsidR="00845B96" w:rsidRPr="00845B96">
        <w:t xml:space="preserve"> the trust of </w:t>
      </w:r>
      <w:r w:rsidR="001C7AB1">
        <w:t>s</w:t>
      </w:r>
      <w:r w:rsidR="00692FCE">
        <w:t>tate</w:t>
      </w:r>
      <w:r w:rsidR="00845B96" w:rsidRPr="00845B96">
        <w:t xml:space="preserve"> and local administrators, OME representatives</w:t>
      </w:r>
      <w:r w:rsidR="00013333">
        <w:t>,</w:t>
      </w:r>
      <w:r w:rsidR="00845B96" w:rsidRPr="00845B96">
        <w:t xml:space="preserve"> </w:t>
      </w:r>
      <w:r w:rsidR="001C7AB1">
        <w:t xml:space="preserve">other partners </w:t>
      </w:r>
      <w:r w:rsidR="00845B96" w:rsidRPr="00845B96">
        <w:t xml:space="preserve">and </w:t>
      </w:r>
      <w:r>
        <w:tab/>
        <w:t xml:space="preserve">       </w:t>
      </w:r>
      <w:r w:rsidR="008C00D4">
        <w:rPr>
          <w:lang w:val="en-US"/>
        </w:rPr>
        <w:t xml:space="preserve"> </w:t>
      </w:r>
      <w:r w:rsidR="00845B96" w:rsidRPr="00845B96">
        <w:t>the general public</w:t>
      </w:r>
      <w:r w:rsidR="006B5EA7">
        <w:t xml:space="preserve">. </w:t>
      </w:r>
    </w:p>
    <w:p w14:paraId="638A3C29" w14:textId="600B3E95" w:rsidR="00845B96" w:rsidRPr="00845B96" w:rsidRDefault="002203BB" w:rsidP="002203BB">
      <w:pPr>
        <w:pStyle w:val="IDRListParagraph"/>
        <w:numPr>
          <w:ilvl w:val="0"/>
          <w:numId w:val="0"/>
        </w:numPr>
        <w:ind w:left="360"/>
      </w:pPr>
      <w:r>
        <w:rPr>
          <w:u w:val="single"/>
        </w:rPr>
        <w:t xml:space="preserve">     </w:t>
      </w:r>
      <w:r>
        <w:rPr>
          <w:u w:val="single"/>
        </w:rPr>
        <w:sym w:font="Wingdings" w:char="F0FC"/>
      </w:r>
      <w:r>
        <w:rPr>
          <w:u w:val="single"/>
        </w:rPr>
        <w:t xml:space="preserve">    </w:t>
      </w:r>
      <w:r w:rsidRPr="00AB793A">
        <w:t xml:space="preserve">  </w:t>
      </w:r>
      <w:r w:rsidR="00845B96" w:rsidRPr="00845B96">
        <w:t>Ensuring that each state only receives funding for students who are eligible</w:t>
      </w:r>
      <w:r w:rsidR="006B5EA7">
        <w:t xml:space="preserve">. </w:t>
      </w:r>
    </w:p>
    <w:p w14:paraId="551A3E37" w14:textId="792FEF42" w:rsidR="00312E98" w:rsidRPr="000E493B" w:rsidRDefault="00620AFD" w:rsidP="00D05AF9">
      <w:r>
        <w:t xml:space="preserve"> </w:t>
      </w:r>
    </w:p>
    <w:sectPr w:rsidR="00312E98" w:rsidRPr="000E493B" w:rsidSect="009E7A7B">
      <w:pgSz w:w="12240" w:h="15840"/>
      <w:pgMar w:top="1440"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9F3DA" w14:textId="77777777" w:rsidR="00514E4F" w:rsidRDefault="00514E4F" w:rsidP="00D05AF9">
      <w:r>
        <w:separator/>
      </w:r>
    </w:p>
  </w:endnote>
  <w:endnote w:type="continuationSeparator" w:id="0">
    <w:p w14:paraId="1BB5A527" w14:textId="77777777" w:rsidR="00514E4F" w:rsidRDefault="00514E4F" w:rsidP="00D0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SoeiKakugothicUB">
    <w:altName w:val="MS Gothic"/>
    <w:panose1 w:val="020B0909000000000000"/>
    <w:charset w:val="80"/>
    <w:family w:val="modern"/>
    <w:pitch w:val="fixed"/>
    <w:sig w:usb0="00000001"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HGGothicE">
    <w:altName w:val="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6B96E" w14:textId="707C62BB" w:rsidR="00926F9E" w:rsidRPr="001D1EAA" w:rsidRDefault="00926F9E" w:rsidP="00381A1E">
    <w:pPr>
      <w:pStyle w:val="Footer"/>
      <w:tabs>
        <w:tab w:val="clear" w:pos="6570"/>
        <w:tab w:val="left" w:pos="9810"/>
      </w:tabs>
      <w:ind w:right="486"/>
    </w:pPr>
    <w:r>
      <w:t xml:space="preserve">National ID&amp;R Curriculum, Funded by the U. S.  Department of Education, V3.0 </w:t>
    </w:r>
    <w:r>
      <w:tab/>
    </w:r>
    <w:r w:rsidRPr="001D1EAA">
      <w:fldChar w:fldCharType="begin"/>
    </w:r>
    <w:r w:rsidRPr="001D1EAA">
      <w:instrText xml:space="preserve"> PAGE   \* MERGEFORMAT </w:instrText>
    </w:r>
    <w:r w:rsidRPr="001D1EAA">
      <w:fldChar w:fldCharType="separate"/>
    </w:r>
    <w:r w:rsidR="00572A6A">
      <w:rPr>
        <w:noProof/>
      </w:rPr>
      <w:t>2</w:t>
    </w:r>
    <w:r w:rsidRPr="001D1EA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FCCB7" w14:textId="77777777" w:rsidR="00514E4F" w:rsidRDefault="00514E4F" w:rsidP="00D05AF9">
      <w:r>
        <w:separator/>
      </w:r>
    </w:p>
  </w:footnote>
  <w:footnote w:type="continuationSeparator" w:id="0">
    <w:p w14:paraId="7A300EA9" w14:textId="77777777" w:rsidR="00514E4F" w:rsidRDefault="00514E4F" w:rsidP="00D05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E018E" w14:textId="6BE075D0" w:rsidR="00926F9E" w:rsidRPr="00B3170A" w:rsidRDefault="00926F9E" w:rsidP="0009425F">
    <w:pPr>
      <w:pStyle w:val="Footer"/>
      <w:pBdr>
        <w:bottom w:val="single" w:sz="4" w:space="1" w:color="D0CECE" w:themeColor="background2" w:themeShade="E6"/>
      </w:pBdr>
      <w:tabs>
        <w:tab w:val="clear" w:pos="4680"/>
        <w:tab w:val="clear" w:pos="6570"/>
        <w:tab w:val="left" w:pos="8460"/>
      </w:tabs>
      <w:rPr>
        <w:b/>
      </w:rPr>
    </w:pPr>
    <w:r w:rsidRPr="00DD2521">
      <w:t>Trainer’s Resou</w:t>
    </w:r>
    <w:r>
      <w:t>rce Materials</w:t>
    </w:r>
    <w:r>
      <w:tab/>
      <w:t xml:space="preserve">   Module 8 Level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20E6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C2F53"/>
    <w:multiLevelType w:val="hybridMultilevel"/>
    <w:tmpl w:val="68FC2BA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4914C9D"/>
    <w:multiLevelType w:val="hybridMultilevel"/>
    <w:tmpl w:val="58C849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F01F25"/>
    <w:multiLevelType w:val="hybridMultilevel"/>
    <w:tmpl w:val="1D52179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85F5E23"/>
    <w:multiLevelType w:val="hybridMultilevel"/>
    <w:tmpl w:val="8060619E"/>
    <w:lvl w:ilvl="0" w:tplc="0409000D">
      <w:start w:val="1"/>
      <w:numFmt w:val="bullet"/>
      <w:lvlText w:val=""/>
      <w:lvlJc w:val="left"/>
      <w:pPr>
        <w:ind w:left="943" w:hanging="360"/>
      </w:pPr>
      <w:rPr>
        <w:rFonts w:ascii="Wingdings" w:hAnsi="Wingdings"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5" w15:restartNumberingAfterBreak="0">
    <w:nsid w:val="0AB91E38"/>
    <w:multiLevelType w:val="hybridMultilevel"/>
    <w:tmpl w:val="24EE1D12"/>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6BB485E"/>
    <w:multiLevelType w:val="hybridMultilevel"/>
    <w:tmpl w:val="1F0E9C72"/>
    <w:lvl w:ilvl="0" w:tplc="04090001">
      <w:start w:val="1"/>
      <w:numFmt w:val="bullet"/>
      <w:pStyle w:val="IDRBulletlist"/>
      <w:lvlText w:val=""/>
      <w:lvlJc w:val="left"/>
      <w:pPr>
        <w:tabs>
          <w:tab w:val="num" w:pos="749"/>
        </w:tabs>
        <w:ind w:left="749" w:hanging="375"/>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B0135B9"/>
    <w:multiLevelType w:val="hybridMultilevel"/>
    <w:tmpl w:val="4D90DDBC"/>
    <w:lvl w:ilvl="0" w:tplc="880CD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43C42"/>
    <w:multiLevelType w:val="hybridMultilevel"/>
    <w:tmpl w:val="F380FA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250FA3"/>
    <w:multiLevelType w:val="hybridMultilevel"/>
    <w:tmpl w:val="16540EBC"/>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0" w15:restartNumberingAfterBreak="0">
    <w:nsid w:val="23B50D96"/>
    <w:multiLevelType w:val="hybridMultilevel"/>
    <w:tmpl w:val="AE14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F1B5D"/>
    <w:multiLevelType w:val="hybridMultilevel"/>
    <w:tmpl w:val="74D21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B0C8E"/>
    <w:multiLevelType w:val="hybridMultilevel"/>
    <w:tmpl w:val="783AD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F1200"/>
    <w:multiLevelType w:val="hybridMultilevel"/>
    <w:tmpl w:val="96FCB6D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E018E"/>
    <w:multiLevelType w:val="hybridMultilevel"/>
    <w:tmpl w:val="8C7AD1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4362CAB"/>
    <w:multiLevelType w:val="hybridMultilevel"/>
    <w:tmpl w:val="BF58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90485"/>
    <w:multiLevelType w:val="hybridMultilevel"/>
    <w:tmpl w:val="3868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045" w:hanging="360"/>
      </w:pPr>
      <w:rPr>
        <w:rFonts w:ascii="Courier New" w:hAnsi="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17" w15:restartNumberingAfterBreak="0">
    <w:nsid w:val="35570C40"/>
    <w:multiLevelType w:val="hybridMultilevel"/>
    <w:tmpl w:val="A9EC2D9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E02E9"/>
    <w:multiLevelType w:val="hybridMultilevel"/>
    <w:tmpl w:val="79AE6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74EF3"/>
    <w:multiLevelType w:val="hybridMultilevel"/>
    <w:tmpl w:val="303A9562"/>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44964E3"/>
    <w:multiLevelType w:val="hybridMultilevel"/>
    <w:tmpl w:val="36A6E562"/>
    <w:lvl w:ilvl="0" w:tplc="04090001">
      <w:start w:val="1"/>
      <w:numFmt w:val="bullet"/>
      <w:lvlText w:val=""/>
      <w:lvlJc w:val="left"/>
      <w:pPr>
        <w:tabs>
          <w:tab w:val="num" w:pos="749"/>
        </w:tabs>
        <w:ind w:left="749" w:hanging="375"/>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B12AD4"/>
    <w:multiLevelType w:val="hybridMultilevel"/>
    <w:tmpl w:val="26248AE2"/>
    <w:lvl w:ilvl="0" w:tplc="6BC024D6">
      <w:start w:val="1"/>
      <w:numFmt w:val="bullet"/>
      <w:pStyle w:val="IDR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7862AE7"/>
    <w:multiLevelType w:val="hybridMultilevel"/>
    <w:tmpl w:val="B90EFB7A"/>
    <w:lvl w:ilvl="0" w:tplc="6A8E6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32602"/>
    <w:multiLevelType w:val="hybridMultilevel"/>
    <w:tmpl w:val="D494C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B1D4D"/>
    <w:multiLevelType w:val="hybridMultilevel"/>
    <w:tmpl w:val="9074453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8AF0C4C"/>
    <w:multiLevelType w:val="hybridMultilevel"/>
    <w:tmpl w:val="D334F22A"/>
    <w:lvl w:ilvl="0" w:tplc="0409000D">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6" w15:restartNumberingAfterBreak="0">
    <w:nsid w:val="5A3861E0"/>
    <w:multiLevelType w:val="hybridMultilevel"/>
    <w:tmpl w:val="30FA7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FF0F2B"/>
    <w:multiLevelType w:val="hybridMultilevel"/>
    <w:tmpl w:val="D10EA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616677"/>
    <w:multiLevelType w:val="hybridMultilevel"/>
    <w:tmpl w:val="ED2C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223B5"/>
    <w:multiLevelType w:val="hybridMultilevel"/>
    <w:tmpl w:val="783AD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F267C0"/>
    <w:multiLevelType w:val="hybridMultilevel"/>
    <w:tmpl w:val="10944464"/>
    <w:lvl w:ilvl="0" w:tplc="C8B8F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E336A"/>
    <w:multiLevelType w:val="hybridMultilevel"/>
    <w:tmpl w:val="308A6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9"/>
  </w:num>
  <w:num w:numId="4">
    <w:abstractNumId w:val="27"/>
  </w:num>
  <w:num w:numId="5">
    <w:abstractNumId w:val="11"/>
  </w:num>
  <w:num w:numId="6">
    <w:abstractNumId w:val="23"/>
  </w:num>
  <w:num w:numId="7">
    <w:abstractNumId w:val="18"/>
  </w:num>
  <w:num w:numId="8">
    <w:abstractNumId w:val="26"/>
  </w:num>
  <w:num w:numId="9">
    <w:abstractNumId w:val="15"/>
  </w:num>
  <w:num w:numId="10">
    <w:abstractNumId w:val="16"/>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3"/>
  </w:num>
  <w:num w:numId="14">
    <w:abstractNumId w:val="4"/>
  </w:num>
  <w:num w:numId="15">
    <w:abstractNumId w:val="6"/>
  </w:num>
  <w:num w:numId="16">
    <w:abstractNumId w:val="25"/>
  </w:num>
  <w:num w:numId="17">
    <w:abstractNumId w:val="22"/>
  </w:num>
  <w:num w:numId="18">
    <w:abstractNumId w:val="7"/>
  </w:num>
  <w:num w:numId="19">
    <w:abstractNumId w:val="30"/>
  </w:num>
  <w:num w:numId="20">
    <w:abstractNumId w:val="28"/>
  </w:num>
  <w:num w:numId="21">
    <w:abstractNumId w:val="0"/>
  </w:num>
  <w:num w:numId="22">
    <w:abstractNumId w:val="8"/>
  </w:num>
  <w:num w:numId="23">
    <w:abstractNumId w:val="29"/>
  </w:num>
  <w:num w:numId="24">
    <w:abstractNumId w:val="12"/>
  </w:num>
  <w:num w:numId="25">
    <w:abstractNumId w:val="24"/>
  </w:num>
  <w:num w:numId="26">
    <w:abstractNumId w:val="5"/>
  </w:num>
  <w:num w:numId="27">
    <w:abstractNumId w:val="19"/>
  </w:num>
  <w:num w:numId="28">
    <w:abstractNumId w:val="14"/>
  </w:num>
  <w:num w:numId="29">
    <w:abstractNumId w:val="2"/>
  </w:num>
  <w:num w:numId="30">
    <w:abstractNumId w:val="31"/>
  </w:num>
  <w:num w:numId="31">
    <w:abstractNumId w:val="1"/>
  </w:num>
  <w:num w:numId="32">
    <w:abstractNumId w:val="10"/>
  </w:num>
  <w:num w:numId="3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67F"/>
    <w:rsid w:val="0001151B"/>
    <w:rsid w:val="00013333"/>
    <w:rsid w:val="0001381A"/>
    <w:rsid w:val="00023301"/>
    <w:rsid w:val="0002491D"/>
    <w:rsid w:val="00045BDE"/>
    <w:rsid w:val="00055709"/>
    <w:rsid w:val="000568C1"/>
    <w:rsid w:val="00056D61"/>
    <w:rsid w:val="00057938"/>
    <w:rsid w:val="000823BA"/>
    <w:rsid w:val="0009425F"/>
    <w:rsid w:val="000A0358"/>
    <w:rsid w:val="000A3999"/>
    <w:rsid w:val="000B7F4F"/>
    <w:rsid w:val="000C7532"/>
    <w:rsid w:val="000E3E58"/>
    <w:rsid w:val="000E493B"/>
    <w:rsid w:val="000E7E7B"/>
    <w:rsid w:val="001508F9"/>
    <w:rsid w:val="00171017"/>
    <w:rsid w:val="0017424A"/>
    <w:rsid w:val="0018471B"/>
    <w:rsid w:val="001861AC"/>
    <w:rsid w:val="001B4839"/>
    <w:rsid w:val="001C7AB1"/>
    <w:rsid w:val="001D1BF6"/>
    <w:rsid w:val="001D1EAA"/>
    <w:rsid w:val="001D6384"/>
    <w:rsid w:val="001D7919"/>
    <w:rsid w:val="001E66E1"/>
    <w:rsid w:val="001F5956"/>
    <w:rsid w:val="00201937"/>
    <w:rsid w:val="002056D0"/>
    <w:rsid w:val="002203BB"/>
    <w:rsid w:val="00225952"/>
    <w:rsid w:val="00227FC5"/>
    <w:rsid w:val="00255665"/>
    <w:rsid w:val="00287555"/>
    <w:rsid w:val="002908E1"/>
    <w:rsid w:val="00290B9C"/>
    <w:rsid w:val="002A61A6"/>
    <w:rsid w:val="002B7865"/>
    <w:rsid w:val="002B78FF"/>
    <w:rsid w:val="002C061B"/>
    <w:rsid w:val="002C06F9"/>
    <w:rsid w:val="002C3A79"/>
    <w:rsid w:val="002C55E6"/>
    <w:rsid w:val="002D190B"/>
    <w:rsid w:val="002D1F51"/>
    <w:rsid w:val="002D532C"/>
    <w:rsid w:val="002D6109"/>
    <w:rsid w:val="002E6D11"/>
    <w:rsid w:val="00303449"/>
    <w:rsid w:val="00312765"/>
    <w:rsid w:val="00312E98"/>
    <w:rsid w:val="0032462C"/>
    <w:rsid w:val="003342EF"/>
    <w:rsid w:val="00352B77"/>
    <w:rsid w:val="00362D73"/>
    <w:rsid w:val="003632DF"/>
    <w:rsid w:val="00363569"/>
    <w:rsid w:val="003650DE"/>
    <w:rsid w:val="003675C4"/>
    <w:rsid w:val="00381A1E"/>
    <w:rsid w:val="00391E12"/>
    <w:rsid w:val="003A3AF4"/>
    <w:rsid w:val="003D2634"/>
    <w:rsid w:val="003D4114"/>
    <w:rsid w:val="003E7660"/>
    <w:rsid w:val="00400BDA"/>
    <w:rsid w:val="0040225E"/>
    <w:rsid w:val="00416032"/>
    <w:rsid w:val="00440057"/>
    <w:rsid w:val="00444589"/>
    <w:rsid w:val="004542C0"/>
    <w:rsid w:val="004730AF"/>
    <w:rsid w:val="00494CCC"/>
    <w:rsid w:val="004A443B"/>
    <w:rsid w:val="0050179C"/>
    <w:rsid w:val="0050708C"/>
    <w:rsid w:val="00514E4F"/>
    <w:rsid w:val="005238DB"/>
    <w:rsid w:val="005242A4"/>
    <w:rsid w:val="0054660B"/>
    <w:rsid w:val="0054726B"/>
    <w:rsid w:val="00551B18"/>
    <w:rsid w:val="00561A6C"/>
    <w:rsid w:val="00563C94"/>
    <w:rsid w:val="00566AC5"/>
    <w:rsid w:val="00570177"/>
    <w:rsid w:val="00572A6A"/>
    <w:rsid w:val="0057769A"/>
    <w:rsid w:val="00582CBB"/>
    <w:rsid w:val="00586FA3"/>
    <w:rsid w:val="00592C6A"/>
    <w:rsid w:val="005937CE"/>
    <w:rsid w:val="005A0F01"/>
    <w:rsid w:val="005A177F"/>
    <w:rsid w:val="005D0002"/>
    <w:rsid w:val="00604C60"/>
    <w:rsid w:val="00620AFD"/>
    <w:rsid w:val="006435F1"/>
    <w:rsid w:val="006455D7"/>
    <w:rsid w:val="00646F4E"/>
    <w:rsid w:val="0066552B"/>
    <w:rsid w:val="00677CCD"/>
    <w:rsid w:val="00692FCE"/>
    <w:rsid w:val="006A28E0"/>
    <w:rsid w:val="006B46F0"/>
    <w:rsid w:val="006B5EA7"/>
    <w:rsid w:val="006C11F7"/>
    <w:rsid w:val="006C5A6D"/>
    <w:rsid w:val="006E2332"/>
    <w:rsid w:val="006E4391"/>
    <w:rsid w:val="006F17BE"/>
    <w:rsid w:val="007037FC"/>
    <w:rsid w:val="0071138A"/>
    <w:rsid w:val="007408F1"/>
    <w:rsid w:val="007459F1"/>
    <w:rsid w:val="00750414"/>
    <w:rsid w:val="00774A86"/>
    <w:rsid w:val="007813B4"/>
    <w:rsid w:val="00785701"/>
    <w:rsid w:val="00785746"/>
    <w:rsid w:val="0079158E"/>
    <w:rsid w:val="00791704"/>
    <w:rsid w:val="007A7DBC"/>
    <w:rsid w:val="007C5336"/>
    <w:rsid w:val="007E02AC"/>
    <w:rsid w:val="00802F5A"/>
    <w:rsid w:val="008079D2"/>
    <w:rsid w:val="00812DF5"/>
    <w:rsid w:val="00845B96"/>
    <w:rsid w:val="00854C44"/>
    <w:rsid w:val="00855143"/>
    <w:rsid w:val="008609BA"/>
    <w:rsid w:val="008613F6"/>
    <w:rsid w:val="00870A70"/>
    <w:rsid w:val="008C00D4"/>
    <w:rsid w:val="009020EB"/>
    <w:rsid w:val="009161CF"/>
    <w:rsid w:val="00921AF4"/>
    <w:rsid w:val="00926F9E"/>
    <w:rsid w:val="00943043"/>
    <w:rsid w:val="00955452"/>
    <w:rsid w:val="00972F23"/>
    <w:rsid w:val="009903EF"/>
    <w:rsid w:val="009908A9"/>
    <w:rsid w:val="009A142B"/>
    <w:rsid w:val="009A34A7"/>
    <w:rsid w:val="009B20F2"/>
    <w:rsid w:val="009C2EF4"/>
    <w:rsid w:val="009D5720"/>
    <w:rsid w:val="009E7A7B"/>
    <w:rsid w:val="009F33EA"/>
    <w:rsid w:val="009F5692"/>
    <w:rsid w:val="00A0326B"/>
    <w:rsid w:val="00A0373B"/>
    <w:rsid w:val="00A1423D"/>
    <w:rsid w:val="00A26A26"/>
    <w:rsid w:val="00A64B26"/>
    <w:rsid w:val="00A7187C"/>
    <w:rsid w:val="00A74F70"/>
    <w:rsid w:val="00A91D88"/>
    <w:rsid w:val="00AB4D5A"/>
    <w:rsid w:val="00AB793A"/>
    <w:rsid w:val="00B0356E"/>
    <w:rsid w:val="00B05B26"/>
    <w:rsid w:val="00B05E7C"/>
    <w:rsid w:val="00B0787B"/>
    <w:rsid w:val="00B1713A"/>
    <w:rsid w:val="00B3170A"/>
    <w:rsid w:val="00B41151"/>
    <w:rsid w:val="00B55D6E"/>
    <w:rsid w:val="00B65CA7"/>
    <w:rsid w:val="00B66C5E"/>
    <w:rsid w:val="00B7449E"/>
    <w:rsid w:val="00B80281"/>
    <w:rsid w:val="00B83EC6"/>
    <w:rsid w:val="00B85B8A"/>
    <w:rsid w:val="00B92402"/>
    <w:rsid w:val="00BA38F7"/>
    <w:rsid w:val="00BA4D0B"/>
    <w:rsid w:val="00BE54CF"/>
    <w:rsid w:val="00BF5BC6"/>
    <w:rsid w:val="00BF6070"/>
    <w:rsid w:val="00C152BA"/>
    <w:rsid w:val="00C157B3"/>
    <w:rsid w:val="00C27BB5"/>
    <w:rsid w:val="00C63C30"/>
    <w:rsid w:val="00C63C6D"/>
    <w:rsid w:val="00C7077F"/>
    <w:rsid w:val="00C761FD"/>
    <w:rsid w:val="00CA2404"/>
    <w:rsid w:val="00CB288C"/>
    <w:rsid w:val="00CD33C2"/>
    <w:rsid w:val="00CE0C1F"/>
    <w:rsid w:val="00CF0B2A"/>
    <w:rsid w:val="00CF1225"/>
    <w:rsid w:val="00D05AF9"/>
    <w:rsid w:val="00D075DB"/>
    <w:rsid w:val="00D11FDE"/>
    <w:rsid w:val="00D14488"/>
    <w:rsid w:val="00D31D15"/>
    <w:rsid w:val="00D563B8"/>
    <w:rsid w:val="00D61701"/>
    <w:rsid w:val="00D66C08"/>
    <w:rsid w:val="00D8526D"/>
    <w:rsid w:val="00D90CBD"/>
    <w:rsid w:val="00DA167B"/>
    <w:rsid w:val="00DA4F7F"/>
    <w:rsid w:val="00DB0E34"/>
    <w:rsid w:val="00DB1481"/>
    <w:rsid w:val="00DB2F32"/>
    <w:rsid w:val="00DC54D2"/>
    <w:rsid w:val="00DD2521"/>
    <w:rsid w:val="00DD5130"/>
    <w:rsid w:val="00DF1E52"/>
    <w:rsid w:val="00DF6BF6"/>
    <w:rsid w:val="00E11284"/>
    <w:rsid w:val="00E11E75"/>
    <w:rsid w:val="00E26B41"/>
    <w:rsid w:val="00E4181E"/>
    <w:rsid w:val="00E5176B"/>
    <w:rsid w:val="00E536A9"/>
    <w:rsid w:val="00E8633A"/>
    <w:rsid w:val="00E87539"/>
    <w:rsid w:val="00ED767F"/>
    <w:rsid w:val="00EE401C"/>
    <w:rsid w:val="00F20C71"/>
    <w:rsid w:val="00F21CC3"/>
    <w:rsid w:val="00F229CB"/>
    <w:rsid w:val="00F261CE"/>
    <w:rsid w:val="00F36218"/>
    <w:rsid w:val="00F37766"/>
    <w:rsid w:val="00F83BD6"/>
    <w:rsid w:val="00FA5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77F2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42EF"/>
    <w:pPr>
      <w:spacing w:after="120" w:line="240" w:lineRule="auto"/>
    </w:pPr>
    <w:rPr>
      <w:rFonts w:ascii="Franklin Gothic Book" w:eastAsiaTheme="majorEastAsia" w:hAnsi="Franklin Gothic Book" w:cstheme="majorBidi"/>
      <w:color w:val="000000"/>
    </w:rPr>
  </w:style>
  <w:style w:type="paragraph" w:styleId="Heading1">
    <w:name w:val="heading 1"/>
    <w:basedOn w:val="Normal"/>
    <w:next w:val="Normal"/>
    <w:link w:val="Heading1Char"/>
    <w:autoRedefine/>
    <w:uiPriority w:val="9"/>
    <w:qFormat/>
    <w:rsid w:val="00B0356E"/>
    <w:pPr>
      <w:spacing w:after="240"/>
      <w:outlineLvl w:val="0"/>
    </w:pPr>
    <w:rPr>
      <w:noProof/>
      <w:color w:val="003065" w:themeColor="accent5"/>
      <w:sz w:val="48"/>
      <w:szCs w:val="48"/>
    </w:rPr>
  </w:style>
  <w:style w:type="paragraph" w:styleId="Heading2">
    <w:name w:val="heading 2"/>
    <w:basedOn w:val="Normal"/>
    <w:next w:val="Normal"/>
    <w:link w:val="Heading2Char"/>
    <w:uiPriority w:val="9"/>
    <w:unhideWhenUsed/>
    <w:qFormat/>
    <w:rsid w:val="000568C1"/>
    <w:pPr>
      <w:spacing w:before="60" w:after="60"/>
      <w:jc w:val="center"/>
      <w:outlineLvl w:val="1"/>
    </w:pPr>
    <w:rPr>
      <w:rFonts w:asciiTheme="majorHAnsi" w:hAnsiTheme="majorHAnsi"/>
      <w:color w:val="FFFFFF" w:themeColor="background1"/>
      <w:sz w:val="24"/>
    </w:rPr>
  </w:style>
  <w:style w:type="paragraph" w:styleId="Heading3">
    <w:name w:val="heading 3"/>
    <w:basedOn w:val="Normal"/>
    <w:next w:val="Normal"/>
    <w:link w:val="Heading3Char"/>
    <w:unhideWhenUsed/>
    <w:qFormat/>
    <w:rsid w:val="008613F6"/>
    <w:pPr>
      <w:spacing w:before="60" w:after="60"/>
      <w:outlineLvl w:val="2"/>
    </w:pPr>
    <w:rPr>
      <w:rFonts w:ascii="Franklin Gothic Medium" w:hAnsi="Franklin Gothic Mediu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6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67F"/>
    <w:rPr>
      <w:rFonts w:ascii="Tahoma" w:hAnsi="Tahoma" w:cs="Tahoma"/>
      <w:sz w:val="16"/>
      <w:szCs w:val="16"/>
    </w:rPr>
  </w:style>
  <w:style w:type="paragraph" w:styleId="Header">
    <w:name w:val="header"/>
    <w:basedOn w:val="Normal"/>
    <w:link w:val="HeaderChar"/>
    <w:uiPriority w:val="99"/>
    <w:unhideWhenUsed/>
    <w:rsid w:val="007037FC"/>
    <w:pPr>
      <w:tabs>
        <w:tab w:val="center" w:pos="4680"/>
        <w:tab w:val="right" w:pos="9360"/>
      </w:tabs>
      <w:spacing w:after="0"/>
    </w:pPr>
  </w:style>
  <w:style w:type="character" w:customStyle="1" w:styleId="HeaderChar">
    <w:name w:val="Header Char"/>
    <w:basedOn w:val="DefaultParagraphFont"/>
    <w:link w:val="Header"/>
    <w:uiPriority w:val="99"/>
    <w:rsid w:val="007037FC"/>
  </w:style>
  <w:style w:type="paragraph" w:styleId="Footer">
    <w:name w:val="footer"/>
    <w:basedOn w:val="Normal"/>
    <w:link w:val="FooterChar"/>
    <w:uiPriority w:val="99"/>
    <w:unhideWhenUsed/>
    <w:rsid w:val="00362D73"/>
    <w:pPr>
      <w:tabs>
        <w:tab w:val="center" w:pos="4680"/>
        <w:tab w:val="left" w:pos="6570"/>
        <w:tab w:val="left" w:pos="10620"/>
      </w:tabs>
      <w:spacing w:after="0"/>
    </w:pPr>
    <w:rPr>
      <w:sz w:val="18"/>
      <w:szCs w:val="18"/>
    </w:rPr>
  </w:style>
  <w:style w:type="character" w:customStyle="1" w:styleId="FooterChar">
    <w:name w:val="Footer Char"/>
    <w:basedOn w:val="DefaultParagraphFont"/>
    <w:link w:val="Footer"/>
    <w:uiPriority w:val="99"/>
    <w:rsid w:val="00362D73"/>
    <w:rPr>
      <w:rFonts w:ascii="Franklin Gothic Book" w:hAnsi="Franklin Gothic Book"/>
      <w:sz w:val="18"/>
      <w:szCs w:val="18"/>
    </w:rPr>
  </w:style>
  <w:style w:type="table" w:styleId="TableGrid">
    <w:name w:val="Table Grid"/>
    <w:basedOn w:val="TableNormal"/>
    <w:uiPriority w:val="59"/>
    <w:rsid w:val="00D66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356E"/>
    <w:rPr>
      <w:rFonts w:ascii="Franklin Gothic Book" w:eastAsiaTheme="majorEastAsia" w:hAnsi="Franklin Gothic Book" w:cstheme="majorBidi"/>
      <w:noProof/>
      <w:color w:val="003065" w:themeColor="accent5"/>
      <w:sz w:val="48"/>
      <w:szCs w:val="48"/>
    </w:rPr>
  </w:style>
  <w:style w:type="character" w:customStyle="1" w:styleId="Heading2Char">
    <w:name w:val="Heading 2 Char"/>
    <w:basedOn w:val="DefaultParagraphFont"/>
    <w:link w:val="Heading2"/>
    <w:uiPriority w:val="9"/>
    <w:rsid w:val="000568C1"/>
    <w:rPr>
      <w:rFonts w:asciiTheme="majorHAnsi" w:eastAsiaTheme="majorEastAsia" w:hAnsiTheme="majorHAnsi" w:cstheme="majorBidi"/>
      <w:color w:val="FFFFFF" w:themeColor="background1"/>
      <w:sz w:val="24"/>
    </w:rPr>
  </w:style>
  <w:style w:type="table" w:styleId="MediumList2-Accent6">
    <w:name w:val="Medium List 2 Accent 6"/>
    <w:basedOn w:val="TableNormal"/>
    <w:uiPriority w:val="66"/>
    <w:rsid w:val="003675C4"/>
    <w:pPr>
      <w:spacing w:after="0"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058943" w:themeColor="accent6"/>
        <w:left w:val="single" w:sz="8" w:space="0" w:color="058943" w:themeColor="accent6"/>
        <w:bottom w:val="single" w:sz="8" w:space="0" w:color="058943" w:themeColor="accent6"/>
        <w:right w:val="single" w:sz="8" w:space="0" w:color="058943" w:themeColor="accent6"/>
      </w:tblBorders>
    </w:tblPr>
    <w:tblStylePr w:type="firstRow">
      <w:rPr>
        <w:sz w:val="24"/>
        <w:szCs w:val="24"/>
      </w:rPr>
      <w:tblPr/>
      <w:tcPr>
        <w:tcBorders>
          <w:top w:val="nil"/>
          <w:left w:val="nil"/>
          <w:bottom w:val="single" w:sz="24" w:space="0" w:color="058943" w:themeColor="accent6"/>
          <w:right w:val="nil"/>
          <w:insideH w:val="nil"/>
          <w:insideV w:val="nil"/>
        </w:tcBorders>
        <w:shd w:val="clear" w:color="auto" w:fill="FFFFFF" w:themeFill="background1"/>
      </w:tcPr>
    </w:tblStylePr>
    <w:tblStylePr w:type="lastRow">
      <w:tblPr/>
      <w:tcPr>
        <w:tcBorders>
          <w:top w:val="single" w:sz="8" w:space="0" w:color="05894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8943" w:themeColor="accent6"/>
          <w:insideH w:val="nil"/>
          <w:insideV w:val="nil"/>
        </w:tcBorders>
        <w:shd w:val="clear" w:color="auto" w:fill="FFFFFF" w:themeFill="background1"/>
      </w:tcPr>
    </w:tblStylePr>
    <w:tblStylePr w:type="lastCol">
      <w:tblPr/>
      <w:tcPr>
        <w:tcBorders>
          <w:top w:val="nil"/>
          <w:left w:val="single" w:sz="8" w:space="0" w:color="05894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BCE" w:themeFill="accent6" w:themeFillTint="3F"/>
      </w:tcPr>
    </w:tblStylePr>
    <w:tblStylePr w:type="band1Horz">
      <w:tblPr/>
      <w:tcPr>
        <w:tcBorders>
          <w:top w:val="nil"/>
          <w:bottom w:val="nil"/>
          <w:insideH w:val="nil"/>
          <w:insideV w:val="nil"/>
        </w:tcBorders>
        <w:shd w:val="clear" w:color="auto" w:fill="A7FB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9903EF"/>
    <w:pPr>
      <w:ind w:left="720"/>
      <w:contextualSpacing/>
    </w:pPr>
  </w:style>
  <w:style w:type="character" w:customStyle="1" w:styleId="Heading3Char">
    <w:name w:val="Heading 3 Char"/>
    <w:basedOn w:val="DefaultParagraphFont"/>
    <w:link w:val="Heading3"/>
    <w:rsid w:val="008613F6"/>
    <w:rPr>
      <w:rFonts w:ascii="Franklin Gothic Medium" w:eastAsiaTheme="majorEastAsia" w:hAnsi="Franklin Gothic Medium" w:cstheme="majorBidi"/>
      <w:color w:val="000000"/>
      <w:sz w:val="24"/>
      <w:szCs w:val="24"/>
    </w:rPr>
  </w:style>
  <w:style w:type="paragraph" w:customStyle="1" w:styleId="Pa3">
    <w:name w:val="Pa3"/>
    <w:basedOn w:val="Normal"/>
    <w:next w:val="Normal"/>
    <w:uiPriority w:val="99"/>
    <w:rsid w:val="005A0F01"/>
    <w:pPr>
      <w:autoSpaceDE w:val="0"/>
      <w:autoSpaceDN w:val="0"/>
      <w:adjustRightInd w:val="0"/>
      <w:spacing w:after="0" w:line="321" w:lineRule="atLeast"/>
    </w:pPr>
    <w:rPr>
      <w:rFonts w:ascii="Arial Black" w:hAnsi="Arial Black"/>
      <w:sz w:val="24"/>
      <w:szCs w:val="24"/>
    </w:rPr>
  </w:style>
  <w:style w:type="paragraph" w:customStyle="1" w:styleId="Pa4">
    <w:name w:val="Pa4"/>
    <w:basedOn w:val="Normal"/>
    <w:next w:val="Normal"/>
    <w:uiPriority w:val="99"/>
    <w:rsid w:val="00440057"/>
    <w:pPr>
      <w:autoSpaceDE w:val="0"/>
      <w:autoSpaceDN w:val="0"/>
      <w:adjustRightInd w:val="0"/>
      <w:spacing w:after="0" w:line="221" w:lineRule="atLeast"/>
    </w:pPr>
    <w:rPr>
      <w:rFonts w:ascii="Helvetica" w:hAnsi="Helvetica" w:cs="Helvetica"/>
      <w:sz w:val="24"/>
      <w:szCs w:val="24"/>
    </w:rPr>
  </w:style>
  <w:style w:type="paragraph" w:customStyle="1" w:styleId="IDRBulletlist">
    <w:name w:val="IDR Bullet list"/>
    <w:rsid w:val="0040225E"/>
    <w:pPr>
      <w:numPr>
        <w:numId w:val="11"/>
      </w:numPr>
      <w:tabs>
        <w:tab w:val="left" w:pos="720"/>
      </w:tabs>
      <w:spacing w:before="120" w:after="120" w:line="240" w:lineRule="auto"/>
    </w:pPr>
    <w:rPr>
      <w:rFonts w:ascii="Times New Roman" w:eastAsia="Times New Roman" w:hAnsi="Times New Roman" w:cs="Times New Roman"/>
      <w:sz w:val="24"/>
      <w:szCs w:val="20"/>
    </w:rPr>
  </w:style>
  <w:style w:type="character" w:customStyle="1" w:styleId="IDRTextChar">
    <w:name w:val="IDR Text Char"/>
    <w:link w:val="IDRText"/>
    <w:locked/>
    <w:rsid w:val="00B3170A"/>
    <w:rPr>
      <w:rFonts w:ascii="Franklin Gothic Book" w:eastAsia="Times New Roman" w:hAnsi="Franklin Gothic Book" w:cs="Times New Roman"/>
      <w:color w:val="000000"/>
      <w:lang w:val="x-none" w:eastAsia="x-none"/>
    </w:rPr>
  </w:style>
  <w:style w:type="paragraph" w:customStyle="1" w:styleId="IDRText">
    <w:name w:val="IDR Text"/>
    <w:basedOn w:val="BodyText"/>
    <w:link w:val="IDRTextChar"/>
    <w:qFormat/>
    <w:rsid w:val="00B3170A"/>
    <w:pPr>
      <w:spacing w:before="120" w:after="240" w:line="276" w:lineRule="auto"/>
    </w:pPr>
    <w:rPr>
      <w:rFonts w:eastAsia="Times New Roman" w:cs="Times New Roman"/>
      <w:lang w:val="x-none" w:eastAsia="x-none"/>
    </w:rPr>
  </w:style>
  <w:style w:type="character" w:customStyle="1" w:styleId="IDRListParagraphChar">
    <w:name w:val="IDR List Paragraph Char"/>
    <w:link w:val="IDRListParagraph"/>
    <w:locked/>
    <w:rsid w:val="00A0326B"/>
    <w:rPr>
      <w:rFonts w:ascii="Franklin Gothic Book" w:eastAsia="Times New Roman" w:hAnsi="Franklin Gothic Book" w:cs="Times New Roman"/>
      <w:iCs/>
      <w:color w:val="000000"/>
      <w:lang w:val="x-none" w:eastAsia="x-none"/>
    </w:rPr>
  </w:style>
  <w:style w:type="paragraph" w:customStyle="1" w:styleId="IDRListParagraph">
    <w:name w:val="IDR List Paragraph"/>
    <w:basedOn w:val="BodyText"/>
    <w:link w:val="IDRListParagraphChar"/>
    <w:qFormat/>
    <w:rsid w:val="00A0326B"/>
    <w:pPr>
      <w:numPr>
        <w:numId w:val="12"/>
      </w:numPr>
      <w:tabs>
        <w:tab w:val="left" w:pos="720"/>
      </w:tabs>
      <w:spacing w:before="120" w:line="276" w:lineRule="auto"/>
      <w:ind w:left="720" w:right="360"/>
    </w:pPr>
    <w:rPr>
      <w:rFonts w:eastAsia="Times New Roman" w:cs="Times New Roman"/>
      <w:iCs/>
      <w:lang w:val="x-none" w:eastAsia="x-none"/>
    </w:rPr>
  </w:style>
  <w:style w:type="paragraph" w:styleId="BodyText">
    <w:name w:val="Body Text"/>
    <w:basedOn w:val="Normal"/>
    <w:link w:val="BodyTextChar"/>
    <w:uiPriority w:val="99"/>
    <w:semiHidden/>
    <w:unhideWhenUsed/>
    <w:rsid w:val="0040225E"/>
  </w:style>
  <w:style w:type="character" w:customStyle="1" w:styleId="BodyTextChar">
    <w:name w:val="Body Text Char"/>
    <w:basedOn w:val="DefaultParagraphFont"/>
    <w:link w:val="BodyText"/>
    <w:uiPriority w:val="99"/>
    <w:semiHidden/>
    <w:rsid w:val="0040225E"/>
    <w:rPr>
      <w:rFonts w:ascii="Franklin Gothic Book" w:eastAsiaTheme="majorEastAsia" w:hAnsi="Franklin Gothic Book" w:cstheme="majorBidi"/>
      <w:color w:val="333333" w:themeColor="text1"/>
    </w:rPr>
  </w:style>
  <w:style w:type="character" w:styleId="CommentReference">
    <w:name w:val="annotation reference"/>
    <w:basedOn w:val="DefaultParagraphFont"/>
    <w:uiPriority w:val="99"/>
    <w:semiHidden/>
    <w:unhideWhenUsed/>
    <w:rsid w:val="001C7AB1"/>
    <w:rPr>
      <w:sz w:val="16"/>
      <w:szCs w:val="16"/>
    </w:rPr>
  </w:style>
  <w:style w:type="paragraph" w:styleId="CommentText">
    <w:name w:val="annotation text"/>
    <w:basedOn w:val="Normal"/>
    <w:link w:val="CommentTextChar"/>
    <w:uiPriority w:val="99"/>
    <w:semiHidden/>
    <w:unhideWhenUsed/>
    <w:rsid w:val="001C7AB1"/>
    <w:rPr>
      <w:sz w:val="20"/>
      <w:szCs w:val="20"/>
    </w:rPr>
  </w:style>
  <w:style w:type="character" w:customStyle="1" w:styleId="CommentTextChar">
    <w:name w:val="Comment Text Char"/>
    <w:basedOn w:val="DefaultParagraphFont"/>
    <w:link w:val="CommentText"/>
    <w:uiPriority w:val="99"/>
    <w:semiHidden/>
    <w:rsid w:val="001C7AB1"/>
    <w:rPr>
      <w:rFonts w:ascii="Franklin Gothic Book" w:eastAsiaTheme="majorEastAsia" w:hAnsi="Franklin Gothic Book" w:cstheme="majorBidi"/>
      <w:color w:val="333333" w:themeColor="text1"/>
      <w:sz w:val="20"/>
      <w:szCs w:val="20"/>
    </w:rPr>
  </w:style>
  <w:style w:type="paragraph" w:styleId="CommentSubject">
    <w:name w:val="annotation subject"/>
    <w:basedOn w:val="CommentText"/>
    <w:next w:val="CommentText"/>
    <w:link w:val="CommentSubjectChar"/>
    <w:uiPriority w:val="99"/>
    <w:semiHidden/>
    <w:unhideWhenUsed/>
    <w:rsid w:val="001C7AB1"/>
    <w:rPr>
      <w:b/>
      <w:bCs/>
    </w:rPr>
  </w:style>
  <w:style w:type="character" w:customStyle="1" w:styleId="CommentSubjectChar">
    <w:name w:val="Comment Subject Char"/>
    <w:basedOn w:val="CommentTextChar"/>
    <w:link w:val="CommentSubject"/>
    <w:uiPriority w:val="99"/>
    <w:semiHidden/>
    <w:rsid w:val="001C7AB1"/>
    <w:rPr>
      <w:rFonts w:ascii="Franklin Gothic Book" w:eastAsiaTheme="majorEastAsia" w:hAnsi="Franklin Gothic Book" w:cstheme="majorBidi"/>
      <w:b/>
      <w:bCs/>
      <w:color w:val="333333" w:themeColor="text1"/>
      <w:sz w:val="20"/>
      <w:szCs w:val="20"/>
    </w:rPr>
  </w:style>
  <w:style w:type="paragraph" w:styleId="Revision">
    <w:name w:val="Revision"/>
    <w:hidden/>
    <w:uiPriority w:val="99"/>
    <w:semiHidden/>
    <w:rsid w:val="001C7AB1"/>
    <w:pPr>
      <w:spacing w:after="0" w:line="240" w:lineRule="auto"/>
    </w:pPr>
    <w:rPr>
      <w:rFonts w:ascii="Franklin Gothic Book" w:eastAsiaTheme="majorEastAsia" w:hAnsi="Franklin Gothic Book" w:cstheme="majorBidi"/>
      <w:color w:val="333333"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EP_BH_Theme_FINAL">
  <a:themeElements>
    <a:clrScheme name="MEP 1">
      <a:dk1>
        <a:srgbClr val="333333"/>
      </a:dk1>
      <a:lt1>
        <a:srgbClr val="FFFFFF"/>
      </a:lt1>
      <a:dk2>
        <a:srgbClr val="037CC2"/>
      </a:dk2>
      <a:lt2>
        <a:srgbClr val="E7E6E6"/>
      </a:lt2>
      <a:accent1>
        <a:srgbClr val="0052A2"/>
      </a:accent1>
      <a:accent2>
        <a:srgbClr val="037CC2"/>
      </a:accent2>
      <a:accent3>
        <a:srgbClr val="8CC63F"/>
      </a:accent3>
      <a:accent4>
        <a:srgbClr val="F3BB00"/>
      </a:accent4>
      <a:accent5>
        <a:srgbClr val="003065"/>
      </a:accent5>
      <a:accent6>
        <a:srgbClr val="058943"/>
      </a:accent6>
      <a:hlink>
        <a:srgbClr val="0066CC"/>
      </a:hlink>
      <a:folHlink>
        <a:srgbClr val="3477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EP_BH_Theme_FINAL" id="{7E0FD530-9E9E-234D-9692-A6E371EA4424}" vid="{309AEAA4-5110-6A42-AC3F-C0F7D67B82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3A4815D2D4B46A8ECBEE1BC4F8002" ma:contentTypeVersion="17" ma:contentTypeDescription="Create a new document." ma:contentTypeScope="" ma:versionID="146bba3705457c91511ed8d404e823d2">
  <xsd:schema xmlns:xsd="http://www.w3.org/2001/XMLSchema" xmlns:xs="http://www.w3.org/2001/XMLSchema" xmlns:p="http://schemas.microsoft.com/office/2006/metadata/properties" xmlns:ns2="0c3ddd29-fbdc-451d-a816-6e9a78416a77" targetNamespace="http://schemas.microsoft.com/office/2006/metadata/properties" ma:root="true" ma:fieldsID="3cf30642d5d42cd3d5139a8ae23095a3" ns2:_="">
    <xsd:import namespace="0c3ddd29-fbdc-451d-a816-6e9a78416a77"/>
    <xsd:element name="properties">
      <xsd:complexType>
        <xsd:sequence>
          <xsd:element name="documentManagement">
            <xsd:complexType>
              <xsd:all>
                <xsd:element ref="ns2:Document" minOccurs="0"/>
                <xsd:element ref="ns2:Comment" minOccurs="0"/>
                <xsd:element ref="ns2:IDRDRAF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ddd29-fbdc-451d-a816-6e9a78416a77" elementFormDefault="qualified">
    <xsd:import namespace="http://schemas.microsoft.com/office/2006/documentManagement/types"/>
    <xsd:import namespace="http://schemas.microsoft.com/office/infopath/2007/PartnerControls"/>
    <xsd:element name="Document" ma:index="16" nillable="true" ma:displayName="Document" ma:internalName="Document">
      <xsd:simpleType>
        <xsd:restriction base="dms:Note">
          <xsd:maxLength value="255"/>
        </xsd:restriction>
      </xsd:simpleType>
    </xsd:element>
    <xsd:element name="Comment" ma:index="21" nillable="true" ma:displayName="Comment" ma:internalName="Comment">
      <xsd:simpleType>
        <xsd:restriction base="dms:Note">
          <xsd:maxLength value="255"/>
        </xsd:restriction>
      </xsd:simpleType>
    </xsd:element>
    <xsd:element name="IDRDRAFT" ma:index="22" nillable="true" ma:displayName="IDRDRAFT" ma:default="0" ma:description="ID&amp;R Review page metadata for display on ID&amp;R Manual Review Page" ma:internalName="IDRDRAF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 xmlns="0c3ddd29-fbdc-451d-a816-6e9a78416a77" xsi:nil="true"/>
    <Comment xmlns="0c3ddd29-fbdc-451d-a816-6e9a78416a77" xsi:nil="true"/>
    <IDRDRAFT xmlns="0c3ddd29-fbdc-451d-a816-6e9a78416a77">false</IDRDRAF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6B78D-D1B6-44E1-96A0-81B6A81A7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ddd29-fbdc-451d-a816-6e9a78416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9A34E6-F689-41DF-9ED4-9392BA0EE771}">
  <ds:schemaRefs>
    <ds:schemaRef ds:uri="http://schemas.microsoft.com/office/2006/metadata/properties"/>
    <ds:schemaRef ds:uri="http://schemas.microsoft.com/office/infopath/2007/PartnerControls"/>
    <ds:schemaRef ds:uri="0c3ddd29-fbdc-451d-a816-6e9a78416a77"/>
  </ds:schemaRefs>
</ds:datastoreItem>
</file>

<file path=customXml/itemProps3.xml><?xml version="1.0" encoding="utf-8"?>
<ds:datastoreItem xmlns:ds="http://schemas.openxmlformats.org/officeDocument/2006/customXml" ds:itemID="{DDA7B5E3-E8A4-4ED4-85C2-3323C927B3F4}">
  <ds:schemaRefs>
    <ds:schemaRef ds:uri="http://schemas.microsoft.com/sharepoint/v3/contenttype/forms"/>
  </ds:schemaRefs>
</ds:datastoreItem>
</file>

<file path=customXml/itemProps4.xml><?xml version="1.0" encoding="utf-8"?>
<ds:datastoreItem xmlns:ds="http://schemas.openxmlformats.org/officeDocument/2006/customXml" ds:itemID="{7358D165-4C70-544E-B170-F4980C10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787</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8l3</vt:lpstr>
    </vt:vector>
  </TitlesOfParts>
  <Company>U.S. Department of Education</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8l3</dc:title>
  <dc:creator>Alma Godoy</dc:creator>
  <cp:lastModifiedBy>Hansen, Britta</cp:lastModifiedBy>
  <cp:revision>3</cp:revision>
  <cp:lastPrinted>2012-01-19T20:25:00Z</cp:lastPrinted>
  <dcterms:created xsi:type="dcterms:W3CDTF">2018-09-04T22:37:00Z</dcterms:created>
  <dcterms:modified xsi:type="dcterms:W3CDTF">2018-09-0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A4815D2D4B46A8ECBEE1BC4F8002</vt:lpwstr>
  </property>
</Properties>
</file>